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ałącznik nr 1 do SWZ – Formularz Szczegółowy Oferty</w:t>
      </w:r>
    </w:p>
    <w:p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2/</w:t>
      </w:r>
      <w:r w:rsidR="00150337">
        <w:rPr>
          <w:rFonts w:ascii="Times New Roman" w:hAnsi="Times New Roman" w:cs="Times New Roman"/>
          <w:b/>
        </w:rPr>
        <w:t>1</w:t>
      </w:r>
      <w:r w:rsidR="00150A1C">
        <w:rPr>
          <w:rFonts w:ascii="Times New Roman" w:hAnsi="Times New Roman" w:cs="Times New Roman"/>
          <w:b/>
        </w:rPr>
        <w:t>/2023</w:t>
      </w:r>
    </w:p>
    <w:p w:rsidR="007030F4" w:rsidRPr="00786F83" w:rsidRDefault="007030F4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</w:t>
      </w:r>
      <w:r w:rsidR="004139AA" w:rsidRPr="00786F83">
        <w:rPr>
          <w:rFonts w:ascii="Times New Roman" w:hAnsi="Times New Roman" w:cs="Times New Roman"/>
          <w:b/>
        </w:rPr>
        <w:t xml:space="preserve">numer 1 – </w:t>
      </w:r>
      <w:r w:rsidR="005C6087" w:rsidRPr="005C6087">
        <w:rPr>
          <w:rFonts w:ascii="Times New Roman" w:hAnsi="Times New Roman" w:cs="Times New Roman"/>
          <w:b/>
        </w:rPr>
        <w:t>Montaż i dostawa mebli</w:t>
      </w:r>
      <w:r w:rsidR="00070CF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750" w:type="dxa"/>
        <w:tblLayout w:type="fixed"/>
        <w:tblLook w:val="04A0"/>
      </w:tblPr>
      <w:tblGrid>
        <w:gridCol w:w="678"/>
        <w:gridCol w:w="2851"/>
        <w:gridCol w:w="3667"/>
        <w:gridCol w:w="1283"/>
        <w:gridCol w:w="1710"/>
        <w:gridCol w:w="1568"/>
        <w:gridCol w:w="1283"/>
        <w:gridCol w:w="1710"/>
      </w:tblGrid>
      <w:tr w:rsidR="007030F4" w:rsidRPr="00786F83" w:rsidTr="009175A3">
        <w:trPr>
          <w:trHeight w:val="849"/>
        </w:trPr>
        <w:tc>
          <w:tcPr>
            <w:tcW w:w="678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67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83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030F4" w:rsidRPr="00786F83" w:rsidTr="009175A3">
        <w:trPr>
          <w:trHeight w:val="2204"/>
        </w:trPr>
        <w:tc>
          <w:tcPr>
            <w:tcW w:w="678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030F4" w:rsidRPr="00786F83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ł biurowy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twarty regał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ęć poziomów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y z wysokiej jakości płyty laminowanej 18 m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EE550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lecy z płyty HDF 4m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minimum 183 cm x 80 cm  x 36 cm</w:t>
            </w:r>
            <w:r w:rsidR="00774EF9">
              <w:rPr>
                <w:rFonts w:ascii="Times New Roman" w:hAnsi="Times New Roman" w:cs="Times New Roman"/>
              </w:rPr>
              <w:t>.</w:t>
            </w:r>
          </w:p>
          <w:p w:rsidR="007030F4" w:rsidRPr="00786F83" w:rsidRDefault="007030F4" w:rsidP="00150A1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7030F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9175A3">
        <w:trPr>
          <w:trHeight w:val="3977"/>
        </w:trPr>
        <w:tc>
          <w:tcPr>
            <w:tcW w:w="678" w:type="dxa"/>
            <w:vAlign w:val="center"/>
          </w:tcPr>
          <w:p w:rsidR="007030F4" w:rsidRPr="00786F83" w:rsidRDefault="000271C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296C44" w:rsidRDefault="00296C44" w:rsidP="00D237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030F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ener biurowy</w:t>
            </w:r>
          </w:p>
          <w:p w:rsidR="00D2372D" w:rsidRDefault="00D237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372D" w:rsidRDefault="00D237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2372D" w:rsidRPr="00786F83" w:rsidRDefault="00D237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3225" cy="1868170"/>
                  <wp:effectExtent l="19050" t="0" r="3175" b="0"/>
                  <wp:docPr id="1" name="Obraz 0" descr="kontener biur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tener biurow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y z wysokiej jakości płyty meblowej, laminowane brzegi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ystyka: szary lub czarny lub brązowy (dąb lub pokrewne)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e</w:t>
            </w:r>
            <w:r w:rsidR="00BE039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039E">
              <w:rPr>
                <w:rFonts w:ascii="Times New Roman" w:hAnsi="Times New Roman" w:cs="Times New Roman"/>
              </w:rPr>
              <w:t xml:space="preserve">otwarte </w:t>
            </w:r>
            <w:r>
              <w:rPr>
                <w:rFonts w:ascii="Times New Roman" w:hAnsi="Times New Roman" w:cs="Times New Roman"/>
              </w:rPr>
              <w:t>półki, minimum 6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bliżone wymiary: szerokość 60 cm, głębokość 35 cm, wysokość 75 c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7030F4" w:rsidRPr="00786F83" w:rsidRDefault="009175A3" w:rsidP="009175A3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ółka zapewniające mobilność mebla</w:t>
            </w:r>
            <w:r w:rsidR="00774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7030F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9175A3">
        <w:trPr>
          <w:trHeight w:val="2738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6C44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030F4" w:rsidRPr="00786F83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otel biurowy z wysokim oparcie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arcie tapicerowane siatką, w górnej części ekoskórą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otel w kolorze czarny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arcie fotela posiada podpórkę części lędźwiowej kręgosłupa o regulowanej wysokości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iedzisko </w:t>
            </w:r>
            <w:r w:rsidRPr="007F4DE2">
              <w:rPr>
                <w:rFonts w:ascii="Times New Roman" w:hAnsi="Times New Roman" w:cs="Times New Roman"/>
              </w:rPr>
              <w:t xml:space="preserve">tapicerowane tkaniną membranową </w:t>
            </w:r>
            <w:r>
              <w:rPr>
                <w:rFonts w:ascii="Times New Roman" w:hAnsi="Times New Roman" w:cs="Times New Roman"/>
              </w:rPr>
              <w:t>i /lub</w:t>
            </w:r>
            <w:r w:rsidRPr="007F4DE2">
              <w:rPr>
                <w:rFonts w:ascii="Times New Roman" w:hAnsi="Times New Roman" w:cs="Times New Roman"/>
              </w:rPr>
              <w:t xml:space="preserve"> ekoskórą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ulowana  wysokość siedziska za pomocą podnośnika pneumatycznego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ro</w:t>
            </w:r>
            <w:r w:rsidR="00E870A1">
              <w:rPr>
                <w:rFonts w:ascii="Times New Roman" w:hAnsi="Times New Roman" w:cs="Times New Roman"/>
              </w:rPr>
              <w:t>mowana, stalowa podstawa jezdna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wyposażeniu standardowym fotel powinien posiadać  kółka do powierzchni dywanowych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E870A1" w:rsidRDefault="00E870A1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E870A1" w:rsidRDefault="00E870A1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E870A1">
              <w:rPr>
                <w:rFonts w:ascii="Times New Roman" w:hAnsi="Times New Roman" w:cs="Times New Roman"/>
              </w:rPr>
              <w:t>odłokietniki o stałej wysokości wykonane z tworzywa sztuczneg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30F4" w:rsidRPr="00786F83" w:rsidRDefault="007030F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7030F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9175A3">
        <w:trPr>
          <w:trHeight w:val="3224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7030F4" w:rsidRPr="00786F83" w:rsidRDefault="00296C44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o konferencyjne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apicerowane krzesło konferencyjne malowane czarną farbą proszkową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siedziska: czarny lub niebieski lub szary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oparcia: czarny lub niebieski lub szary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kolor konstrukcji: chro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0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teriał siedziska i oparcia: tkanina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0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teriał konstrukcji: stal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śność: 100 kg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siedziska: szerokość 55 cm, głębokość 50 cm</w:t>
            </w:r>
            <w:r w:rsidR="00774E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ość siedziska: 49 c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ość oparcia: 31 c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lastikowe osłony pleców i dolnej części siedziska</w:t>
            </w:r>
            <w:r w:rsidR="00774EF9">
              <w:rPr>
                <w:rFonts w:ascii="Times New Roman" w:hAnsi="Times New Roman" w:cs="Times New Roman"/>
              </w:rPr>
              <w:t>.</w:t>
            </w:r>
          </w:p>
          <w:p w:rsidR="007030F4" w:rsidRPr="00786F83" w:rsidRDefault="007030F4" w:rsidP="00150A1C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7030F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9175A3">
        <w:trPr>
          <w:trHeight w:val="2388"/>
        </w:trPr>
        <w:tc>
          <w:tcPr>
            <w:tcW w:w="678" w:type="dxa"/>
            <w:vAlign w:val="center"/>
          </w:tcPr>
          <w:p w:rsidR="007030F4" w:rsidRPr="00786F83" w:rsidRDefault="002C150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030F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7030F4" w:rsidRDefault="00296C44" w:rsidP="00D237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konferencyjny</w:t>
            </w:r>
          </w:p>
          <w:p w:rsidR="00D2372D" w:rsidRDefault="00D2372D" w:rsidP="00D237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372D" w:rsidRDefault="00D2372D" w:rsidP="00D237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372D" w:rsidRDefault="00D2372D" w:rsidP="00D237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372D" w:rsidRDefault="00D2372D" w:rsidP="00D237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372D" w:rsidRDefault="00D2372D" w:rsidP="00D237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372D" w:rsidRPr="00786F83" w:rsidRDefault="00D2372D" w:rsidP="00D237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ół konferencyjny na stelażu metalowy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elaż metalowy lakierowany proszkowo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elaż otwarty, rama A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lat wykonany z płyty melaminowanej obustronnie o klasie higieniczności E1, o grubości co najmniej 25 m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rawędź blatu wykończona PCV o grubości  co najmniej 2 mm</w:t>
            </w:r>
            <w:r w:rsidR="00774EF9">
              <w:rPr>
                <w:rFonts w:ascii="Times New Roman" w:hAnsi="Times New Roman" w:cs="Times New Roman"/>
              </w:rPr>
              <w:t>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zybliżone wymiary: długość 400 cm , wysokość 76 cm, głębokość 120cm </w:t>
            </w:r>
            <w:r w:rsidR="00774EF9">
              <w:rPr>
                <w:rFonts w:ascii="Times New Roman" w:hAnsi="Times New Roman" w:cs="Times New Roman"/>
              </w:rPr>
              <w:t>.</w:t>
            </w:r>
          </w:p>
          <w:p w:rsidR="007030F4" w:rsidRPr="00786F83" w:rsidRDefault="007030F4" w:rsidP="00150A1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7030F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030F4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B6F55" w:rsidRPr="00786F83" w:rsidRDefault="003B6F5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30F4" w:rsidRPr="00786F83" w:rsidRDefault="007030F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1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6C44">
              <w:rPr>
                <w:rFonts w:ascii="Times New Roman" w:hAnsi="Times New Roman" w:cs="Times New Roman"/>
              </w:rPr>
              <w:t>Biurka BBB-NR na stelażu metalowym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iurko z elektryczną regulacją wysokości</w:t>
            </w:r>
            <w:r w:rsidR="00082C72">
              <w:rPr>
                <w:rFonts w:ascii="Times New Roman" w:hAnsi="Times New Roman" w:cs="Times New Roman"/>
              </w:rPr>
              <w:t xml:space="preserve"> (jednosilnikowy, cichy napęd),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malna wysokość 74 cm, maksymalna 124 c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elaż metalowy malowany proszkowo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e obciążenie 70 kg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miar blatu: 100 cm x 60 c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blatu: brąz - dąb lub zbliżony kolor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96C44" w:rsidRPr="00786F83" w:rsidRDefault="009175A3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 stelaża: czarny lub szary/ </w:t>
            </w:r>
            <w:r>
              <w:rPr>
                <w:rFonts w:ascii="Times New Roman" w:hAnsi="Times New Roman" w:cs="Times New Roman"/>
              </w:rPr>
              <w:lastRenderedPageBreak/>
              <w:t>srebrny</w:t>
            </w:r>
          </w:p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51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6C44">
              <w:rPr>
                <w:rFonts w:ascii="Times New Roman" w:hAnsi="Times New Roman" w:cs="Times New Roman"/>
              </w:rPr>
              <w:t>Szafa na akta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etalowa szafa na akta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e wymiary: wysokość 185 cm, szerokość 90 cm, głębokość 49 c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 przestawne półki, udźwig każdej do 50 kg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fa wykonana ze stali o grubości minimum 0,6 mm, malowana proszkowo, odporna na mechaniczne uszkodzenia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aga ok. 45 kg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biały lub czarny lub szary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olidne wykonanie z niezbędnymi atestami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96C44" w:rsidRPr="00786F83" w:rsidRDefault="00427152" w:rsidP="0013330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27152">
              <w:rPr>
                <w:rFonts w:ascii="Times New Roman" w:hAnsi="Times New Roman" w:cs="Times New Roman"/>
              </w:rPr>
              <w:t>drzwi z zamkiem ryglowanym w 3 punktach</w:t>
            </w:r>
          </w:p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153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51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6C44">
              <w:rPr>
                <w:rFonts w:ascii="Times New Roman" w:hAnsi="Times New Roman" w:cs="Times New Roman"/>
              </w:rPr>
              <w:t>Regał do magazynów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abilny regał półkowy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ał z metalowym stelażem i otwartymi półkami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ółki wykonane z wysokiej jakości płyty wiórowej typu MDF, udźwig co najmniej 300 kg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gały powinny być przesuwne a konstrukcja powinna być szybka i łatwa w montażu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e wymiary regału: 2000 x 1800 x 600 m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96C44" w:rsidRPr="009175A3" w:rsidRDefault="009175A3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ogi regału powinny być zakończone metalowymi końcówkami</w:t>
            </w:r>
          </w:p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1" w:type="dxa"/>
            <w:vAlign w:val="center"/>
          </w:tcPr>
          <w:p w:rsidR="00296C44" w:rsidRP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6C44">
              <w:rPr>
                <w:rFonts w:ascii="Times New Roman" w:hAnsi="Times New Roman" w:cs="Times New Roman"/>
              </w:rPr>
              <w:t>Szafa magazynowa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etalowa szafa wykonana z blachy o grubości minimum 0,8 m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strukcja powinna być stabilna i wytrzymała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rzwi skrzydłowe pełne z wewnętrznym profilem wzmacniającym z wewnętrznymi zawiasami, zamykane zamkiem kluczowym (zamek z 2 kluczami)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ółki o nośności minimum 50 kg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żliwość zamontowania dodatkowych półek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DC56B7" w:rsidRDefault="009175A3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szafa malowana proszkowo</w:t>
            </w:r>
          </w:p>
          <w:p w:rsidR="00DC56B7" w:rsidRPr="00DC56B7" w:rsidRDefault="00DC56B7" w:rsidP="00DC56B7"/>
          <w:p w:rsidR="00DC56B7" w:rsidRPr="00DC56B7" w:rsidRDefault="00DC56B7" w:rsidP="00DC56B7"/>
          <w:p w:rsidR="00296C44" w:rsidRPr="00DC56B7" w:rsidRDefault="00296C44" w:rsidP="00DC56B7"/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1397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51" w:type="dxa"/>
            <w:vAlign w:val="center"/>
          </w:tcPr>
          <w:p w:rsidR="00296C44" w:rsidRP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ik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olik kawowy typu 2 w 1 w stylu loft (większy i mniejszy)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bliżone wymiary: wysokość 47 cm, średnica 7 cm (większy), wysokość 40 cm, średnica 58 cm (mniejszy)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y z płyty laminowanej, nogi stalowe malowane proszkowo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ubość blatu minimum  18m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ystyka blatu: dąb lub pokrewne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ystyka nóg: grafit lub czarny</w:t>
            </w:r>
          </w:p>
          <w:p w:rsidR="00296C44" w:rsidRPr="00786F83" w:rsidRDefault="00296C44" w:rsidP="00150A1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51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6C44">
              <w:rPr>
                <w:rFonts w:ascii="Times New Roman" w:hAnsi="Times New Roman" w:cs="Times New Roman"/>
              </w:rPr>
              <w:t>Szafa dwudrzwiowa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fa dwudrzwiowa uchylna z półkami i drążkie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a z płyty wiórowej laminowanej lub MDF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e wymiary: wysokość 215 cm, szerokość 90 cm, głębokość 60 c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ystyka: dąb lub pokrewne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rpus wykonany z płyty wiórowej  o grubości minimum 16 mm</w:t>
            </w:r>
          </w:p>
          <w:p w:rsidR="00296C44" w:rsidRDefault="00296C44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Pr="00786F8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ystyka uchwytów: czarny lub grafit</w:t>
            </w:r>
          </w:p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1964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851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6C44">
              <w:rPr>
                <w:rFonts w:ascii="Times New Roman" w:hAnsi="Times New Roman" w:cs="Times New Roman"/>
              </w:rPr>
              <w:t>Łóżko hotelowe (podstawa, materac</w:t>
            </w:r>
            <w:r w:rsidR="00336D3B">
              <w:rPr>
                <w:rFonts w:ascii="Times New Roman" w:hAnsi="Times New Roman" w:cs="Times New Roman"/>
              </w:rPr>
              <w:t>)</w:t>
            </w:r>
          </w:p>
          <w:p w:rsidR="0039750C" w:rsidRDefault="0039750C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750C" w:rsidRDefault="0039750C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3225" cy="1578610"/>
                  <wp:effectExtent l="19050" t="0" r="3175" b="0"/>
                  <wp:docPr id="4" name="Obraz 3" descr="łóż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óżk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Łóżko hotelowe dwuosobowe z podstawą  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łóżko typu 2 w 1, składające się </w:t>
            </w:r>
            <w:r w:rsidR="00336D3B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 xml:space="preserve">dwóch części  o wymiarach 80 x 200 </w:t>
            </w:r>
            <w:r w:rsidR="00336D3B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i o łącznych wymiarach 160 x 200 c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ość bazy łóżka ok. 43 c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icie z tkaniny wzmocnionej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nstrukcja z płyty wiórowej i /lub drewna 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sta, solidna i wygodna konstrukcja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z materacami o wymiarach 80</w:t>
            </w:r>
            <w:r w:rsidR="00B14BEE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 xml:space="preserve"> x 200</w:t>
            </w:r>
            <w:r w:rsidR="00B14BEE">
              <w:rPr>
                <w:rFonts w:ascii="Times New Roman" w:hAnsi="Times New Roman" w:cs="Times New Roman"/>
              </w:rPr>
              <w:t xml:space="preserve"> cm</w:t>
            </w:r>
            <w:r w:rsidR="00D428A4">
              <w:rPr>
                <w:rFonts w:ascii="Times New Roman" w:hAnsi="Times New Roman" w:cs="Times New Roman"/>
              </w:rPr>
              <w:t xml:space="preserve"> (łącznie 10 szt.)</w:t>
            </w:r>
          </w:p>
          <w:p w:rsidR="00575DB2" w:rsidRDefault="00575DB2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6E64EB" w:rsidRDefault="00785FF8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z kołdrami,</w:t>
            </w:r>
            <w:r w:rsidR="00575DB2" w:rsidRPr="00162681">
              <w:rPr>
                <w:rFonts w:ascii="Times New Roman" w:hAnsi="Times New Roman" w:cs="Times New Roman"/>
              </w:rPr>
              <w:t xml:space="preserve"> poduszkami</w:t>
            </w:r>
            <w:r w:rsidR="006E64EB">
              <w:rPr>
                <w:rFonts w:ascii="Times New Roman" w:hAnsi="Times New Roman" w:cs="Times New Roman"/>
              </w:rPr>
              <w:t xml:space="preserve">, prześcieradłami oraz pościelą (po 10 szt.) </w:t>
            </w:r>
          </w:p>
          <w:p w:rsidR="006E64EB" w:rsidRDefault="006E64EB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bliżone wymiary:</w:t>
            </w:r>
          </w:p>
          <w:p w:rsidR="006E64EB" w:rsidRDefault="006E64EB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prześcieradło: ok. </w:t>
            </w:r>
            <w:r w:rsidR="00785FF8">
              <w:rPr>
                <w:rFonts w:ascii="Times New Roman" w:hAnsi="Times New Roman" w:cs="Times New Roman"/>
              </w:rPr>
              <w:t xml:space="preserve"> 90 c</w:t>
            </w:r>
            <w:r>
              <w:rPr>
                <w:rFonts w:ascii="Times New Roman" w:hAnsi="Times New Roman" w:cs="Times New Roman"/>
              </w:rPr>
              <w:t>m x 200cm</w:t>
            </w:r>
          </w:p>
          <w:p w:rsidR="006E64EB" w:rsidRDefault="006E64EB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ściel, ok. 140 cm x 200 cm i </w:t>
            </w:r>
            <w:r>
              <w:rPr>
                <w:rFonts w:ascii="Times New Roman" w:hAnsi="Times New Roman" w:cs="Times New Roman"/>
              </w:rPr>
              <w:lastRenderedPageBreak/>
              <w:t>poszewka na poduszkę ok. 70 cm x 80cm</w:t>
            </w:r>
          </w:p>
          <w:p w:rsidR="006E64EB" w:rsidRDefault="006E64EB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łdra : ok. 140 cm x 200 cm</w:t>
            </w:r>
          </w:p>
          <w:p w:rsidR="00296C44" w:rsidRPr="00786F83" w:rsidRDefault="006E64EB" w:rsidP="006E64EB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uszka: ok. 70 cm x 80 cm</w:t>
            </w:r>
            <w:r w:rsidR="001626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851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6C44">
              <w:rPr>
                <w:rFonts w:ascii="Times New Roman" w:hAnsi="Times New Roman" w:cs="Times New Roman"/>
              </w:rPr>
              <w:t>Stolik nocny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olik nocny wykonany z laminowanej płyty wiórowej lub MDF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ubość płyty meblowej  minimum 16 m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e wymiary: szerokość 45 cm, wysokość 46 cm, głębokość 40 c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ystyka: dąb lub pokrewne</w:t>
            </w:r>
          </w:p>
          <w:p w:rsidR="00296C44" w:rsidRPr="00786F83" w:rsidRDefault="00296C44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1539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51" w:type="dxa"/>
            <w:vAlign w:val="center"/>
          </w:tcPr>
          <w:p w:rsidR="00296C44" w:rsidRP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iurko z laminowanej płyty wiórowej lub MDF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otwarte półki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e wymiary: wysokość 74,5 cm, szerokość 110 cm, głębokość 55 c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y: metal i płyta wiórowa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e obciążenie: ok. 60 kg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96C44" w:rsidRDefault="009175A3" w:rsidP="00BE62D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kandynawski design</w:t>
            </w:r>
          </w:p>
          <w:p w:rsidR="003A28C1" w:rsidRDefault="003A28C1" w:rsidP="00BE62DD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3A28C1" w:rsidRPr="00BE62DD" w:rsidRDefault="003A28C1" w:rsidP="00BC645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ystyka: czarny </w:t>
            </w:r>
            <w:r w:rsidR="00BC6454">
              <w:rPr>
                <w:rFonts w:ascii="Times New Roman" w:hAnsi="Times New Roman" w:cs="Times New Roman"/>
              </w:rPr>
              <w:t xml:space="preserve">i/lub </w:t>
            </w:r>
            <w:r w:rsidR="00BC6454">
              <w:rPr>
                <w:rFonts w:ascii="Times New Roman" w:hAnsi="Times New Roman" w:cs="Times New Roman"/>
              </w:rPr>
              <w:lastRenderedPageBreak/>
              <w:t>brązowy:</w:t>
            </w:r>
            <w:r>
              <w:rPr>
                <w:rFonts w:ascii="Times New Roman" w:hAnsi="Times New Roman" w:cs="Times New Roman"/>
              </w:rPr>
              <w:t xml:space="preserve"> dąb lub pokrewne</w:t>
            </w:r>
          </w:p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851" w:type="dxa"/>
            <w:vAlign w:val="center"/>
          </w:tcPr>
          <w:p w:rsidR="00296C44" w:rsidRP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6C44">
              <w:rPr>
                <w:rFonts w:ascii="Times New Roman" w:hAnsi="Times New Roman" w:cs="Times New Roman"/>
              </w:rPr>
              <w:t>Krzesło wyściełane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rzesło tapicerowane z wyściełanym tkaniną siedziskiem (materiał np. welur)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granatowy lub zielony lub szary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e obciążenie - 100 kg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yl loftowy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gi krzesła z wysokogatunkowej stali malowanej proszkowo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96C44" w:rsidRDefault="009175A3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0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lorystyka nóg: czarny lub grafit</w:t>
            </w:r>
          </w:p>
          <w:p w:rsidR="005E0FA7" w:rsidRDefault="005E0FA7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  <w:p w:rsidR="005E0FA7" w:rsidRPr="00786F83" w:rsidRDefault="005E0FA7" w:rsidP="009175A3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5E0FA7">
              <w:rPr>
                <w:rFonts w:ascii="Times New Roman" w:hAnsi="Times New Roman" w:cs="Times New Roman"/>
              </w:rPr>
              <w:t xml:space="preserve">ysokość krzesła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5E0FA7">
              <w:rPr>
                <w:rFonts w:ascii="Times New Roman" w:hAnsi="Times New Roman" w:cs="Times New Roman"/>
              </w:rPr>
              <w:t>87 cm</w:t>
            </w:r>
          </w:p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BE62DD">
        <w:trPr>
          <w:trHeight w:val="1113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51" w:type="dxa"/>
            <w:vAlign w:val="center"/>
          </w:tcPr>
          <w:p w:rsidR="00296C44" w:rsidRP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a</w:t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moda z szufladami (minimum 3)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konana z laminowanej płyty wiórowej 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etalowe uchwyty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yl loftowy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e wymiary: wysokość 70 cm, szerokość 70 cm, głębokość 40 c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odwyższona odporność na ścieranie i wysokie temperatury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ystyka: dąb lub pokrewne, kolorystyka nóg - czarny lub grafit</w:t>
            </w:r>
          </w:p>
          <w:p w:rsidR="00296C44" w:rsidRPr="00786F83" w:rsidRDefault="00296C44" w:rsidP="00150A1C">
            <w:pPr>
              <w:pStyle w:val="Akapitzlist"/>
              <w:spacing w:after="0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96C44" w:rsidRPr="00786F83" w:rsidRDefault="00D1066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C44" w:rsidRPr="00786F83" w:rsidTr="009175A3">
        <w:trPr>
          <w:trHeight w:val="2388"/>
        </w:trPr>
        <w:tc>
          <w:tcPr>
            <w:tcW w:w="678" w:type="dxa"/>
            <w:vAlign w:val="center"/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851" w:type="dxa"/>
            <w:vAlign w:val="center"/>
          </w:tcPr>
          <w:p w:rsidR="00296C44" w:rsidRDefault="009175A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6C44">
              <w:rPr>
                <w:rFonts w:ascii="Times New Roman" w:hAnsi="Times New Roman" w:cs="Times New Roman"/>
              </w:rPr>
              <w:t>Stół konferencyjny mobilny stół wraz z przyłączem multimedialnym</w:t>
            </w:r>
          </w:p>
          <w:p w:rsidR="0039750C" w:rsidRDefault="0039750C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750C" w:rsidRDefault="0039750C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750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3225" cy="1350010"/>
                  <wp:effectExtent l="19050" t="0" r="3175" b="0"/>
                  <wp:docPr id="3" name="Obraz 1" descr="stół konferencyj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ł konferencyjn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e wymiary: szerokość 280 cm, wysokość 75 cm, głębokość 120 cm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ół dla ok. 8-10 osób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ga ok. 90 kg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ystyka: czarny, szary lub grafit oraz brązowy, np. dąb, orzech lub pokrewne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lat wykonany z płyty drewnianej laminowanej lub pokrytej żywicą melaminową</w:t>
            </w:r>
          </w:p>
          <w:p w:rsidR="009175A3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  <w:p w:rsidR="00296C44" w:rsidRDefault="009175A3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ół z kanałem kablowym</w:t>
            </w:r>
          </w:p>
          <w:p w:rsidR="00DC56B7" w:rsidRPr="00786F83" w:rsidRDefault="00DC56B7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96C44" w:rsidRPr="00786F83" w:rsidRDefault="009175A3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C44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96C44" w:rsidRPr="00786F83" w:rsidRDefault="00296C44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F11" w:rsidRDefault="00ED0F11" w:rsidP="009175A3">
      <w:pP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030F4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4139AA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6A1CF9" w:rsidRPr="00786F83" w:rsidRDefault="006A1CF9" w:rsidP="006A1CF9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 gwarancja i rękojmia..............................</w:t>
      </w:r>
    </w:p>
    <w:p w:rsidR="000925B6" w:rsidRPr="007A7FE9" w:rsidRDefault="004139AA" w:rsidP="00070CFD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br w:type="page"/>
      </w:r>
      <w:r w:rsidR="000925B6" w:rsidRPr="007A7FE9">
        <w:rPr>
          <w:rFonts w:ascii="Times New Roman" w:hAnsi="Times New Roman" w:cs="Times New Roman"/>
          <w:b/>
        </w:rPr>
        <w:lastRenderedPageBreak/>
        <w:t xml:space="preserve">Część numer 2 – </w:t>
      </w:r>
      <w:r w:rsidR="00070CFD">
        <w:rPr>
          <w:rFonts w:ascii="Times New Roman" w:hAnsi="Times New Roman" w:cs="Times New Roman"/>
          <w:b/>
        </w:rPr>
        <w:t xml:space="preserve"> </w:t>
      </w:r>
      <w:r w:rsidR="00863A14">
        <w:rPr>
          <w:rFonts w:ascii="Times New Roman" w:hAnsi="Times New Roman" w:cs="Times New Roman"/>
          <w:b/>
        </w:rPr>
        <w:t>Wykonanie, m</w:t>
      </w:r>
      <w:r w:rsidR="005C6087" w:rsidRPr="005C6087">
        <w:rPr>
          <w:rFonts w:ascii="Times New Roman" w:hAnsi="Times New Roman" w:cs="Times New Roman"/>
          <w:b/>
        </w:rPr>
        <w:t>ontaż i dostawa mebli na wymiar</w:t>
      </w: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0925B6" w:rsidRPr="00786F83" w:rsidTr="007A7FE9">
        <w:tc>
          <w:tcPr>
            <w:tcW w:w="67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925B6" w:rsidRPr="00786F83" w:rsidTr="007A7FE9">
        <w:trPr>
          <w:trHeight w:val="3392"/>
        </w:trPr>
        <w:tc>
          <w:tcPr>
            <w:tcW w:w="67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7E25BB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>Lada recepcyjna</w:t>
            </w: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Pr="00786F83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0925B6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c</w:t>
            </w:r>
            <w:r w:rsidRPr="00AB4597">
              <w:rPr>
                <w:rFonts w:ascii="Times New Roman" w:hAnsi="Times New Roman" w:cs="Times New Roman"/>
              </w:rPr>
              <w:t>ałość wykonana z płyty fornirowa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5AB1">
              <w:rPr>
                <w:rFonts w:ascii="Times New Roman" w:hAnsi="Times New Roman" w:cs="Times New Roman"/>
              </w:rPr>
              <w:t>w kolorze dąb naturalny lub pokrewne,</w:t>
            </w: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kształcie litery L,</w:t>
            </w:r>
          </w:p>
          <w:p w:rsidR="00DC72C5" w:rsidRDefault="00DC72C5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81368" w:rsidRDefault="00DC72C5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wupoziomowa</w:t>
            </w:r>
            <w:r w:rsidR="00881368">
              <w:rPr>
                <w:rFonts w:ascii="Times New Roman" w:hAnsi="Times New Roman" w:cs="Times New Roman"/>
              </w:rPr>
              <w:t>:</w:t>
            </w:r>
          </w:p>
          <w:p w:rsidR="00881368" w:rsidRDefault="00DC72C5" w:rsidP="00881368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881368">
              <w:rPr>
                <w:rFonts w:ascii="Times New Roman" w:hAnsi="Times New Roman" w:cs="Times New Roman"/>
              </w:rPr>
              <w:t>część wyższa</w:t>
            </w:r>
            <w:r w:rsidR="00881368" w:rsidRPr="00881368">
              <w:rPr>
                <w:rFonts w:ascii="Times New Roman" w:hAnsi="Times New Roman" w:cs="Times New Roman"/>
              </w:rPr>
              <w:t xml:space="preserve"> zasłania</w:t>
            </w:r>
            <w:r w:rsidR="00881368">
              <w:rPr>
                <w:rFonts w:ascii="Times New Roman" w:hAnsi="Times New Roman" w:cs="Times New Roman"/>
              </w:rPr>
              <w:t>jąca</w:t>
            </w:r>
            <w:r w:rsidR="00881368" w:rsidRPr="00881368">
              <w:rPr>
                <w:rFonts w:ascii="Times New Roman" w:hAnsi="Times New Roman" w:cs="Times New Roman"/>
              </w:rPr>
              <w:t xml:space="preserve"> obszar roboczy</w:t>
            </w:r>
            <w:r w:rsidR="00F75AB1">
              <w:rPr>
                <w:rFonts w:ascii="Times New Roman" w:hAnsi="Times New Roman" w:cs="Times New Roman"/>
              </w:rPr>
              <w:t>,</w:t>
            </w:r>
            <w:r w:rsidRPr="00881368">
              <w:rPr>
                <w:rFonts w:ascii="Times New Roman" w:hAnsi="Times New Roman" w:cs="Times New Roman"/>
              </w:rPr>
              <w:t xml:space="preserve"> </w:t>
            </w:r>
          </w:p>
          <w:p w:rsidR="00AB4597" w:rsidRPr="00E45E4E" w:rsidRDefault="00881368" w:rsidP="00E45E4E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DC72C5" w:rsidRPr="00881368">
              <w:rPr>
                <w:rFonts w:ascii="Times New Roman" w:hAnsi="Times New Roman" w:cs="Times New Roman"/>
              </w:rPr>
              <w:t>niższa</w:t>
            </w:r>
            <w:r w:rsidR="009B7FEF" w:rsidRPr="00881368">
              <w:rPr>
                <w:rFonts w:ascii="Times New Roman" w:hAnsi="Times New Roman" w:cs="Times New Roman"/>
              </w:rPr>
              <w:t xml:space="preserve"> </w:t>
            </w:r>
            <w:r w:rsidRPr="00881368">
              <w:rPr>
                <w:rFonts w:ascii="Times New Roman" w:hAnsi="Times New Roman" w:cs="Times New Roman"/>
              </w:rPr>
              <w:t>sta</w:t>
            </w:r>
            <w:r>
              <w:rPr>
                <w:rFonts w:ascii="Times New Roman" w:hAnsi="Times New Roman" w:cs="Times New Roman"/>
              </w:rPr>
              <w:t xml:space="preserve">nowiąca obszar roboczy oraz przeznaczona dla </w:t>
            </w:r>
            <w:r w:rsidR="009B7FEF" w:rsidRPr="00881368">
              <w:rPr>
                <w:rFonts w:ascii="Times New Roman" w:hAnsi="Times New Roman" w:cs="Times New Roman"/>
              </w:rPr>
              <w:t>osób niepełnosprawnych</w:t>
            </w:r>
            <w:r w:rsidR="00DC72C5" w:rsidRPr="00881368">
              <w:rPr>
                <w:rFonts w:ascii="Times New Roman" w:hAnsi="Times New Roman" w:cs="Times New Roman"/>
              </w:rPr>
              <w:t>,</w:t>
            </w: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do ustalenia z Zamawiającym oraz nadzorem konserwatorskim,</w:t>
            </w: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ezpieczenie: olejowosk lub lakier,</w:t>
            </w: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AB4597" w:rsidRDefault="00DC72C5" w:rsidP="00AB4597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części wyższej lady 1200 mm,</w:t>
            </w:r>
          </w:p>
          <w:p w:rsidR="00DC72C5" w:rsidRDefault="00DC72C5" w:rsidP="00AB4597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części niższej lady 800 mm,</w:t>
            </w:r>
          </w:p>
          <w:p w:rsidR="00DC72C5" w:rsidRDefault="00DC72C5" w:rsidP="00DC72C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 częścią niższą 4 szafki:</w:t>
            </w:r>
          </w:p>
          <w:p w:rsidR="00DC72C5" w:rsidRPr="00DC72C5" w:rsidRDefault="00DC72C5" w:rsidP="00DC72C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. szafek 782mm, gł. </w:t>
            </w:r>
            <w:r w:rsidRPr="00DC72C5">
              <w:rPr>
                <w:rFonts w:ascii="Times New Roman" w:hAnsi="Times New Roman" w:cs="Times New Roman"/>
              </w:rPr>
              <w:t>580mm, z czego:</w:t>
            </w:r>
          </w:p>
          <w:p w:rsidR="00DC72C5" w:rsidRPr="00DC72C5" w:rsidRDefault="00DC72C5" w:rsidP="00DC72C5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C72C5">
              <w:rPr>
                <w:rFonts w:ascii="Times New Roman" w:hAnsi="Times New Roman" w:cs="Times New Roman"/>
              </w:rPr>
              <w:lastRenderedPageBreak/>
              <w:t>szerokość 600mm, z 3 szuflada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72C5" w:rsidRPr="00DC72C5" w:rsidRDefault="00DC72C5" w:rsidP="00DC72C5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C72C5">
              <w:rPr>
                <w:rFonts w:ascii="Times New Roman" w:hAnsi="Times New Roman" w:cs="Times New Roman"/>
              </w:rPr>
              <w:t>szerokość 1000mm, z 1 półką, otwar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925B6" w:rsidRDefault="00DC72C5" w:rsidP="00881368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C72C5">
              <w:rPr>
                <w:rFonts w:ascii="Times New Roman" w:hAnsi="Times New Roman" w:cs="Times New Roman"/>
              </w:rPr>
              <w:t>szerokość 600mm, z 2 półkami, zamykana na klucz</w:t>
            </w:r>
            <w:r w:rsidR="00DD16A1">
              <w:rPr>
                <w:rFonts w:ascii="Times New Roman" w:hAnsi="Times New Roman" w:cs="Times New Roman"/>
              </w:rPr>
              <w:t>.</w:t>
            </w:r>
          </w:p>
          <w:p w:rsidR="00C03488" w:rsidRPr="00C03488" w:rsidRDefault="00C03488" w:rsidP="00C0348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ługość orientacyjna od 1,5m do 2 m.</w:t>
            </w:r>
          </w:p>
          <w:p w:rsidR="00F75AB1" w:rsidRDefault="00F75AB1" w:rsidP="00F75AB1">
            <w:pPr>
              <w:tabs>
                <w:tab w:val="left" w:pos="930"/>
              </w:tabs>
              <w:ind w:left="284"/>
              <w:rPr>
                <w:rFonts w:ascii="Times New Roman" w:hAnsi="Times New Roman" w:cs="Times New Roman"/>
                <w:b/>
              </w:rPr>
            </w:pPr>
          </w:p>
          <w:p w:rsidR="00F75AB1" w:rsidRDefault="00F75AB1" w:rsidP="00F75AB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eczną kolorystykę i parametry lady zaakceptuje Zamawiający. </w:t>
            </w:r>
          </w:p>
          <w:p w:rsidR="00F75AB1" w:rsidRDefault="00F75AB1" w:rsidP="00F75AB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F75AB1" w:rsidRPr="004362A2" w:rsidRDefault="00F75AB1" w:rsidP="00F75AB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 stanowi wykonanie, dostawa lady oraz jego montaż.</w:t>
            </w:r>
          </w:p>
          <w:p w:rsidR="00F75AB1" w:rsidRPr="00F75AB1" w:rsidRDefault="00F75AB1" w:rsidP="00F75AB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25B6" w:rsidRPr="00786F83" w:rsidRDefault="0075106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5BB" w:rsidRPr="00786F83" w:rsidTr="007A7FE9">
        <w:trPr>
          <w:trHeight w:val="3392"/>
        </w:trPr>
        <w:tc>
          <w:tcPr>
            <w:tcW w:w="675" w:type="dxa"/>
            <w:vAlign w:val="center"/>
          </w:tcPr>
          <w:p w:rsidR="007E25BB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35" w:type="dxa"/>
          </w:tcPr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>Stół roboczy</w:t>
            </w:r>
          </w:p>
        </w:tc>
        <w:tc>
          <w:tcPr>
            <w:tcW w:w="3402" w:type="dxa"/>
            <w:vAlign w:val="center"/>
          </w:tcPr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drewniany:</w:t>
            </w: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: </w:t>
            </w:r>
            <w:r w:rsidRPr="009754E1">
              <w:rPr>
                <w:rFonts w:ascii="Times New Roman" w:hAnsi="Times New Roman" w:cs="Times New Roman"/>
              </w:rPr>
              <w:t>dąb</w:t>
            </w:r>
            <w:r>
              <w:rPr>
                <w:rFonts w:ascii="Times New Roman" w:hAnsi="Times New Roman" w:cs="Times New Roman"/>
              </w:rPr>
              <w:t xml:space="preserve"> lub pokrewne,</w:t>
            </w: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miary orientacyjne: </w:t>
            </w:r>
            <w:r w:rsidRPr="009754E1">
              <w:rPr>
                <w:rFonts w:ascii="Times New Roman" w:hAnsi="Times New Roman" w:cs="Times New Roman"/>
              </w:rPr>
              <w:t xml:space="preserve">27x1300x4000mm, </w:t>
            </w: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54E1">
              <w:rPr>
                <w:rFonts w:ascii="Times New Roman" w:hAnsi="Times New Roman" w:cs="Times New Roman"/>
              </w:rPr>
              <w:t>Klasa A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754E1" w:rsidRP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ezpieczony olejem lub lakierem lub woskiem,</w:t>
            </w:r>
          </w:p>
          <w:p w:rsidR="009754E1" w:rsidRP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P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754E1">
              <w:rPr>
                <w:rFonts w:ascii="Times New Roman" w:hAnsi="Times New Roman" w:cs="Times New Roman"/>
              </w:rPr>
              <w:t>Szafki dolne:</w:t>
            </w: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9754E1">
              <w:rPr>
                <w:rFonts w:ascii="Times New Roman" w:hAnsi="Times New Roman" w:cs="Times New Roman"/>
              </w:rPr>
              <w:t>łyta meblowa laminowa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54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lor: stalowo s</w:t>
            </w:r>
            <w:r w:rsidRPr="009754E1">
              <w:rPr>
                <w:rFonts w:ascii="Times New Roman" w:hAnsi="Times New Roman" w:cs="Times New Roman"/>
              </w:rPr>
              <w:t>zary</w:t>
            </w:r>
            <w:r w:rsidR="004362A2">
              <w:rPr>
                <w:rFonts w:ascii="Times New Roman" w:hAnsi="Times New Roman" w:cs="Times New Roman"/>
              </w:rPr>
              <w:t xml:space="preserve"> lub </w:t>
            </w:r>
            <w:r w:rsidR="004362A2">
              <w:rPr>
                <w:rFonts w:ascii="Times New Roman" w:hAnsi="Times New Roman" w:cs="Times New Roman"/>
              </w:rPr>
              <w:lastRenderedPageBreak/>
              <w:t>pokrewny</w:t>
            </w:r>
            <w:r w:rsidRPr="009754E1">
              <w:rPr>
                <w:rFonts w:ascii="Times New Roman" w:hAnsi="Times New Roman" w:cs="Times New Roman"/>
              </w:rPr>
              <w:t>,</w:t>
            </w:r>
          </w:p>
          <w:p w:rsidR="009754E1" w:rsidRP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9754E1">
              <w:rPr>
                <w:rFonts w:ascii="Times New Roman" w:hAnsi="Times New Roman" w:cs="Times New Roman"/>
              </w:rPr>
              <w:t xml:space="preserve">szystkie szafki na nóżkach regulowanych </w:t>
            </w:r>
            <w:r>
              <w:rPr>
                <w:rFonts w:ascii="Times New Roman" w:hAnsi="Times New Roman" w:cs="Times New Roman"/>
              </w:rPr>
              <w:t xml:space="preserve">(wys. </w:t>
            </w:r>
            <w:r w:rsidRPr="009754E1">
              <w:rPr>
                <w:rFonts w:ascii="Times New Roman" w:hAnsi="Times New Roman" w:cs="Times New Roman"/>
              </w:rPr>
              <w:t>cokołu</w:t>
            </w:r>
            <w:r w:rsidR="0087221E">
              <w:rPr>
                <w:rFonts w:ascii="Times New Roman" w:hAnsi="Times New Roman" w:cs="Times New Roman"/>
              </w:rPr>
              <w:t xml:space="preserve"> </w:t>
            </w:r>
            <w:r w:rsidR="004362A2">
              <w:rPr>
                <w:rFonts w:ascii="Times New Roman" w:hAnsi="Times New Roman" w:cs="Times New Roman"/>
              </w:rPr>
              <w:t xml:space="preserve">około </w:t>
            </w:r>
            <w:r w:rsidR="0087221E">
              <w:rPr>
                <w:rFonts w:ascii="Times New Roman" w:hAnsi="Times New Roman" w:cs="Times New Roman"/>
              </w:rPr>
              <w:t xml:space="preserve">100mm). </w:t>
            </w:r>
            <w:r w:rsidR="00AA33E7">
              <w:rPr>
                <w:rFonts w:ascii="Times New Roman" w:hAnsi="Times New Roman" w:cs="Times New Roman"/>
              </w:rPr>
              <w:t xml:space="preserve"> Nóżki schowane za cokołem,</w:t>
            </w:r>
          </w:p>
          <w:p w:rsidR="0087221E" w:rsidRDefault="0087221E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Pr="009754E1" w:rsidRDefault="0087221E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</w:t>
            </w:r>
            <w:r w:rsidR="00AA33E7">
              <w:rPr>
                <w:rFonts w:ascii="Times New Roman" w:hAnsi="Times New Roman" w:cs="Times New Roman"/>
              </w:rPr>
              <w:t xml:space="preserve">: wys. szafek 773mm, gł. </w:t>
            </w:r>
            <w:r w:rsidR="009754E1" w:rsidRPr="009754E1">
              <w:rPr>
                <w:rFonts w:ascii="Times New Roman" w:hAnsi="Times New Roman" w:cs="Times New Roman"/>
              </w:rPr>
              <w:t>550mm, z czego:</w:t>
            </w:r>
          </w:p>
          <w:p w:rsidR="009754E1" w:rsidRPr="00C3481F" w:rsidRDefault="009754E1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szerokość 600mm z 1 półką, zamykana na klucz</w:t>
            </w:r>
            <w:r w:rsidR="00AA33E7" w:rsidRPr="00C3481F">
              <w:rPr>
                <w:rFonts w:ascii="Times New Roman" w:hAnsi="Times New Roman" w:cs="Times New Roman"/>
              </w:rPr>
              <w:t>,</w:t>
            </w:r>
          </w:p>
          <w:p w:rsidR="009754E1" w:rsidRPr="00C3481F" w:rsidRDefault="009754E1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szerokość 600mm z 3 szufladami GTV</w:t>
            </w:r>
            <w:r w:rsidR="00AA33E7" w:rsidRPr="00C3481F">
              <w:rPr>
                <w:rFonts w:ascii="Times New Roman" w:hAnsi="Times New Roman" w:cs="Times New Roman"/>
              </w:rPr>
              <w:t>,</w:t>
            </w:r>
          </w:p>
          <w:p w:rsidR="009754E1" w:rsidRPr="00C3481F" w:rsidRDefault="00AA33E7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szerokość 800mm z 1 pó</w:t>
            </w:r>
            <w:r w:rsidR="009754E1" w:rsidRPr="00C3481F">
              <w:rPr>
                <w:rFonts w:ascii="Times New Roman" w:hAnsi="Times New Roman" w:cs="Times New Roman"/>
              </w:rPr>
              <w:t>łką, zamykana na klucz</w:t>
            </w:r>
            <w:r w:rsidRPr="00C3481F">
              <w:rPr>
                <w:rFonts w:ascii="Times New Roman" w:hAnsi="Times New Roman" w:cs="Times New Roman"/>
              </w:rPr>
              <w:t>,</w:t>
            </w:r>
          </w:p>
          <w:p w:rsidR="009754E1" w:rsidRPr="00C3481F" w:rsidRDefault="009754E1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szerokość 800mm z 3 szufladami GTV</w:t>
            </w:r>
            <w:r w:rsidR="00AA33E7" w:rsidRPr="00C3481F">
              <w:rPr>
                <w:rFonts w:ascii="Times New Roman" w:hAnsi="Times New Roman" w:cs="Times New Roman"/>
              </w:rPr>
              <w:t>,</w:t>
            </w:r>
          </w:p>
          <w:p w:rsidR="009754E1" w:rsidRPr="00C3481F" w:rsidRDefault="009754E1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s</w:t>
            </w:r>
            <w:r w:rsidR="00AA33E7" w:rsidRPr="00C3481F">
              <w:rPr>
                <w:rFonts w:ascii="Times New Roman" w:hAnsi="Times New Roman" w:cs="Times New Roman"/>
              </w:rPr>
              <w:t>zerokość 1200mm, otwarta z 1 pół</w:t>
            </w:r>
            <w:r w:rsidRPr="00C3481F">
              <w:rPr>
                <w:rFonts w:ascii="Times New Roman" w:hAnsi="Times New Roman" w:cs="Times New Roman"/>
              </w:rPr>
              <w:t>ką x2</w:t>
            </w:r>
            <w:r w:rsidR="00AA33E7" w:rsidRPr="00C3481F">
              <w:rPr>
                <w:rFonts w:ascii="Times New Roman" w:hAnsi="Times New Roman" w:cs="Times New Roman"/>
              </w:rPr>
              <w:t xml:space="preserve"> </w:t>
            </w:r>
            <w:r w:rsidRPr="00C3481F">
              <w:rPr>
                <w:rFonts w:ascii="Times New Roman" w:hAnsi="Times New Roman" w:cs="Times New Roman"/>
              </w:rPr>
              <w:t>sztuki</w:t>
            </w:r>
            <w:r w:rsidR="00AA33E7" w:rsidRPr="00C3481F">
              <w:rPr>
                <w:rFonts w:ascii="Times New Roman" w:hAnsi="Times New Roman" w:cs="Times New Roman"/>
              </w:rPr>
              <w:t>,</w:t>
            </w:r>
          </w:p>
          <w:p w:rsidR="007E25BB" w:rsidRPr="004362A2" w:rsidRDefault="009754E1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 w:rsidRPr="00C3481F">
              <w:rPr>
                <w:rFonts w:ascii="Times New Roman" w:hAnsi="Times New Roman" w:cs="Times New Roman"/>
              </w:rPr>
              <w:t>szerokość 1200mm, z 1 półką</w:t>
            </w:r>
            <w:r w:rsidR="00AA33E7" w:rsidRPr="00C3481F">
              <w:rPr>
                <w:rFonts w:ascii="Times New Roman" w:hAnsi="Times New Roman" w:cs="Times New Roman"/>
              </w:rPr>
              <w:t>.</w:t>
            </w:r>
          </w:p>
          <w:p w:rsidR="004362A2" w:rsidRDefault="004362A2" w:rsidP="004362A2">
            <w:pPr>
              <w:tabs>
                <w:tab w:val="left" w:pos="930"/>
              </w:tabs>
              <w:ind w:left="284"/>
              <w:rPr>
                <w:rFonts w:ascii="Times New Roman" w:hAnsi="Times New Roman" w:cs="Times New Roman"/>
                <w:b/>
              </w:rPr>
            </w:pPr>
          </w:p>
          <w:p w:rsid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eczną kolorystykę i parametry stołu zaakceptuje Zamawiający. </w:t>
            </w:r>
          </w:p>
          <w:p w:rsid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4362A2" w:rsidRP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 stanowi wykonanie, dostawa stołu oraz jego montaż.</w:t>
            </w:r>
          </w:p>
          <w:p w:rsidR="004362A2" w:rsidRP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E25BB" w:rsidRPr="00786F83" w:rsidRDefault="0075106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5BB" w:rsidRPr="00786F83" w:rsidTr="007A7FE9">
        <w:trPr>
          <w:trHeight w:val="3392"/>
        </w:trPr>
        <w:tc>
          <w:tcPr>
            <w:tcW w:w="675" w:type="dxa"/>
            <w:vAlign w:val="center"/>
          </w:tcPr>
          <w:p w:rsidR="007E25BB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5" w:type="dxa"/>
          </w:tcPr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>Meble kuchenne według indywidualnego projektu z usługą montażu</w:t>
            </w:r>
          </w:p>
        </w:tc>
        <w:tc>
          <w:tcPr>
            <w:tcW w:w="3402" w:type="dxa"/>
            <w:vAlign w:val="center"/>
          </w:tcPr>
          <w:p w:rsidR="007E25BB" w:rsidRDefault="00737D81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737D81">
              <w:rPr>
                <w:rFonts w:ascii="Times New Roman" w:hAnsi="Times New Roman" w:cs="Times New Roman"/>
              </w:rPr>
              <w:t>blat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737D81">
              <w:rPr>
                <w:rFonts w:ascii="Times New Roman" w:hAnsi="Times New Roman" w:cs="Times New Roman"/>
              </w:rPr>
              <w:t>grubość</w:t>
            </w:r>
            <w:r>
              <w:rPr>
                <w:rFonts w:ascii="Times New Roman" w:hAnsi="Times New Roman" w:cs="Times New Roman"/>
              </w:rPr>
              <w:t xml:space="preserve"> około 38 mm,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murowy w kolorze białym lub podobnego typu – ostateczna decyzja do ustalenia z Zamawiającym.</w:t>
            </w:r>
          </w:p>
          <w:p w:rsidR="00737D81" w:rsidRDefault="00737D81" w:rsidP="00737D8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737D81">
              <w:rPr>
                <w:rFonts w:ascii="Times New Roman" w:hAnsi="Times New Roman" w:cs="Times New Roman"/>
              </w:rPr>
              <w:t>rzestrzeń między szafkami górnymi i dolnymi:</w:t>
            </w:r>
          </w:p>
          <w:p w:rsidR="00737D81" w:rsidRPr="00737D81" w:rsidRDefault="00737D81" w:rsidP="00737D81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około 18 mm,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murowa w kolorze białym lub podobnego typu – ostateczna decyzja do ustalenia z Zamawiającym.</w:t>
            </w:r>
          </w:p>
          <w:p w:rsidR="00737D81" w:rsidRDefault="00737D81" w:rsidP="00737D8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</w:t>
            </w:r>
            <w:r w:rsidRPr="00737D81">
              <w:rPr>
                <w:rFonts w:ascii="Times New Roman" w:hAnsi="Times New Roman" w:cs="Times New Roman"/>
              </w:rPr>
              <w:t>ronty:</w:t>
            </w:r>
          </w:p>
          <w:p w:rsidR="00737D81" w:rsidRPr="00737D81" w:rsidRDefault="00737D81" w:rsidP="00737D81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około 18 mm,</w:t>
            </w:r>
          </w:p>
          <w:p w:rsidR="00737D81" w:rsidRDefault="00C8170E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ta meblowa laminowana w</w:t>
            </w:r>
            <w:r w:rsidR="00737D81">
              <w:rPr>
                <w:rFonts w:ascii="Times New Roman" w:hAnsi="Times New Roman" w:cs="Times New Roman"/>
              </w:rPr>
              <w:t xml:space="preserve"> kolorze jasn</w:t>
            </w:r>
            <w:r>
              <w:rPr>
                <w:rFonts w:ascii="Times New Roman" w:hAnsi="Times New Roman" w:cs="Times New Roman"/>
              </w:rPr>
              <w:t>y</w:t>
            </w:r>
            <w:r w:rsidR="00737D81">
              <w:rPr>
                <w:rFonts w:ascii="Times New Roman" w:hAnsi="Times New Roman" w:cs="Times New Roman"/>
              </w:rPr>
              <w:t xml:space="preserve"> szar</w:t>
            </w:r>
            <w:r>
              <w:rPr>
                <w:rFonts w:ascii="Times New Roman" w:hAnsi="Times New Roman" w:cs="Times New Roman"/>
              </w:rPr>
              <w:t>y</w:t>
            </w:r>
            <w:r w:rsidR="00737D81">
              <w:rPr>
                <w:rFonts w:ascii="Times New Roman" w:hAnsi="Times New Roman" w:cs="Times New Roman"/>
              </w:rPr>
              <w:t xml:space="preserve"> lub </w:t>
            </w:r>
            <w:r>
              <w:rPr>
                <w:rFonts w:ascii="Times New Roman" w:hAnsi="Times New Roman" w:cs="Times New Roman"/>
              </w:rPr>
              <w:t>zbliżony</w:t>
            </w:r>
            <w:r w:rsidR="00737D81">
              <w:rPr>
                <w:rFonts w:ascii="Times New Roman" w:hAnsi="Times New Roman" w:cs="Times New Roman"/>
              </w:rPr>
              <w:t xml:space="preserve"> – ostateczna decyzja do ustalenia z Zamawiającym.</w:t>
            </w:r>
          </w:p>
          <w:p w:rsidR="00737D81" w:rsidRDefault="00737D81" w:rsidP="00737D8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737D81">
              <w:rPr>
                <w:rFonts w:ascii="Times New Roman" w:hAnsi="Times New Roman" w:cs="Times New Roman"/>
              </w:rPr>
              <w:t>zafki dolne:</w:t>
            </w:r>
          </w:p>
          <w:p w:rsidR="00737D81" w:rsidRPr="00737D81" w:rsidRDefault="00737D81" w:rsidP="00737D81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około 18 mm,</w:t>
            </w:r>
          </w:p>
          <w:p w:rsidR="00737D81" w:rsidRDefault="00C8170E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yta meblowa laminowana w kolorze jasny szary lub zbliżony </w:t>
            </w:r>
            <w:r w:rsidR="00737D81">
              <w:rPr>
                <w:rFonts w:ascii="Times New Roman" w:hAnsi="Times New Roman" w:cs="Times New Roman"/>
              </w:rPr>
              <w:t>– ostateczna decyzja do ustalenia z Zamawiającym,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37D81">
              <w:rPr>
                <w:rFonts w:ascii="Times New Roman" w:hAnsi="Times New Roman" w:cs="Times New Roman"/>
              </w:rPr>
              <w:t xml:space="preserve">szystkie </w:t>
            </w:r>
            <w:r>
              <w:rPr>
                <w:rFonts w:ascii="Times New Roman" w:hAnsi="Times New Roman" w:cs="Times New Roman"/>
              </w:rPr>
              <w:t xml:space="preserve">szafki na nóżkach regulowanych- wys. cokołu około </w:t>
            </w:r>
            <w:r w:rsidRPr="00737D81">
              <w:rPr>
                <w:rFonts w:ascii="Times New Roman" w:hAnsi="Times New Roman" w:cs="Times New Roman"/>
              </w:rPr>
              <w:t>100mm.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kół w kolorze frontów,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737D81">
              <w:rPr>
                <w:rFonts w:ascii="Times New Roman" w:hAnsi="Times New Roman" w:cs="Times New Roman"/>
              </w:rPr>
              <w:lastRenderedPageBreak/>
              <w:t>nóż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170E">
              <w:rPr>
                <w:rFonts w:ascii="Times New Roman" w:hAnsi="Times New Roman" w:cs="Times New Roman"/>
              </w:rPr>
              <w:t>schowane za cokołem,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szafek 762 mm, z czego: </w:t>
            </w:r>
          </w:p>
          <w:p w:rsidR="00737D81" w:rsidRPr="00737D81" w:rsidRDefault="00737D81" w:rsidP="00737D81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37D81">
              <w:rPr>
                <w:rFonts w:ascii="Times New Roman" w:hAnsi="Times New Roman" w:cs="Times New Roman"/>
              </w:rPr>
              <w:t xml:space="preserve">szerokość 600mm </w:t>
            </w:r>
            <w:r w:rsidR="00C72ED6">
              <w:rPr>
                <w:rFonts w:ascii="Times New Roman" w:hAnsi="Times New Roman" w:cs="Times New Roman"/>
              </w:rPr>
              <w:t xml:space="preserve">(zlewowa z szufladą z  </w:t>
            </w:r>
            <w:r w:rsidRPr="00737D81">
              <w:rPr>
                <w:rFonts w:ascii="Times New Roman" w:hAnsi="Times New Roman" w:cs="Times New Roman"/>
              </w:rPr>
              <w:t xml:space="preserve"> wys</w:t>
            </w:r>
            <w:r w:rsidR="00C72ED6">
              <w:rPr>
                <w:rFonts w:ascii="Times New Roman" w:hAnsi="Times New Roman" w:cs="Times New Roman"/>
              </w:rPr>
              <w:t>okimi plecami),</w:t>
            </w:r>
          </w:p>
          <w:p w:rsidR="00737D81" w:rsidRPr="00737D81" w:rsidRDefault="00C72ED6" w:rsidP="00C72ED6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7D81" w:rsidRPr="00737D81">
              <w:rPr>
                <w:rFonts w:ascii="Times New Roman" w:hAnsi="Times New Roman" w:cs="Times New Roman"/>
              </w:rPr>
              <w:t xml:space="preserve"> szerokość 6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7D81" w:rsidRPr="00737D81">
              <w:rPr>
                <w:rFonts w:ascii="Times New Roman" w:hAnsi="Times New Roman" w:cs="Times New Roman"/>
              </w:rPr>
              <w:t xml:space="preserve">mm </w:t>
            </w:r>
            <w:r>
              <w:rPr>
                <w:rFonts w:ascii="Times New Roman" w:hAnsi="Times New Roman" w:cs="Times New Roman"/>
              </w:rPr>
              <w:t>(</w:t>
            </w:r>
            <w:r w:rsidR="00737D81" w:rsidRPr="00737D81">
              <w:rPr>
                <w:rFonts w:ascii="Times New Roman" w:hAnsi="Times New Roman" w:cs="Times New Roman"/>
              </w:rPr>
              <w:t>z 3 szufladami GTV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C72ED6" w:rsidRDefault="00C72ED6" w:rsidP="00C72ED6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7D81" w:rsidRPr="00737D81">
              <w:rPr>
                <w:rFonts w:ascii="Times New Roman" w:hAnsi="Times New Roman" w:cs="Times New Roman"/>
              </w:rPr>
              <w:t xml:space="preserve">szerokość </w:t>
            </w:r>
            <w:r>
              <w:rPr>
                <w:rFonts w:ascii="Times New Roman" w:hAnsi="Times New Roman" w:cs="Times New Roman"/>
              </w:rPr>
              <w:t>około 520mm (narożna z 1 pó</w:t>
            </w:r>
            <w:r w:rsidR="00737D81" w:rsidRPr="00737D81">
              <w:rPr>
                <w:rFonts w:ascii="Times New Roman" w:hAnsi="Times New Roman" w:cs="Times New Roman"/>
              </w:rPr>
              <w:t>łką</w:t>
            </w:r>
            <w:r>
              <w:rPr>
                <w:rFonts w:ascii="Times New Roman" w:hAnsi="Times New Roman" w:cs="Times New Roman"/>
              </w:rPr>
              <w:t>),</w:t>
            </w:r>
            <w:r w:rsidR="00737D81" w:rsidRPr="00737D81">
              <w:rPr>
                <w:rFonts w:ascii="Times New Roman" w:hAnsi="Times New Roman" w:cs="Times New Roman"/>
              </w:rPr>
              <w:t xml:space="preserve"> </w:t>
            </w:r>
          </w:p>
          <w:p w:rsidR="00737D81" w:rsidRPr="00737D81" w:rsidRDefault="00C72ED6" w:rsidP="00C72ED6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7D81" w:rsidRPr="00737D81">
              <w:rPr>
                <w:rFonts w:ascii="Times New Roman" w:hAnsi="Times New Roman" w:cs="Times New Roman"/>
              </w:rPr>
              <w:t xml:space="preserve"> szerokość 600mm </w:t>
            </w:r>
            <w:r>
              <w:rPr>
                <w:rFonts w:ascii="Times New Roman" w:hAnsi="Times New Roman" w:cs="Times New Roman"/>
              </w:rPr>
              <w:t>(</w:t>
            </w:r>
            <w:r w:rsidR="00737D81" w:rsidRPr="00737D81">
              <w:rPr>
                <w:rFonts w:ascii="Times New Roman" w:hAnsi="Times New Roman" w:cs="Times New Roman"/>
              </w:rPr>
              <w:t>piekarnikowa, z 1 szufladą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737D81" w:rsidRDefault="00C72ED6" w:rsidP="00C72ED6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okość 400mm (</w:t>
            </w:r>
            <w:r w:rsidR="00737D81" w:rsidRPr="00737D81">
              <w:rPr>
                <w:rFonts w:ascii="Times New Roman" w:hAnsi="Times New Roman" w:cs="Times New Roman"/>
              </w:rPr>
              <w:t>z 3 szufladami GTV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C72ED6" w:rsidRDefault="004362A2" w:rsidP="00C72ED6">
            <w:pPr>
              <w:pStyle w:val="Akapitzlist"/>
              <w:numPr>
                <w:ilvl w:val="0"/>
                <w:numId w:val="17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72ED6" w:rsidRPr="00C72ED6">
              <w:rPr>
                <w:rFonts w:ascii="Times New Roman" w:hAnsi="Times New Roman" w:cs="Times New Roman"/>
              </w:rPr>
              <w:t>oki zamykające w ko</w:t>
            </w:r>
            <w:r>
              <w:rPr>
                <w:rFonts w:ascii="Times New Roman" w:hAnsi="Times New Roman" w:cs="Times New Roman"/>
              </w:rPr>
              <w:t>lorze fron</w:t>
            </w:r>
            <w:r w:rsidR="00C72ED6" w:rsidRPr="00C72ED6">
              <w:rPr>
                <w:rFonts w:ascii="Times New Roman" w:hAnsi="Times New Roman" w:cs="Times New Roman"/>
              </w:rPr>
              <w:t>tów</w:t>
            </w:r>
            <w:r w:rsidR="00C72ED6">
              <w:rPr>
                <w:rFonts w:ascii="Times New Roman" w:hAnsi="Times New Roman" w:cs="Times New Roman"/>
              </w:rPr>
              <w:t>.</w:t>
            </w:r>
          </w:p>
          <w:p w:rsidR="00C72ED6" w:rsidRDefault="00C72ED6" w:rsidP="00C72ED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C72ED6">
              <w:rPr>
                <w:rFonts w:ascii="Times New Roman" w:hAnsi="Times New Roman" w:cs="Times New Roman"/>
              </w:rPr>
              <w:t>zafki górne:</w:t>
            </w:r>
          </w:p>
          <w:p w:rsidR="00C3481F" w:rsidRPr="00737D81" w:rsidRDefault="00C3481F" w:rsidP="00C3481F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około 18 mm,</w:t>
            </w:r>
          </w:p>
          <w:p w:rsidR="00C3481F" w:rsidRDefault="004362A2" w:rsidP="00C3481F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yta meblowa laminowana w kolorze jasny szary lub zbliżony </w:t>
            </w:r>
            <w:r w:rsidR="00C3481F">
              <w:rPr>
                <w:rFonts w:ascii="Times New Roman" w:hAnsi="Times New Roman" w:cs="Times New Roman"/>
              </w:rPr>
              <w:t>– ostateczna decyzja do ustalenia z Zamawiającym,</w:t>
            </w:r>
          </w:p>
          <w:p w:rsidR="00C3481F" w:rsidRDefault="00C3481F" w:rsidP="00C3481F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700 mm,</w:t>
            </w:r>
          </w:p>
          <w:p w:rsidR="00C3481F" w:rsidRDefault="00C3481F" w:rsidP="00C3481F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każda sz</w:t>
            </w:r>
            <w:r>
              <w:rPr>
                <w:rFonts w:ascii="Times New Roman" w:hAnsi="Times New Roman" w:cs="Times New Roman"/>
              </w:rPr>
              <w:t>afka oprócz okapowej ma po 2 pół</w:t>
            </w:r>
            <w:r w:rsidRPr="00C3481F">
              <w:rPr>
                <w:rFonts w:ascii="Times New Roman" w:hAnsi="Times New Roman" w:cs="Times New Roman"/>
              </w:rPr>
              <w:t>k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3481F" w:rsidRDefault="00C3481F" w:rsidP="00C3481F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asy blum</w:t>
            </w:r>
            <w:r w:rsidR="004362A2">
              <w:rPr>
                <w:rFonts w:ascii="Times New Roman" w:hAnsi="Times New Roman" w:cs="Times New Roman"/>
              </w:rPr>
              <w:t xml:space="preserve"> lub pokrewne,</w:t>
            </w:r>
          </w:p>
          <w:p w:rsidR="00C3481F" w:rsidRDefault="00C8170E" w:rsidP="00C3481F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ci szafek:</w:t>
            </w:r>
          </w:p>
          <w:p w:rsidR="00C8170E" w:rsidRPr="00C8170E" w:rsidRDefault="00C8170E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70E">
              <w:rPr>
                <w:rFonts w:ascii="Times New Roman" w:hAnsi="Times New Roman" w:cs="Times New Roman"/>
              </w:rPr>
              <w:t xml:space="preserve">szerokość 600mm x4 </w:t>
            </w:r>
            <w:r w:rsidRPr="00C8170E">
              <w:rPr>
                <w:rFonts w:ascii="Times New Roman" w:hAnsi="Times New Roman" w:cs="Times New Roman"/>
              </w:rPr>
              <w:lastRenderedPageBreak/>
              <w:t>sztu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70E" w:rsidRPr="00C8170E" w:rsidRDefault="00C8170E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70E">
              <w:rPr>
                <w:rFonts w:ascii="Times New Roman" w:hAnsi="Times New Roman" w:cs="Times New Roman"/>
              </w:rPr>
              <w:t>szerokość 600mm okap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70E" w:rsidRPr="00C8170E" w:rsidRDefault="00C8170E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70E">
              <w:rPr>
                <w:rFonts w:ascii="Times New Roman" w:hAnsi="Times New Roman" w:cs="Times New Roman"/>
              </w:rPr>
              <w:t>szerokość 400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70E" w:rsidRPr="00C8170E" w:rsidRDefault="00C8170E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70E">
              <w:rPr>
                <w:rFonts w:ascii="Times New Roman" w:hAnsi="Times New Roman" w:cs="Times New Roman"/>
              </w:rPr>
              <w:t>szerokość 520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70E" w:rsidRDefault="00C8170E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70E">
              <w:rPr>
                <w:rFonts w:ascii="Times New Roman" w:hAnsi="Times New Roman" w:cs="Times New Roman"/>
              </w:rPr>
              <w:t>szerokość 800mm</w:t>
            </w:r>
            <w:r w:rsidR="008F1985">
              <w:rPr>
                <w:rFonts w:ascii="Times New Roman" w:hAnsi="Times New Roman" w:cs="Times New Roman"/>
              </w:rPr>
              <w:t>,</w:t>
            </w:r>
          </w:p>
          <w:p w:rsidR="008F1985" w:rsidRDefault="008F1985" w:rsidP="008F198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hwyty metalowe w kolorze mosiądzu lub pokrewnym.</w:t>
            </w:r>
          </w:p>
          <w:p w:rsidR="00AE5204" w:rsidRDefault="00AE5204" w:rsidP="008F198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AE5204" w:rsidRPr="008F1985" w:rsidRDefault="00AE5204" w:rsidP="008F198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świetlenie zamontowane pod szafkami górnymi skierowane na blaty. </w:t>
            </w:r>
          </w:p>
          <w:p w:rsidR="004362A2" w:rsidRDefault="004362A2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eczną kolorystykę i parametry zabudowy </w:t>
            </w:r>
            <w:r w:rsidR="00AE5204">
              <w:rPr>
                <w:rFonts w:ascii="Times New Roman" w:hAnsi="Times New Roman" w:cs="Times New Roman"/>
              </w:rPr>
              <w:t xml:space="preserve">i oświetlenia </w:t>
            </w:r>
            <w:r>
              <w:rPr>
                <w:rFonts w:ascii="Times New Roman" w:hAnsi="Times New Roman" w:cs="Times New Roman"/>
              </w:rPr>
              <w:t xml:space="preserve">zaakceptuje Zamawiający. </w:t>
            </w:r>
          </w:p>
          <w:p w:rsid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4362A2" w:rsidRP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miot zamówienia stanowi wykonanie, dostawa mebli </w:t>
            </w:r>
            <w:r w:rsidR="00AE5204">
              <w:rPr>
                <w:rFonts w:ascii="Times New Roman" w:hAnsi="Times New Roman" w:cs="Times New Roman"/>
              </w:rPr>
              <w:t xml:space="preserve">wraz z oświetleniem </w:t>
            </w:r>
            <w:r>
              <w:rPr>
                <w:rFonts w:ascii="Times New Roman" w:hAnsi="Times New Roman" w:cs="Times New Roman"/>
              </w:rPr>
              <w:t>oraz ich montaż.</w:t>
            </w:r>
          </w:p>
          <w:p w:rsidR="00C3481F" w:rsidRPr="00C72ED6" w:rsidRDefault="00C3481F" w:rsidP="00C72ED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737D81" w:rsidRPr="00737D81" w:rsidRDefault="00737D81" w:rsidP="00737D8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737D81" w:rsidRPr="00737D81" w:rsidRDefault="00737D81" w:rsidP="00737D8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737D81" w:rsidRPr="00737D81" w:rsidRDefault="00737D81" w:rsidP="00737D81">
            <w:pPr>
              <w:pStyle w:val="Akapitzlist"/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25BB" w:rsidRPr="00786F83" w:rsidRDefault="0075106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362A2">
              <w:rPr>
                <w:rFonts w:ascii="Times New Roman" w:hAnsi="Times New Roman" w:cs="Times New Roman"/>
              </w:rPr>
              <w:t xml:space="preserve"> komplet</w:t>
            </w:r>
          </w:p>
        </w:tc>
        <w:tc>
          <w:tcPr>
            <w:tcW w:w="1701" w:type="dxa"/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5BB" w:rsidRPr="00786F83" w:rsidTr="007A7FE9">
        <w:trPr>
          <w:trHeight w:val="3392"/>
        </w:trPr>
        <w:tc>
          <w:tcPr>
            <w:tcW w:w="675" w:type="dxa"/>
            <w:vAlign w:val="center"/>
          </w:tcPr>
          <w:p w:rsidR="007E25BB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35" w:type="dxa"/>
          </w:tcPr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P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>mebel studyjny z rackami 19''</w:t>
            </w:r>
          </w:p>
        </w:tc>
        <w:tc>
          <w:tcPr>
            <w:tcW w:w="3402" w:type="dxa"/>
            <w:vAlign w:val="center"/>
          </w:tcPr>
          <w:p w:rsidR="007E25BB" w:rsidRDefault="00B03A9B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B03A9B">
              <w:rPr>
                <w:rFonts w:ascii="Times New Roman" w:hAnsi="Times New Roman" w:cs="Times New Roman"/>
              </w:rPr>
              <w:t>mebel studyjny</w:t>
            </w:r>
            <w:r w:rsidR="00B905D5">
              <w:rPr>
                <w:rFonts w:ascii="Times New Roman" w:hAnsi="Times New Roman" w:cs="Times New Roman"/>
              </w:rPr>
              <w:t xml:space="preserve"> z rackami</w:t>
            </w:r>
            <w:r w:rsidRPr="00B03A9B">
              <w:rPr>
                <w:rFonts w:ascii="Times New Roman" w:hAnsi="Times New Roman" w:cs="Times New Roman"/>
              </w:rPr>
              <w:t xml:space="preserve"> 19”,</w:t>
            </w:r>
          </w:p>
          <w:p w:rsidR="00B03A9B" w:rsidRDefault="00B03A9B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</w:t>
            </w:r>
            <w:r w:rsidRPr="00B03A9B">
              <w:rPr>
                <w:rFonts w:ascii="Times New Roman" w:hAnsi="Times New Roman" w:cs="Times New Roman"/>
              </w:rPr>
              <w:t>kośne skrzydła boczne zapewniają</w:t>
            </w:r>
            <w:r>
              <w:rPr>
                <w:rFonts w:ascii="Times New Roman" w:hAnsi="Times New Roman" w:cs="Times New Roman"/>
              </w:rPr>
              <w:t>ce</w:t>
            </w:r>
            <w:r w:rsidRPr="00B03A9B">
              <w:rPr>
                <w:rFonts w:ascii="Times New Roman" w:hAnsi="Times New Roman" w:cs="Times New Roman"/>
              </w:rPr>
              <w:t xml:space="preserve"> optymalny dostęp do urządzeń zewnętrz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3A9B" w:rsidRDefault="00B03A9B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B03A9B">
              <w:rPr>
                <w:rFonts w:ascii="Times New Roman" w:hAnsi="Times New Roman" w:cs="Times New Roman"/>
              </w:rPr>
              <w:t>ylna półka na ekran regulowana na trzech różnych poziomach</w:t>
            </w:r>
            <w:r w:rsidR="00B905D5">
              <w:rPr>
                <w:rFonts w:ascii="Times New Roman" w:hAnsi="Times New Roman" w:cs="Times New Roman"/>
              </w:rPr>
              <w:t>,</w:t>
            </w:r>
          </w:p>
          <w:p w:rsidR="00B905D5" w:rsidRDefault="00B905D5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05D5">
              <w:rPr>
                <w:rFonts w:ascii="Times New Roman" w:hAnsi="Times New Roman" w:cs="Times New Roman"/>
              </w:rPr>
              <w:t>przestronne miejsce na większe monitory studyj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05D5" w:rsidRDefault="00B905D5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Pr="00B905D5">
              <w:rPr>
                <w:rFonts w:ascii="Times New Roman" w:hAnsi="Times New Roman" w:cs="Times New Roman"/>
              </w:rPr>
              <w:t>integrowana powierzchnia postojowa dla monitorów bliskiego pol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05D5" w:rsidRDefault="00B905D5" w:rsidP="00B905D5">
            <w:pPr>
              <w:rPr>
                <w:rFonts w:ascii="Times New Roman" w:hAnsi="Times New Roman" w:cs="Times New Roman"/>
              </w:rPr>
            </w:pPr>
            <w:r w:rsidRPr="00B905D5">
              <w:t xml:space="preserve">- </w:t>
            </w:r>
            <w:r w:rsidRPr="00B905D5">
              <w:rPr>
                <w:rFonts w:ascii="Times New Roman" w:hAnsi="Times New Roman" w:cs="Times New Roman"/>
              </w:rPr>
              <w:t>inteligentne otwory do zarządzania okablowanie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05D5" w:rsidRDefault="00B905D5" w:rsidP="00B90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B905D5">
              <w:rPr>
                <w:rFonts w:ascii="Times New Roman" w:hAnsi="Times New Roman" w:cs="Times New Roman"/>
              </w:rPr>
              <w:t xml:space="preserve">ymiary </w:t>
            </w:r>
            <w:r>
              <w:rPr>
                <w:rFonts w:ascii="Times New Roman" w:hAnsi="Times New Roman" w:cs="Times New Roman"/>
              </w:rPr>
              <w:t xml:space="preserve">orientacyjne </w:t>
            </w:r>
            <w:r w:rsidRPr="00B905D5">
              <w:rPr>
                <w:rFonts w:ascii="Times New Roman" w:hAnsi="Times New Roman" w:cs="Times New Roman"/>
              </w:rPr>
              <w:t>(szer. x wys. x głęb.): 2348 x 920 x 1127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05D5" w:rsidRDefault="00B905D5" w:rsidP="00B905D5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B905D5">
              <w:rPr>
                <w:rFonts w:ascii="Times New Roman" w:hAnsi="Times New Roman" w:cs="Times New Roman"/>
              </w:rPr>
              <w:t>waga: ok. 54 kg,</w:t>
            </w:r>
          </w:p>
          <w:p w:rsidR="00B905D5" w:rsidRDefault="00B905D5" w:rsidP="00B905D5">
            <w:pPr>
              <w:rPr>
                <w:rFonts w:ascii="Times New Roman" w:hAnsi="Times New Roman" w:cs="Times New Roman"/>
                <w:b/>
              </w:rPr>
            </w:pPr>
          </w:p>
          <w:p w:rsidR="00B905D5" w:rsidRDefault="00B905D5" w:rsidP="00B905D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eczną kolorystykę i parametry mebla studyjnego zaakceptuje Zamawiający. </w:t>
            </w:r>
          </w:p>
          <w:p w:rsidR="00B905D5" w:rsidRDefault="00B905D5" w:rsidP="00B905D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B905D5" w:rsidRPr="004362A2" w:rsidRDefault="00B905D5" w:rsidP="00B905D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 stanowi wykonanie, dostawa mebla studyjnego oraz jego montaż.</w:t>
            </w:r>
          </w:p>
          <w:p w:rsidR="00B905D5" w:rsidRDefault="00B905D5" w:rsidP="00B905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E25BB" w:rsidRPr="00786F83" w:rsidRDefault="0075106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25B6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</w:p>
    <w:p w:rsidR="000925B6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</w:p>
    <w:p w:rsidR="000925B6" w:rsidRPr="00786F83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0925B6" w:rsidRDefault="000925B6" w:rsidP="00CD1EB6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6A1CF9" w:rsidRPr="00786F83" w:rsidRDefault="006A1CF9" w:rsidP="006A1CF9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 gwarancja i rękojmia..............................</w:t>
      </w:r>
    </w:p>
    <w:p w:rsidR="006A1CF9" w:rsidRDefault="006A1CF9" w:rsidP="00CD1EB6">
      <w:pPr>
        <w:spacing w:line="276" w:lineRule="auto"/>
        <w:ind w:left="0"/>
        <w:rPr>
          <w:rFonts w:ascii="Times New Roman" w:hAnsi="Times New Roman" w:cs="Times New Roman"/>
        </w:rPr>
      </w:pPr>
    </w:p>
    <w:p w:rsidR="000670DC" w:rsidRDefault="000670DC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C80EED" w:rsidRDefault="00C80EED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7030F4" w:rsidRPr="00786F83" w:rsidRDefault="007030F4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</w:t>
      </w:r>
      <w:r w:rsidR="00DF4B71" w:rsidRPr="00786F83">
        <w:rPr>
          <w:rFonts w:ascii="Times New Roman" w:hAnsi="Times New Roman" w:cs="Times New Roman"/>
          <w:b/>
        </w:rPr>
        <w:t xml:space="preserve">numer </w:t>
      </w:r>
      <w:r w:rsidR="006833CC">
        <w:rPr>
          <w:rFonts w:ascii="Times New Roman" w:hAnsi="Times New Roman" w:cs="Times New Roman"/>
          <w:b/>
        </w:rPr>
        <w:t>3</w:t>
      </w:r>
      <w:r w:rsidRPr="00786F83">
        <w:rPr>
          <w:rFonts w:ascii="Times New Roman" w:hAnsi="Times New Roman" w:cs="Times New Roman"/>
          <w:b/>
        </w:rPr>
        <w:t xml:space="preserve"> – </w:t>
      </w:r>
      <w:r w:rsidR="005C6087" w:rsidRPr="005C6087">
        <w:rPr>
          <w:rFonts w:ascii="Times New Roman" w:hAnsi="Times New Roman" w:cs="Times New Roman"/>
          <w:b/>
        </w:rPr>
        <w:t>Montaż i dostawa wyposażenia kuchni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694"/>
        <w:gridCol w:w="3969"/>
        <w:gridCol w:w="850"/>
        <w:gridCol w:w="1701"/>
        <w:gridCol w:w="1559"/>
        <w:gridCol w:w="1276"/>
        <w:gridCol w:w="1701"/>
      </w:tblGrid>
      <w:tr w:rsidR="007030F4" w:rsidRPr="00786F83" w:rsidTr="00A57873"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69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850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030F4" w:rsidRPr="00786F83" w:rsidTr="00A57873">
        <w:trPr>
          <w:trHeight w:val="1240"/>
        </w:trPr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7030F4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Widelce obiadowe</w:t>
            </w:r>
          </w:p>
        </w:tc>
        <w:tc>
          <w:tcPr>
            <w:tcW w:w="3969" w:type="dxa"/>
            <w:vAlign w:val="center"/>
          </w:tcPr>
          <w:p w:rsidR="007030F4" w:rsidRDefault="002E5D9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kolor: srebrny,</w:t>
            </w:r>
          </w:p>
          <w:p w:rsidR="00774EF9" w:rsidRPr="002F3FA9" w:rsidRDefault="00774EF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202D97" w:rsidRDefault="00202D97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miary : </w:t>
            </w:r>
          </w:p>
          <w:p w:rsidR="002E5D99" w:rsidRPr="00202D97" w:rsidRDefault="002E5D99" w:rsidP="00774EF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</w:t>
            </w:r>
            <w:r w:rsidR="000B182E" w:rsidRPr="00202D97">
              <w:rPr>
                <w:rFonts w:ascii="Times New Roman" w:hAnsi="Times New Roman" w:cs="Times New Roman"/>
              </w:rPr>
              <w:t xml:space="preserve">min. 18 cm </w:t>
            </w:r>
          </w:p>
          <w:p w:rsidR="002E5D99" w:rsidRDefault="002E5D99" w:rsidP="00774EF9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grubość: </w:t>
            </w:r>
            <w:r w:rsidR="002F3FA9" w:rsidRPr="00202D97">
              <w:rPr>
                <w:rFonts w:ascii="Times New Roman" w:hAnsi="Times New Roman" w:cs="Times New Roman"/>
              </w:rPr>
              <w:t xml:space="preserve">min. 2 </w:t>
            </w:r>
            <w:r w:rsidR="00A57873" w:rsidRPr="00202D97">
              <w:rPr>
                <w:rFonts w:ascii="Times New Roman" w:hAnsi="Times New Roman" w:cs="Times New Roman"/>
              </w:rPr>
              <w:t xml:space="preserve">mm </w:t>
            </w:r>
          </w:p>
          <w:p w:rsidR="00774EF9" w:rsidRPr="00202D97" w:rsidRDefault="00774EF9" w:rsidP="00774EF9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</w:p>
          <w:p w:rsidR="002E5D99" w:rsidRPr="002F3FA9" w:rsidRDefault="002E5D9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materiał: stal.</w:t>
            </w:r>
          </w:p>
        </w:tc>
        <w:tc>
          <w:tcPr>
            <w:tcW w:w="850" w:type="dxa"/>
            <w:vAlign w:val="center"/>
          </w:tcPr>
          <w:p w:rsidR="007030F4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A57873">
        <w:trPr>
          <w:trHeight w:val="1428"/>
        </w:trPr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Align w:val="center"/>
          </w:tcPr>
          <w:p w:rsidR="007030F4" w:rsidRPr="00786F83" w:rsidRDefault="00227F2D" w:rsidP="000670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Noże obiadowe</w:t>
            </w:r>
          </w:p>
        </w:tc>
        <w:tc>
          <w:tcPr>
            <w:tcW w:w="3969" w:type="dxa"/>
            <w:vAlign w:val="center"/>
          </w:tcPr>
          <w:p w:rsidR="002E5D99" w:rsidRDefault="002E5D9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kolor: srebrny,</w:t>
            </w:r>
          </w:p>
          <w:p w:rsidR="00774EF9" w:rsidRPr="002F3FA9" w:rsidRDefault="00774EF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202D97" w:rsidRDefault="002E5D9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 xml:space="preserve">- </w:t>
            </w:r>
            <w:r w:rsidR="00202D97">
              <w:rPr>
                <w:rFonts w:ascii="Times New Roman" w:hAnsi="Times New Roman" w:cs="Times New Roman"/>
              </w:rPr>
              <w:t xml:space="preserve">wymiary: </w:t>
            </w:r>
          </w:p>
          <w:p w:rsidR="002E5D99" w:rsidRPr="00202D97" w:rsidRDefault="002E5D99" w:rsidP="00774EF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</w:t>
            </w:r>
            <w:r w:rsidR="002F3FA9" w:rsidRPr="00202D97">
              <w:rPr>
                <w:rFonts w:ascii="Times New Roman" w:hAnsi="Times New Roman" w:cs="Times New Roman"/>
              </w:rPr>
              <w:t>min. 20 cm</w:t>
            </w:r>
            <w:r w:rsidRPr="00202D97">
              <w:rPr>
                <w:rFonts w:ascii="Times New Roman" w:hAnsi="Times New Roman" w:cs="Times New Roman"/>
              </w:rPr>
              <w:t>,</w:t>
            </w:r>
          </w:p>
          <w:p w:rsidR="007030F4" w:rsidRDefault="002E5D99" w:rsidP="00774EF9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grubość: </w:t>
            </w:r>
            <w:r w:rsidR="002F3FA9" w:rsidRPr="00202D97">
              <w:rPr>
                <w:rFonts w:ascii="Times New Roman" w:hAnsi="Times New Roman" w:cs="Times New Roman"/>
              </w:rPr>
              <w:t>min.</w:t>
            </w:r>
            <w:r w:rsidRPr="00202D97">
              <w:rPr>
                <w:rFonts w:ascii="Times New Roman" w:hAnsi="Times New Roman" w:cs="Times New Roman"/>
              </w:rPr>
              <w:t>3,5</w:t>
            </w:r>
            <w:r w:rsidR="002F3FA9" w:rsidRPr="00202D97">
              <w:rPr>
                <w:rFonts w:ascii="Times New Roman" w:hAnsi="Times New Roman" w:cs="Times New Roman"/>
              </w:rPr>
              <w:t xml:space="preserve"> mm </w:t>
            </w:r>
          </w:p>
          <w:p w:rsidR="00774EF9" w:rsidRPr="00202D97" w:rsidRDefault="00774EF9" w:rsidP="00774EF9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</w:p>
          <w:p w:rsidR="002E5D99" w:rsidRPr="002E5D99" w:rsidRDefault="002E5D9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stal.</w:t>
            </w:r>
          </w:p>
        </w:tc>
        <w:tc>
          <w:tcPr>
            <w:tcW w:w="850" w:type="dxa"/>
            <w:vAlign w:val="center"/>
          </w:tcPr>
          <w:p w:rsidR="007030F4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A57873">
        <w:trPr>
          <w:trHeight w:val="1547"/>
        </w:trPr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Align w:val="center"/>
          </w:tcPr>
          <w:p w:rsidR="007030F4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Talerze deserowe</w:t>
            </w:r>
          </w:p>
        </w:tc>
        <w:tc>
          <w:tcPr>
            <w:tcW w:w="3969" w:type="dxa"/>
            <w:vAlign w:val="center"/>
          </w:tcPr>
          <w:p w:rsidR="001A6057" w:rsidRDefault="001A6057" w:rsidP="001A6057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kolor: biały,</w:t>
            </w:r>
          </w:p>
          <w:p w:rsidR="00762193" w:rsidRPr="002F3FA9" w:rsidRDefault="00762193" w:rsidP="001A6057">
            <w:pPr>
              <w:rPr>
                <w:rFonts w:ascii="Times New Roman" w:hAnsi="Times New Roman" w:cs="Times New Roman"/>
              </w:rPr>
            </w:pPr>
          </w:p>
          <w:p w:rsidR="007030F4" w:rsidRDefault="002E5D99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 xml:space="preserve">- średnica: </w:t>
            </w:r>
            <w:r w:rsidR="002F3FA9" w:rsidRPr="002F3FA9">
              <w:rPr>
                <w:rFonts w:ascii="Times New Roman" w:hAnsi="Times New Roman" w:cs="Times New Roman"/>
              </w:rPr>
              <w:t>min. 17 cm – maks. 20</w:t>
            </w:r>
            <w:r w:rsidRPr="002F3FA9">
              <w:rPr>
                <w:rFonts w:ascii="Times New Roman" w:hAnsi="Times New Roman" w:cs="Times New Roman"/>
              </w:rPr>
              <w:t xml:space="preserve"> cm,</w:t>
            </w:r>
          </w:p>
          <w:p w:rsidR="00762193" w:rsidRPr="002F3FA9" w:rsidRDefault="00762193" w:rsidP="002F3FA9">
            <w:pPr>
              <w:rPr>
                <w:rFonts w:ascii="Times New Roman" w:hAnsi="Times New Roman" w:cs="Times New Roman"/>
              </w:rPr>
            </w:pPr>
          </w:p>
          <w:p w:rsidR="002E5D99" w:rsidRPr="002F3FA9" w:rsidRDefault="002E5D99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materiał: szkło.</w:t>
            </w:r>
          </w:p>
        </w:tc>
        <w:tc>
          <w:tcPr>
            <w:tcW w:w="850" w:type="dxa"/>
            <w:vAlign w:val="center"/>
          </w:tcPr>
          <w:p w:rsidR="007030F4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Filiżanki do kawy</w:t>
            </w:r>
          </w:p>
        </w:tc>
        <w:tc>
          <w:tcPr>
            <w:tcW w:w="3969" w:type="dxa"/>
            <w:vAlign w:val="center"/>
          </w:tcPr>
          <w:p w:rsidR="001A6057" w:rsidRDefault="001A6057" w:rsidP="001A6057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kolor: biały,</w:t>
            </w:r>
          </w:p>
          <w:p w:rsidR="00762193" w:rsidRPr="002F3FA9" w:rsidRDefault="00762193" w:rsidP="001A6057">
            <w:pPr>
              <w:rPr>
                <w:rFonts w:ascii="Times New Roman" w:hAnsi="Times New Roman" w:cs="Times New Roman"/>
              </w:rPr>
            </w:pPr>
          </w:p>
          <w:p w:rsidR="002E062C" w:rsidRDefault="002E5D99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 xml:space="preserve">- pojemność: </w:t>
            </w:r>
            <w:r w:rsidR="002F3FA9">
              <w:rPr>
                <w:rFonts w:ascii="Times New Roman" w:hAnsi="Times New Roman" w:cs="Times New Roman"/>
              </w:rPr>
              <w:t>min. 200 ml – maks. 26</w:t>
            </w:r>
            <w:r w:rsidRPr="002F3FA9">
              <w:rPr>
                <w:rFonts w:ascii="Times New Roman" w:hAnsi="Times New Roman" w:cs="Times New Roman"/>
              </w:rPr>
              <w:t>0 ml,</w:t>
            </w:r>
          </w:p>
          <w:p w:rsidR="00762193" w:rsidRPr="002F3FA9" w:rsidRDefault="00762193" w:rsidP="002F3FA9">
            <w:pPr>
              <w:rPr>
                <w:rFonts w:ascii="Times New Roman" w:hAnsi="Times New Roman" w:cs="Times New Roman"/>
              </w:rPr>
            </w:pPr>
          </w:p>
          <w:p w:rsidR="002E5D99" w:rsidRPr="002F3FA9" w:rsidRDefault="002E5D99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materiał: porcelana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Spodek do filiżanki</w:t>
            </w:r>
          </w:p>
        </w:tc>
        <w:tc>
          <w:tcPr>
            <w:tcW w:w="3969" w:type="dxa"/>
            <w:vAlign w:val="center"/>
          </w:tcPr>
          <w:p w:rsidR="001A6057" w:rsidRDefault="001A6057" w:rsidP="001A6057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kolor: biały,</w:t>
            </w:r>
          </w:p>
          <w:p w:rsidR="00762193" w:rsidRPr="002F3FA9" w:rsidRDefault="00762193" w:rsidP="001A6057">
            <w:pPr>
              <w:rPr>
                <w:rFonts w:ascii="Times New Roman" w:hAnsi="Times New Roman" w:cs="Times New Roman"/>
              </w:rPr>
            </w:pPr>
          </w:p>
          <w:p w:rsidR="002E062C" w:rsidRDefault="002E062C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 xml:space="preserve">- średnica: </w:t>
            </w:r>
            <w:r w:rsidR="002F3FA9">
              <w:rPr>
                <w:rFonts w:ascii="Times New Roman" w:hAnsi="Times New Roman" w:cs="Times New Roman"/>
              </w:rPr>
              <w:t>min. 14 cm – maks. 15,5 cm,</w:t>
            </w:r>
          </w:p>
          <w:p w:rsidR="00762193" w:rsidRPr="002F3FA9" w:rsidRDefault="00762193" w:rsidP="002F3FA9">
            <w:pPr>
              <w:rPr>
                <w:rFonts w:ascii="Times New Roman" w:hAnsi="Times New Roman" w:cs="Times New Roman"/>
              </w:rPr>
            </w:pPr>
          </w:p>
          <w:p w:rsidR="00227F2D" w:rsidRPr="002F3FA9" w:rsidRDefault="002E062C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materiał: porcelana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Łyżeczki do kawy</w:t>
            </w:r>
          </w:p>
        </w:tc>
        <w:tc>
          <w:tcPr>
            <w:tcW w:w="3969" w:type="dxa"/>
            <w:vAlign w:val="center"/>
          </w:tcPr>
          <w:p w:rsidR="002E062C" w:rsidRDefault="002E062C" w:rsidP="00774EF9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202D97" w:rsidRDefault="002E062C" w:rsidP="00774EF9">
            <w:pPr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kolor: srebrny,</w:t>
            </w:r>
          </w:p>
          <w:p w:rsidR="00774EF9" w:rsidRPr="00A57873" w:rsidRDefault="00774EF9" w:rsidP="00774EF9">
            <w:pPr>
              <w:rPr>
                <w:rFonts w:ascii="Times New Roman" w:hAnsi="Times New Roman" w:cs="Times New Roman"/>
              </w:rPr>
            </w:pPr>
          </w:p>
          <w:p w:rsidR="00202D97" w:rsidRDefault="002E062C" w:rsidP="00774EF9">
            <w:pPr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 xml:space="preserve">- </w:t>
            </w:r>
            <w:r w:rsidR="00202D97">
              <w:rPr>
                <w:rFonts w:ascii="Times New Roman" w:hAnsi="Times New Roman" w:cs="Times New Roman"/>
              </w:rPr>
              <w:t>wymiary:</w:t>
            </w:r>
          </w:p>
          <w:p w:rsidR="002E062C" w:rsidRPr="00202D97" w:rsidRDefault="002E062C" w:rsidP="00774E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</w:t>
            </w:r>
            <w:r w:rsidR="00A57873" w:rsidRPr="00202D97">
              <w:rPr>
                <w:rFonts w:ascii="Times New Roman" w:hAnsi="Times New Roman" w:cs="Times New Roman"/>
              </w:rPr>
              <w:t>min. 12</w:t>
            </w:r>
            <w:r w:rsidR="00DD0AFC" w:rsidRPr="00202D97">
              <w:rPr>
                <w:rFonts w:ascii="Times New Roman" w:hAnsi="Times New Roman" w:cs="Times New Roman"/>
              </w:rPr>
              <w:t xml:space="preserve"> cm,</w:t>
            </w:r>
            <w:r w:rsidR="00A57873" w:rsidRPr="00202D97">
              <w:rPr>
                <w:rFonts w:ascii="Times New Roman" w:hAnsi="Times New Roman" w:cs="Times New Roman"/>
              </w:rPr>
              <w:t xml:space="preserve"> </w:t>
            </w:r>
          </w:p>
          <w:p w:rsidR="002E062C" w:rsidRDefault="002E062C" w:rsidP="00774E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grubość: </w:t>
            </w:r>
            <w:r w:rsidR="00A57873" w:rsidRPr="00202D97">
              <w:rPr>
                <w:rFonts w:ascii="Times New Roman" w:hAnsi="Times New Roman" w:cs="Times New Roman"/>
              </w:rPr>
              <w:t xml:space="preserve">min. </w:t>
            </w:r>
            <w:r w:rsidRPr="00202D97">
              <w:rPr>
                <w:rFonts w:ascii="Times New Roman" w:hAnsi="Times New Roman" w:cs="Times New Roman"/>
              </w:rPr>
              <w:t>1,5</w:t>
            </w:r>
            <w:r w:rsidR="00A57873" w:rsidRPr="00202D97">
              <w:rPr>
                <w:rFonts w:ascii="Times New Roman" w:hAnsi="Times New Roman" w:cs="Times New Roman"/>
              </w:rPr>
              <w:t xml:space="preserve"> mm</w:t>
            </w:r>
            <w:r w:rsidR="00DD0AFC" w:rsidRPr="00202D97">
              <w:rPr>
                <w:rFonts w:ascii="Times New Roman" w:hAnsi="Times New Roman" w:cs="Times New Roman"/>
              </w:rPr>
              <w:t>,</w:t>
            </w:r>
            <w:r w:rsidR="00A57873" w:rsidRPr="00202D97">
              <w:rPr>
                <w:rFonts w:ascii="Times New Roman" w:hAnsi="Times New Roman" w:cs="Times New Roman"/>
              </w:rPr>
              <w:t xml:space="preserve"> </w:t>
            </w:r>
          </w:p>
          <w:p w:rsidR="00774EF9" w:rsidRPr="00202D97" w:rsidRDefault="00774EF9" w:rsidP="00774EF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F2D" w:rsidRDefault="002E062C" w:rsidP="00774EF9">
            <w:pPr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materiał: stal.</w:t>
            </w:r>
          </w:p>
          <w:p w:rsidR="00202D97" w:rsidRPr="00A57873" w:rsidRDefault="00202D97" w:rsidP="00202D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Widelec do ciasta</w:t>
            </w:r>
          </w:p>
        </w:tc>
        <w:tc>
          <w:tcPr>
            <w:tcW w:w="3969" w:type="dxa"/>
            <w:vAlign w:val="center"/>
          </w:tcPr>
          <w:p w:rsidR="002E062C" w:rsidRDefault="002E062C" w:rsidP="002E062C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62193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kolor: srebrny,</w:t>
            </w:r>
          </w:p>
          <w:p w:rsidR="00774EF9" w:rsidRPr="00A57873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202D97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</w:t>
            </w:r>
            <w:r w:rsidR="00202D97">
              <w:rPr>
                <w:rFonts w:ascii="Times New Roman" w:hAnsi="Times New Roman" w:cs="Times New Roman"/>
              </w:rPr>
              <w:t xml:space="preserve"> wymiary:</w:t>
            </w:r>
          </w:p>
          <w:p w:rsidR="002E062C" w:rsidRPr="00202D97" w:rsidRDefault="002E062C" w:rsidP="00774EF9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</w:t>
            </w:r>
            <w:r w:rsidR="00A57873" w:rsidRPr="00202D97">
              <w:rPr>
                <w:rFonts w:ascii="Times New Roman" w:hAnsi="Times New Roman" w:cs="Times New Roman"/>
              </w:rPr>
              <w:t>min.15,5 cm</w:t>
            </w:r>
            <w:r w:rsidR="00DD0AFC" w:rsidRPr="00202D97">
              <w:rPr>
                <w:rFonts w:ascii="Times New Roman" w:hAnsi="Times New Roman" w:cs="Times New Roman"/>
              </w:rPr>
              <w:t>,</w:t>
            </w:r>
          </w:p>
          <w:p w:rsidR="002E062C" w:rsidRDefault="002E062C" w:rsidP="00774EF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grubość: </w:t>
            </w:r>
            <w:r w:rsidR="00A57873" w:rsidRPr="00202D97">
              <w:rPr>
                <w:rFonts w:ascii="Times New Roman" w:hAnsi="Times New Roman" w:cs="Times New Roman"/>
              </w:rPr>
              <w:t xml:space="preserve">min. 2 </w:t>
            </w:r>
            <w:r w:rsidR="00DD0AFC" w:rsidRPr="00202D97">
              <w:rPr>
                <w:rFonts w:ascii="Times New Roman" w:hAnsi="Times New Roman" w:cs="Times New Roman"/>
              </w:rPr>
              <w:t>mm,</w:t>
            </w:r>
          </w:p>
          <w:p w:rsidR="00762193" w:rsidRPr="00202D97" w:rsidRDefault="00762193" w:rsidP="00774EF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F2D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materiał: stal.</w:t>
            </w:r>
          </w:p>
          <w:p w:rsidR="00A57873" w:rsidRPr="00A57873" w:rsidRDefault="00A57873" w:rsidP="00A57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Łyżeczka deserowa</w:t>
            </w:r>
          </w:p>
        </w:tc>
        <w:tc>
          <w:tcPr>
            <w:tcW w:w="3969" w:type="dxa"/>
            <w:vAlign w:val="center"/>
          </w:tcPr>
          <w:p w:rsidR="002E062C" w:rsidRPr="00A57873" w:rsidRDefault="002E062C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2E062C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kolor: srebrny,</w:t>
            </w:r>
          </w:p>
          <w:p w:rsidR="00762193" w:rsidRPr="00A57873" w:rsidRDefault="00762193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202D97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 xml:space="preserve">- </w:t>
            </w:r>
            <w:r w:rsidR="00202D97">
              <w:rPr>
                <w:rFonts w:ascii="Times New Roman" w:hAnsi="Times New Roman" w:cs="Times New Roman"/>
              </w:rPr>
              <w:t>wymiary:</w:t>
            </w:r>
          </w:p>
          <w:p w:rsidR="002E062C" w:rsidRPr="00202D97" w:rsidRDefault="002E062C" w:rsidP="00774EF9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</w:t>
            </w:r>
            <w:r w:rsidR="00A57873" w:rsidRPr="00202D97">
              <w:rPr>
                <w:rFonts w:ascii="Times New Roman" w:hAnsi="Times New Roman" w:cs="Times New Roman"/>
              </w:rPr>
              <w:t>min.15,5 cm – maks.18,5 cm,</w:t>
            </w:r>
          </w:p>
          <w:p w:rsidR="002E062C" w:rsidRDefault="002E062C" w:rsidP="00774E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grubość: </w:t>
            </w:r>
            <w:r w:rsidR="00DD0AFC" w:rsidRPr="00202D97">
              <w:rPr>
                <w:rFonts w:ascii="Times New Roman" w:hAnsi="Times New Roman" w:cs="Times New Roman"/>
              </w:rPr>
              <w:t>min. 2 m</w:t>
            </w:r>
            <w:r w:rsidR="00A57873" w:rsidRPr="00202D97">
              <w:rPr>
                <w:rFonts w:ascii="Times New Roman" w:hAnsi="Times New Roman" w:cs="Times New Roman"/>
              </w:rPr>
              <w:t>m – maks.</w:t>
            </w:r>
            <w:r w:rsidR="00DD0AFC" w:rsidRPr="00202D97">
              <w:rPr>
                <w:rFonts w:ascii="Times New Roman" w:hAnsi="Times New Roman" w:cs="Times New Roman"/>
              </w:rPr>
              <w:t xml:space="preserve"> </w:t>
            </w:r>
            <w:r w:rsidR="00A57873" w:rsidRPr="00202D97">
              <w:rPr>
                <w:rFonts w:ascii="Times New Roman" w:hAnsi="Times New Roman" w:cs="Times New Roman"/>
              </w:rPr>
              <w:t xml:space="preserve">3,5 </w:t>
            </w:r>
            <w:r w:rsidR="00DD0AFC" w:rsidRPr="00202D97">
              <w:rPr>
                <w:rFonts w:ascii="Times New Roman" w:hAnsi="Times New Roman" w:cs="Times New Roman"/>
              </w:rPr>
              <w:t>m</w:t>
            </w:r>
            <w:r w:rsidR="00A57873" w:rsidRPr="00202D97">
              <w:rPr>
                <w:rFonts w:ascii="Times New Roman" w:hAnsi="Times New Roman" w:cs="Times New Roman"/>
              </w:rPr>
              <w:t>m,</w:t>
            </w:r>
          </w:p>
          <w:p w:rsidR="00762193" w:rsidRPr="00202D97" w:rsidRDefault="00762193" w:rsidP="00774E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F2D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materiał: stal.</w:t>
            </w:r>
          </w:p>
          <w:p w:rsidR="00A57873" w:rsidRPr="00A57873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Szklanki</w:t>
            </w:r>
          </w:p>
        </w:tc>
        <w:tc>
          <w:tcPr>
            <w:tcW w:w="3969" w:type="dxa"/>
            <w:vAlign w:val="center"/>
          </w:tcPr>
          <w:p w:rsidR="00227F2D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przezroczyst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A57873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min. 250 ml – maks. 375 ml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A57873" w:rsidRPr="00A57873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szkło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Dzbanek 1,6 l</w:t>
            </w:r>
          </w:p>
        </w:tc>
        <w:tc>
          <w:tcPr>
            <w:tcW w:w="3969" w:type="dxa"/>
            <w:vAlign w:val="center"/>
          </w:tcPr>
          <w:p w:rsidR="00227F2D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przezroczyst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A57873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jemność: </w:t>
            </w:r>
            <w:r w:rsidR="00DD0AFC"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>1,6 l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A57873" w:rsidRPr="00A57873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6057">
              <w:rPr>
                <w:rFonts w:ascii="Times New Roman" w:hAnsi="Times New Roman" w:cs="Times New Roman"/>
              </w:rPr>
              <w:t>materiał: szkło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Termos konferencyjny</w:t>
            </w:r>
          </w:p>
        </w:tc>
        <w:tc>
          <w:tcPr>
            <w:tcW w:w="3969" w:type="dxa"/>
            <w:vAlign w:val="center"/>
          </w:tcPr>
          <w:p w:rsidR="00227F2D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srebrn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jemność: min. </w:t>
            </w:r>
            <w:r w:rsidR="00DD0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P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stal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Kubek</w:t>
            </w:r>
          </w:p>
        </w:tc>
        <w:tc>
          <w:tcPr>
            <w:tcW w:w="3969" w:type="dxa"/>
            <w:vAlign w:val="center"/>
          </w:tcPr>
          <w:p w:rsidR="00227F2D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min. 400 ml - maks. 500 ml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P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porcelana lub szkło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Talerz obiadowy</w:t>
            </w:r>
          </w:p>
        </w:tc>
        <w:tc>
          <w:tcPr>
            <w:tcW w:w="3969" w:type="dxa"/>
            <w:vAlign w:val="center"/>
          </w:tcPr>
          <w:p w:rsidR="00227F2D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min. 26 cm</w:t>
            </w:r>
            <w:r w:rsidR="00DD0A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porcelana.</w:t>
            </w:r>
          </w:p>
          <w:p w:rsidR="001A6057" w:rsidRPr="001A6057" w:rsidRDefault="001A6057" w:rsidP="001A6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Talerz głęboki</w:t>
            </w:r>
          </w:p>
        </w:tc>
        <w:tc>
          <w:tcPr>
            <w:tcW w:w="3969" w:type="dxa"/>
            <w:vAlign w:val="center"/>
          </w:tcPr>
          <w:p w:rsidR="00227F2D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762193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min. 22 cm</w:t>
            </w:r>
            <w:r w:rsidR="00DD0AFC">
              <w:rPr>
                <w:rFonts w:ascii="Times New Roman" w:hAnsi="Times New Roman" w:cs="Times New Roman"/>
              </w:rPr>
              <w:t>,</w:t>
            </w:r>
          </w:p>
          <w:p w:rsid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6057" w:rsidRP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porcelana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762193">
        <w:trPr>
          <w:trHeight w:val="546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Półmiski</w:t>
            </w:r>
          </w:p>
        </w:tc>
        <w:tc>
          <w:tcPr>
            <w:tcW w:w="3969" w:type="dxa"/>
            <w:vAlign w:val="center"/>
          </w:tcPr>
          <w:p w:rsidR="00227F2D" w:rsidRDefault="00DD0AFC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,</w:t>
            </w:r>
          </w:p>
          <w:p w:rsidR="00762193" w:rsidRDefault="00762193" w:rsidP="00762193">
            <w:pPr>
              <w:rPr>
                <w:rFonts w:ascii="Times New Roman" w:hAnsi="Times New Roman" w:cs="Times New Roman"/>
              </w:rPr>
            </w:pPr>
          </w:p>
          <w:p w:rsidR="00202D97" w:rsidRDefault="00DD0AFC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02D97">
              <w:rPr>
                <w:rFonts w:ascii="Times New Roman" w:hAnsi="Times New Roman" w:cs="Times New Roman"/>
              </w:rPr>
              <w:t>wymiary:</w:t>
            </w:r>
          </w:p>
          <w:p w:rsidR="00DD0AFC" w:rsidRPr="00202D97" w:rsidRDefault="00DD0AFC" w:rsidP="00762193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min. 30 cm, </w:t>
            </w:r>
          </w:p>
          <w:p w:rsidR="00DD0AFC" w:rsidRDefault="00DD0AFC" w:rsidP="0076219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>szerokość: min. 10 cm,</w:t>
            </w:r>
          </w:p>
          <w:p w:rsidR="00762193" w:rsidRPr="00202D97" w:rsidRDefault="00762193" w:rsidP="00762193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AFC" w:rsidRPr="00DD0AFC" w:rsidRDefault="00DD0AFC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porcelana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EE0354">
        <w:trPr>
          <w:trHeight w:val="1272"/>
        </w:trPr>
        <w:tc>
          <w:tcPr>
            <w:tcW w:w="675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Taca do serwowania</w:t>
            </w:r>
          </w:p>
        </w:tc>
        <w:tc>
          <w:tcPr>
            <w:tcW w:w="3969" w:type="dxa"/>
            <w:vAlign w:val="center"/>
          </w:tcPr>
          <w:p w:rsidR="00227F2D" w:rsidRDefault="00EE0354" w:rsidP="00EE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czarny,</w:t>
            </w:r>
          </w:p>
          <w:p w:rsidR="00762193" w:rsidRDefault="00762193" w:rsidP="00EE0354">
            <w:pPr>
              <w:rPr>
                <w:rFonts w:ascii="Times New Roman" w:hAnsi="Times New Roman" w:cs="Times New Roman"/>
              </w:rPr>
            </w:pPr>
          </w:p>
          <w:p w:rsidR="00EE0354" w:rsidRDefault="00EE0354" w:rsidP="00EE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ształt: okrągły,</w:t>
            </w:r>
          </w:p>
          <w:p w:rsidR="00762193" w:rsidRDefault="00762193" w:rsidP="00EE0354">
            <w:pPr>
              <w:rPr>
                <w:rFonts w:ascii="Times New Roman" w:hAnsi="Times New Roman" w:cs="Times New Roman"/>
              </w:rPr>
            </w:pPr>
          </w:p>
          <w:p w:rsidR="00EE0354" w:rsidRPr="00EE0354" w:rsidRDefault="00EE0354" w:rsidP="00EE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min. 35 cm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354" w:rsidRPr="00786F83" w:rsidTr="00EE0354">
        <w:trPr>
          <w:trHeight w:val="1829"/>
        </w:trPr>
        <w:tc>
          <w:tcPr>
            <w:tcW w:w="675" w:type="dxa"/>
            <w:vAlign w:val="center"/>
          </w:tcPr>
          <w:p w:rsidR="00EE0354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2694" w:type="dxa"/>
            <w:vAlign w:val="center"/>
          </w:tcPr>
          <w:p w:rsidR="00EE0354" w:rsidRPr="00227F2D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garnków </w:t>
            </w:r>
          </w:p>
        </w:tc>
        <w:tc>
          <w:tcPr>
            <w:tcW w:w="3969" w:type="dxa"/>
            <w:vAlign w:val="center"/>
          </w:tcPr>
          <w:p w:rsidR="00E169D1" w:rsidRDefault="00E169D1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srebrny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lość elementów: min. 7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min. 1,3 l – maks. 5,3 l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stal nierdzewna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znaczenie: kuchnia indukcyjna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unkcja: gotowanie i smażenie</w:t>
            </w:r>
            <w:r w:rsidR="00E169D1">
              <w:rPr>
                <w:rFonts w:ascii="Times New Roman" w:hAnsi="Times New Roman" w:cs="Times New Roman"/>
              </w:rPr>
              <w:t>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169D1" w:rsidRDefault="00E169D1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chy: antypoślizgowy uchwyt, grube dno, o</w:t>
            </w:r>
            <w:r w:rsidRPr="00E169D1">
              <w:rPr>
                <w:rFonts w:ascii="Times New Roman" w:hAnsi="Times New Roman" w:cs="Times New Roman"/>
              </w:rPr>
              <w:t xml:space="preserve">twór w pokrywie do uwalniania </w:t>
            </w:r>
            <w:r w:rsidR="00786B90">
              <w:rPr>
                <w:rFonts w:ascii="Times New Roman" w:hAnsi="Times New Roman" w:cs="Times New Roman"/>
              </w:rPr>
              <w:t>pary.</w:t>
            </w:r>
          </w:p>
          <w:p w:rsidR="00202D97" w:rsidRDefault="00202D97" w:rsidP="00EE0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E0354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E0354" w:rsidRPr="00786F83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354" w:rsidRPr="00786F83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0354" w:rsidRPr="00786F83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0354" w:rsidRPr="00786F83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0354" w:rsidRDefault="00EE0354" w:rsidP="00786F83">
      <w:pPr>
        <w:spacing w:line="276" w:lineRule="auto"/>
        <w:ind w:left="0"/>
        <w:rPr>
          <w:rFonts w:ascii="Times New Roman" w:hAnsi="Times New Roman" w:cs="Times New Roman"/>
        </w:rPr>
      </w:pPr>
    </w:p>
    <w:p w:rsidR="004139AA" w:rsidRPr="00786F83" w:rsidRDefault="004139AA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4139AA" w:rsidRDefault="004139AA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C80EED" w:rsidRPr="00774EF9" w:rsidRDefault="006A1CF9" w:rsidP="00774EF9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 gwarancja i rękojmia..............................</w:t>
      </w:r>
    </w:p>
    <w:p w:rsidR="00DF4B71" w:rsidRPr="00786F83" w:rsidRDefault="00DF4B71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numer </w:t>
      </w:r>
      <w:r w:rsidR="006833CC">
        <w:rPr>
          <w:rFonts w:ascii="Times New Roman" w:hAnsi="Times New Roman" w:cs="Times New Roman"/>
          <w:b/>
        </w:rPr>
        <w:t>4</w:t>
      </w:r>
      <w:r w:rsidR="00190963" w:rsidRPr="00786F83">
        <w:rPr>
          <w:rFonts w:ascii="Times New Roman" w:hAnsi="Times New Roman" w:cs="Times New Roman"/>
          <w:b/>
        </w:rPr>
        <w:t xml:space="preserve"> </w:t>
      </w:r>
      <w:r w:rsidR="004546C2">
        <w:rPr>
          <w:rFonts w:ascii="Times New Roman" w:hAnsi="Times New Roman" w:cs="Times New Roman"/>
          <w:b/>
        </w:rPr>
        <w:t>–</w:t>
      </w:r>
      <w:r w:rsidR="000670DC">
        <w:rPr>
          <w:rFonts w:ascii="Times New Roman" w:hAnsi="Times New Roman" w:cs="Times New Roman"/>
          <w:b/>
        </w:rPr>
        <w:t xml:space="preserve"> </w:t>
      </w:r>
      <w:r w:rsidR="005C6087" w:rsidRPr="005C6087">
        <w:rPr>
          <w:rFonts w:ascii="Times New Roman" w:hAnsi="Times New Roman" w:cs="Times New Roman"/>
          <w:b/>
        </w:rPr>
        <w:t>Montaż i dostawa wyposażenia łazienki</w:t>
      </w: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2694"/>
        <w:gridCol w:w="3543"/>
        <w:gridCol w:w="1276"/>
        <w:gridCol w:w="1701"/>
        <w:gridCol w:w="1559"/>
        <w:gridCol w:w="1276"/>
        <w:gridCol w:w="1701"/>
      </w:tblGrid>
      <w:tr w:rsidR="00DF4B71" w:rsidRPr="00786F83" w:rsidTr="001727AB">
        <w:tc>
          <w:tcPr>
            <w:tcW w:w="675" w:type="dxa"/>
            <w:vAlign w:val="center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543" w:type="dxa"/>
            <w:vAlign w:val="center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DF4B71" w:rsidRPr="00786F83" w:rsidTr="001727AB">
        <w:trPr>
          <w:trHeight w:val="1240"/>
        </w:trPr>
        <w:tc>
          <w:tcPr>
            <w:tcW w:w="675" w:type="dxa"/>
            <w:vAlign w:val="center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DF4B71" w:rsidRPr="00786F83" w:rsidRDefault="00E42099" w:rsidP="00E42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670DC" w:rsidRPr="000670DC">
              <w:rPr>
                <w:rFonts w:ascii="Times New Roman" w:hAnsi="Times New Roman" w:cs="Times New Roman"/>
              </w:rPr>
              <w:t>ozownik do mydła</w:t>
            </w:r>
          </w:p>
        </w:tc>
        <w:tc>
          <w:tcPr>
            <w:tcW w:w="3543" w:type="dxa"/>
            <w:vAlign w:val="center"/>
          </w:tcPr>
          <w:p w:rsidR="00600660" w:rsidRDefault="00600660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190963" w:rsidRDefault="00D91BFD" w:rsidP="00774EF9">
            <w:pPr>
              <w:contextualSpacing/>
              <w:rPr>
                <w:rFonts w:ascii="Times New Roman" w:hAnsi="Times New Roman" w:cs="Times New Roman"/>
              </w:rPr>
            </w:pPr>
            <w:r w:rsidRPr="001727AB">
              <w:rPr>
                <w:rFonts w:ascii="Times New Roman" w:hAnsi="Times New Roman" w:cs="Times New Roman"/>
              </w:rPr>
              <w:t xml:space="preserve">- </w:t>
            </w:r>
            <w:r w:rsidR="001727AB" w:rsidRPr="001727AB">
              <w:rPr>
                <w:rFonts w:ascii="Times New Roman" w:hAnsi="Times New Roman" w:cs="Times New Roman"/>
              </w:rPr>
              <w:t>materiał: tworzywo ABS,</w:t>
            </w:r>
          </w:p>
          <w:p w:rsidR="00774EF9" w:rsidRPr="001727AB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1727AB" w:rsidRDefault="00C36A05" w:rsidP="00774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 lub czarny,</w:t>
            </w:r>
          </w:p>
          <w:p w:rsidR="00774EF9" w:rsidRPr="001727AB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1727AB" w:rsidRDefault="001727AB" w:rsidP="00774EF9">
            <w:pPr>
              <w:contextualSpacing/>
              <w:rPr>
                <w:rFonts w:ascii="Times New Roman" w:hAnsi="Times New Roman" w:cs="Times New Roman"/>
              </w:rPr>
            </w:pPr>
            <w:r w:rsidRPr="001727A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ojemność: min. 400 ml</w:t>
            </w:r>
            <w:r w:rsidRPr="001727AB">
              <w:rPr>
                <w:rFonts w:ascii="Times New Roman" w:hAnsi="Times New Roman" w:cs="Times New Roman"/>
              </w:rPr>
              <w:t>,</w:t>
            </w:r>
          </w:p>
          <w:p w:rsidR="00774EF9" w:rsidRPr="001727AB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C043E4" w:rsidRDefault="001727AB" w:rsidP="00774EF9">
            <w:pPr>
              <w:contextualSpacing/>
              <w:rPr>
                <w:rFonts w:ascii="Times New Roman" w:hAnsi="Times New Roman" w:cs="Times New Roman"/>
              </w:rPr>
            </w:pPr>
            <w:r w:rsidRPr="001727AB">
              <w:rPr>
                <w:rFonts w:ascii="Times New Roman" w:hAnsi="Times New Roman" w:cs="Times New Roman"/>
              </w:rPr>
              <w:t xml:space="preserve">- </w:t>
            </w:r>
            <w:r w:rsidR="00C043E4">
              <w:rPr>
                <w:rFonts w:ascii="Times New Roman" w:hAnsi="Times New Roman" w:cs="Times New Roman"/>
              </w:rPr>
              <w:t>wymiary:</w:t>
            </w:r>
          </w:p>
          <w:p w:rsidR="00C043E4" w:rsidRPr="00C043E4" w:rsidRDefault="001727AB" w:rsidP="00774EF9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43E4">
              <w:rPr>
                <w:rFonts w:ascii="Times New Roman" w:hAnsi="Times New Roman" w:cs="Times New Roman"/>
              </w:rPr>
              <w:t xml:space="preserve">wysokość min. 190 mm, </w:t>
            </w:r>
          </w:p>
          <w:p w:rsidR="001727AB" w:rsidRDefault="001727AB" w:rsidP="00774E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043E4">
              <w:rPr>
                <w:rFonts w:ascii="Times New Roman" w:hAnsi="Times New Roman" w:cs="Times New Roman"/>
              </w:rPr>
              <w:t xml:space="preserve">szerokość: min. 90 mm, </w:t>
            </w:r>
          </w:p>
          <w:p w:rsidR="00774EF9" w:rsidRPr="00C043E4" w:rsidRDefault="00774EF9" w:rsidP="00774EF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27AB" w:rsidRDefault="001727AB" w:rsidP="00774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ntaż: naścienny</w:t>
            </w:r>
            <w:r w:rsidR="00C043E4">
              <w:rPr>
                <w:rFonts w:ascii="Times New Roman" w:hAnsi="Times New Roman" w:cs="Times New Roman"/>
              </w:rPr>
              <w:t>.</w:t>
            </w:r>
          </w:p>
          <w:p w:rsidR="00600660" w:rsidRPr="001727AB" w:rsidRDefault="00600660" w:rsidP="00C043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4B71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B71" w:rsidRPr="00786F83" w:rsidTr="001727AB">
        <w:trPr>
          <w:trHeight w:val="1215"/>
        </w:trPr>
        <w:tc>
          <w:tcPr>
            <w:tcW w:w="675" w:type="dxa"/>
            <w:vAlign w:val="center"/>
          </w:tcPr>
          <w:p w:rsidR="00DF4B71" w:rsidRPr="00786F83" w:rsidRDefault="00B0596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4B71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DF4B71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70DC">
              <w:rPr>
                <w:rFonts w:ascii="Times New Roman" w:hAnsi="Times New Roman" w:cs="Times New Roman"/>
              </w:rPr>
              <w:t>Szczotka do WC</w:t>
            </w:r>
          </w:p>
        </w:tc>
        <w:tc>
          <w:tcPr>
            <w:tcW w:w="3543" w:type="dxa"/>
            <w:vAlign w:val="center"/>
          </w:tcPr>
          <w:p w:rsidR="00190963" w:rsidRDefault="00600660" w:rsidP="00600660">
            <w:pPr>
              <w:rPr>
                <w:rFonts w:ascii="Times New Roman" w:hAnsi="Times New Roman" w:cs="Times New Roman"/>
              </w:rPr>
            </w:pPr>
            <w:r w:rsidRPr="00600660">
              <w:rPr>
                <w:rFonts w:ascii="Times New Roman" w:hAnsi="Times New Roman" w:cs="Times New Roman"/>
              </w:rPr>
              <w:t xml:space="preserve">- </w:t>
            </w:r>
            <w:r w:rsidR="00C36A05">
              <w:rPr>
                <w:rFonts w:ascii="Times New Roman" w:hAnsi="Times New Roman" w:cs="Times New Roman"/>
              </w:rPr>
              <w:t>kolor: biały lub czarny,</w:t>
            </w:r>
          </w:p>
          <w:p w:rsidR="00774EF9" w:rsidRDefault="00774EF9" w:rsidP="00600660">
            <w:pPr>
              <w:rPr>
                <w:rFonts w:ascii="Times New Roman" w:hAnsi="Times New Roman" w:cs="Times New Roman"/>
              </w:rPr>
            </w:pPr>
          </w:p>
          <w:p w:rsidR="00600660" w:rsidRPr="00600660" w:rsidRDefault="00600660" w:rsidP="00600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ość: min. 36,5 cm.</w:t>
            </w:r>
          </w:p>
        </w:tc>
        <w:tc>
          <w:tcPr>
            <w:tcW w:w="1276" w:type="dxa"/>
            <w:vAlign w:val="center"/>
          </w:tcPr>
          <w:p w:rsidR="00DF4B71" w:rsidRPr="00786F83" w:rsidRDefault="000670DC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0DC" w:rsidRPr="00786F83" w:rsidTr="001727AB">
        <w:trPr>
          <w:trHeight w:val="1215"/>
        </w:trPr>
        <w:tc>
          <w:tcPr>
            <w:tcW w:w="675" w:type="dxa"/>
            <w:vAlign w:val="center"/>
          </w:tcPr>
          <w:p w:rsidR="000670DC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Align w:val="center"/>
          </w:tcPr>
          <w:p w:rsidR="000670DC" w:rsidRPr="000670DC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70DC">
              <w:rPr>
                <w:rFonts w:ascii="Times New Roman" w:hAnsi="Times New Roman" w:cs="Times New Roman"/>
              </w:rPr>
              <w:t>Lustro łazienkowe</w:t>
            </w:r>
          </w:p>
        </w:tc>
        <w:tc>
          <w:tcPr>
            <w:tcW w:w="3543" w:type="dxa"/>
            <w:vAlign w:val="center"/>
          </w:tcPr>
          <w:p w:rsidR="000670DC" w:rsidRDefault="00C36A05" w:rsidP="00C3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 lub czarny,</w:t>
            </w:r>
          </w:p>
          <w:p w:rsidR="00774EF9" w:rsidRDefault="00774EF9" w:rsidP="00C36A05">
            <w:pPr>
              <w:rPr>
                <w:rFonts w:ascii="Times New Roman" w:hAnsi="Times New Roman" w:cs="Times New Roman"/>
              </w:rPr>
            </w:pPr>
          </w:p>
          <w:p w:rsidR="00C043E4" w:rsidRDefault="00C043E4" w:rsidP="00C3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ształt: </w:t>
            </w:r>
            <w:r w:rsidR="00372BF6">
              <w:rPr>
                <w:rFonts w:ascii="Times New Roman" w:hAnsi="Times New Roman" w:cs="Times New Roman"/>
              </w:rPr>
              <w:t>okrągł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74EF9" w:rsidRDefault="00774EF9" w:rsidP="00C36A05">
            <w:pPr>
              <w:rPr>
                <w:rFonts w:ascii="Times New Roman" w:hAnsi="Times New Roman" w:cs="Times New Roman"/>
              </w:rPr>
            </w:pPr>
          </w:p>
          <w:p w:rsidR="00C36A05" w:rsidRPr="00C36A05" w:rsidRDefault="00C36A05" w:rsidP="00C3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min. 60 cm.</w:t>
            </w:r>
          </w:p>
        </w:tc>
        <w:tc>
          <w:tcPr>
            <w:tcW w:w="1276" w:type="dxa"/>
            <w:vAlign w:val="center"/>
          </w:tcPr>
          <w:p w:rsidR="000670DC" w:rsidRPr="00786F83" w:rsidRDefault="000670DC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0DC" w:rsidRPr="00786F83" w:rsidTr="001727AB">
        <w:trPr>
          <w:trHeight w:val="1215"/>
        </w:trPr>
        <w:tc>
          <w:tcPr>
            <w:tcW w:w="675" w:type="dxa"/>
            <w:vAlign w:val="center"/>
          </w:tcPr>
          <w:p w:rsidR="000670DC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vAlign w:val="center"/>
          </w:tcPr>
          <w:p w:rsidR="000670DC" w:rsidRPr="000670DC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70DC">
              <w:rPr>
                <w:rFonts w:ascii="Times New Roman" w:hAnsi="Times New Roman" w:cs="Times New Roman"/>
              </w:rPr>
              <w:t>Półka pod lustro</w:t>
            </w:r>
          </w:p>
        </w:tc>
        <w:tc>
          <w:tcPr>
            <w:tcW w:w="3543" w:type="dxa"/>
            <w:vAlign w:val="center"/>
          </w:tcPr>
          <w:p w:rsidR="00E169D1" w:rsidRDefault="00E169D1" w:rsidP="00C36A05">
            <w:pPr>
              <w:rPr>
                <w:rFonts w:ascii="Times New Roman" w:hAnsi="Times New Roman" w:cs="Times New Roman"/>
              </w:rPr>
            </w:pPr>
          </w:p>
          <w:p w:rsidR="000670DC" w:rsidRDefault="00C36A05" w:rsidP="00C043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przezroczysty + biały lub czarny,</w:t>
            </w:r>
          </w:p>
          <w:p w:rsidR="00774EF9" w:rsidRDefault="00774EF9" w:rsidP="00C043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36A05" w:rsidRDefault="00C36A05" w:rsidP="00C043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 wykonania: szkło,</w:t>
            </w:r>
          </w:p>
          <w:p w:rsidR="00774EF9" w:rsidRDefault="00774EF9" w:rsidP="00C043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043E4" w:rsidRDefault="00C36A05" w:rsidP="00C043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43E4">
              <w:rPr>
                <w:rFonts w:ascii="Times New Roman" w:hAnsi="Times New Roman" w:cs="Times New Roman"/>
              </w:rPr>
              <w:t xml:space="preserve">wymiary: </w:t>
            </w:r>
          </w:p>
          <w:p w:rsidR="00C36A05" w:rsidRPr="00C043E4" w:rsidRDefault="00C36A05" w:rsidP="00FA3D0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043E4">
              <w:rPr>
                <w:rFonts w:ascii="Times New Roman" w:hAnsi="Times New Roman" w:cs="Times New Roman"/>
              </w:rPr>
              <w:t>wysokość: min. 5,8 cm,</w:t>
            </w:r>
          </w:p>
          <w:p w:rsidR="00C043E4" w:rsidRPr="00C043E4" w:rsidRDefault="00C36A05" w:rsidP="00FA3D0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043E4">
              <w:rPr>
                <w:rFonts w:ascii="Times New Roman" w:hAnsi="Times New Roman" w:cs="Times New Roman"/>
              </w:rPr>
              <w:t>szerokość: min. 52 cm</w:t>
            </w:r>
            <w:r w:rsidR="001C605C" w:rsidRPr="00C043E4">
              <w:rPr>
                <w:rFonts w:ascii="Times New Roman" w:hAnsi="Times New Roman" w:cs="Times New Roman"/>
              </w:rPr>
              <w:t xml:space="preserve"> - </w:t>
            </w:r>
            <w:r w:rsidR="001C605C" w:rsidRPr="00C043E4">
              <w:rPr>
                <w:rFonts w:ascii="Times New Roman" w:hAnsi="Times New Roman" w:cs="Times New Roman"/>
              </w:rPr>
              <w:lastRenderedPageBreak/>
              <w:t>maks. 65 cm,</w:t>
            </w:r>
          </w:p>
          <w:p w:rsidR="00F037CB" w:rsidRDefault="00E169D1" w:rsidP="00FA3D0F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C043E4">
              <w:rPr>
                <w:rFonts w:ascii="Times New Roman" w:hAnsi="Times New Roman" w:cs="Times New Roman"/>
              </w:rPr>
              <w:t>długość: min. 13,4 cm</w:t>
            </w:r>
            <w:r w:rsidR="001C605C" w:rsidRPr="00C043E4">
              <w:rPr>
                <w:rFonts w:ascii="Times New Roman" w:hAnsi="Times New Roman" w:cs="Times New Roman"/>
              </w:rPr>
              <w:t xml:space="preserve"> – maks. 18 cm,</w:t>
            </w:r>
          </w:p>
          <w:p w:rsidR="00774EF9" w:rsidRPr="00C043E4" w:rsidRDefault="00774EF9" w:rsidP="00774EF9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</w:p>
          <w:p w:rsidR="00C36A05" w:rsidRPr="00C36A05" w:rsidRDefault="00F037CB" w:rsidP="00C043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yp</w:t>
            </w:r>
            <w:r w:rsidR="001C605C">
              <w:rPr>
                <w:rFonts w:ascii="Times New Roman" w:hAnsi="Times New Roman" w:cs="Times New Roman"/>
              </w:rPr>
              <w:t xml:space="preserve"> mocowania: śruby.</w:t>
            </w:r>
          </w:p>
        </w:tc>
        <w:tc>
          <w:tcPr>
            <w:tcW w:w="1276" w:type="dxa"/>
            <w:vAlign w:val="center"/>
          </w:tcPr>
          <w:p w:rsidR="000670DC" w:rsidRPr="00786F83" w:rsidRDefault="000670DC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0DC" w:rsidRPr="00786F83" w:rsidTr="001727AB">
        <w:trPr>
          <w:trHeight w:val="1215"/>
        </w:trPr>
        <w:tc>
          <w:tcPr>
            <w:tcW w:w="675" w:type="dxa"/>
            <w:vAlign w:val="center"/>
          </w:tcPr>
          <w:p w:rsidR="000670DC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4" w:type="dxa"/>
            <w:vAlign w:val="center"/>
          </w:tcPr>
          <w:p w:rsidR="000670DC" w:rsidRPr="00B732E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32E3">
              <w:rPr>
                <w:rFonts w:ascii="Times New Roman" w:hAnsi="Times New Roman" w:cs="Times New Roman"/>
              </w:rPr>
              <w:t>Uchwyt na papier łazienkowy</w:t>
            </w:r>
          </w:p>
        </w:tc>
        <w:tc>
          <w:tcPr>
            <w:tcW w:w="3543" w:type="dxa"/>
            <w:vAlign w:val="center"/>
          </w:tcPr>
          <w:p w:rsidR="000670DC" w:rsidRDefault="001C605C" w:rsidP="00774EF9">
            <w:pPr>
              <w:contextualSpacing/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 kolor: srebrny</w:t>
            </w:r>
            <w:r w:rsidR="00BC2957" w:rsidRPr="00045F17">
              <w:rPr>
                <w:rFonts w:ascii="Times New Roman" w:hAnsi="Times New Roman" w:cs="Times New Roman"/>
              </w:rPr>
              <w:t>,</w:t>
            </w:r>
          </w:p>
          <w:p w:rsidR="00774EF9" w:rsidRPr="00045F17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BC2957" w:rsidRDefault="00BC2957" w:rsidP="00774EF9">
            <w:pPr>
              <w:contextualSpacing/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materiał: stal nierdzewna,</w:t>
            </w:r>
          </w:p>
          <w:p w:rsidR="00774EF9" w:rsidRPr="00045F17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BC2957" w:rsidRPr="00045F17" w:rsidRDefault="00BC2957" w:rsidP="00774EF9">
            <w:pPr>
              <w:contextualSpacing/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szerokość: min. 13 cm – maks. 16 cm</w:t>
            </w:r>
          </w:p>
        </w:tc>
        <w:tc>
          <w:tcPr>
            <w:tcW w:w="1276" w:type="dxa"/>
            <w:vAlign w:val="center"/>
          </w:tcPr>
          <w:p w:rsidR="000670DC" w:rsidRPr="00786F83" w:rsidRDefault="000670DC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099" w:rsidRPr="00786F83" w:rsidTr="001727AB">
        <w:trPr>
          <w:trHeight w:val="1215"/>
        </w:trPr>
        <w:tc>
          <w:tcPr>
            <w:tcW w:w="675" w:type="dxa"/>
            <w:vAlign w:val="center"/>
          </w:tcPr>
          <w:p w:rsidR="00E42099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vAlign w:val="center"/>
          </w:tcPr>
          <w:p w:rsidR="00E42099" w:rsidRPr="00B732E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5A3">
              <w:rPr>
                <w:rFonts w:ascii="Times New Roman" w:hAnsi="Times New Roman" w:cs="Times New Roman"/>
              </w:rPr>
              <w:t>Mydelniczka</w:t>
            </w:r>
          </w:p>
        </w:tc>
        <w:tc>
          <w:tcPr>
            <w:tcW w:w="3543" w:type="dxa"/>
            <w:vAlign w:val="center"/>
          </w:tcPr>
          <w:p w:rsidR="00E42099" w:rsidRDefault="00BC2957" w:rsidP="00045F17">
            <w:pPr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kolor: biały, czarny lub biały + brąz</w:t>
            </w:r>
          </w:p>
          <w:p w:rsidR="00774EF9" w:rsidRPr="00045F17" w:rsidRDefault="00774EF9" w:rsidP="00045F17">
            <w:pPr>
              <w:rPr>
                <w:rFonts w:ascii="Times New Roman" w:hAnsi="Times New Roman" w:cs="Times New Roman"/>
              </w:rPr>
            </w:pPr>
          </w:p>
          <w:p w:rsidR="00BC2957" w:rsidRDefault="00BC2957" w:rsidP="00045F17">
            <w:pPr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długość: min. 12 cm,</w:t>
            </w:r>
          </w:p>
          <w:p w:rsidR="00774EF9" w:rsidRPr="00045F17" w:rsidRDefault="00774EF9" w:rsidP="00045F17">
            <w:pPr>
              <w:rPr>
                <w:rFonts w:ascii="Times New Roman" w:hAnsi="Times New Roman" w:cs="Times New Roman"/>
              </w:rPr>
            </w:pPr>
          </w:p>
          <w:p w:rsidR="00BC2957" w:rsidRPr="00045F17" w:rsidRDefault="00BC2957" w:rsidP="00045F17">
            <w:pPr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materiał: ceramika lub ceramika + bambus.</w:t>
            </w:r>
          </w:p>
        </w:tc>
        <w:tc>
          <w:tcPr>
            <w:tcW w:w="1276" w:type="dxa"/>
            <w:vAlign w:val="center"/>
          </w:tcPr>
          <w:p w:rsidR="00E42099" w:rsidRDefault="00E42099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099" w:rsidRPr="00786F83" w:rsidTr="009175A3">
        <w:trPr>
          <w:trHeight w:val="121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42099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099" w:rsidRPr="00B732E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5A3">
              <w:rPr>
                <w:rFonts w:ascii="Times New Roman" w:hAnsi="Times New Roman" w:cs="Times New Roman"/>
              </w:rPr>
              <w:t>Wieszak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C0ECF" w:rsidRDefault="00DC0ECF" w:rsidP="00045F17">
            <w:pPr>
              <w:rPr>
                <w:rFonts w:ascii="Times New Roman" w:hAnsi="Times New Roman" w:cs="Times New Roman"/>
              </w:rPr>
            </w:pPr>
          </w:p>
          <w:p w:rsidR="00E42099" w:rsidRDefault="00045F17" w:rsidP="00045F17">
            <w:pPr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kolor:</w:t>
            </w:r>
            <w:r>
              <w:rPr>
                <w:rFonts w:ascii="Times New Roman" w:hAnsi="Times New Roman" w:cs="Times New Roman"/>
              </w:rPr>
              <w:t xml:space="preserve"> srebrny, biały lub czarny,</w:t>
            </w:r>
          </w:p>
          <w:p w:rsidR="00774EF9" w:rsidRPr="00045F17" w:rsidRDefault="00774EF9" w:rsidP="00045F17">
            <w:pPr>
              <w:rPr>
                <w:rFonts w:ascii="Times New Roman" w:hAnsi="Times New Roman" w:cs="Times New Roman"/>
              </w:rPr>
            </w:pPr>
          </w:p>
          <w:p w:rsidR="00045F17" w:rsidRDefault="00045F17" w:rsidP="00045F17">
            <w:pPr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 xml:space="preserve">- wieszak ścienny </w:t>
            </w:r>
            <w:r>
              <w:rPr>
                <w:rFonts w:ascii="Times New Roman" w:hAnsi="Times New Roman" w:cs="Times New Roman"/>
              </w:rPr>
              <w:t>na ręczniki,</w:t>
            </w:r>
          </w:p>
          <w:p w:rsidR="00774EF9" w:rsidRDefault="00774EF9" w:rsidP="00045F17">
            <w:pPr>
              <w:rPr>
                <w:rFonts w:ascii="Times New Roman" w:hAnsi="Times New Roman" w:cs="Times New Roman"/>
              </w:rPr>
            </w:pPr>
          </w:p>
          <w:p w:rsidR="00045F17" w:rsidRDefault="00AA07E9" w:rsidP="00045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stal lub metal,</w:t>
            </w:r>
          </w:p>
          <w:p w:rsidR="00774EF9" w:rsidRDefault="00774EF9" w:rsidP="00045F17">
            <w:pPr>
              <w:rPr>
                <w:rFonts w:ascii="Times New Roman" w:hAnsi="Times New Roman" w:cs="Times New Roman"/>
              </w:rPr>
            </w:pPr>
          </w:p>
          <w:p w:rsidR="00045F17" w:rsidRDefault="00045F17" w:rsidP="00AA0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7E9">
              <w:rPr>
                <w:rFonts w:ascii="Times New Roman" w:hAnsi="Times New Roman" w:cs="Times New Roman"/>
              </w:rPr>
              <w:t>szerokość: min. 4</w:t>
            </w:r>
            <w:r w:rsidR="00DC0ECF">
              <w:rPr>
                <w:rFonts w:ascii="Times New Roman" w:hAnsi="Times New Roman" w:cs="Times New Roman"/>
              </w:rPr>
              <w:t>0 cm - maks. 60 cm.</w:t>
            </w:r>
          </w:p>
          <w:p w:rsidR="00AA07E9" w:rsidRPr="00045F17" w:rsidRDefault="00AA07E9" w:rsidP="00AA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2099" w:rsidRDefault="00E42099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4B71" w:rsidRPr="00786F83" w:rsidRDefault="00DF4B71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190963" w:rsidRPr="00786F8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19096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  <w:r w:rsidR="00786B90" w:rsidRPr="00786B90">
        <w:t xml:space="preserve"> </w:t>
      </w:r>
    </w:p>
    <w:p w:rsidR="006A1CF9" w:rsidRPr="00786F83" w:rsidRDefault="006A1CF9" w:rsidP="00786F83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 gwarancja i rękojmia..............................</w:t>
      </w:r>
    </w:p>
    <w:p w:rsidR="00DF4B71" w:rsidRPr="00786F83" w:rsidRDefault="00DF4B71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190963" w:rsidRDefault="00190963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Pr="00786F83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DF4B71" w:rsidRPr="00786F83" w:rsidRDefault="00DF4B71" w:rsidP="00786F83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numer </w:t>
      </w:r>
      <w:r w:rsidR="006833CC">
        <w:rPr>
          <w:rFonts w:ascii="Times New Roman" w:hAnsi="Times New Roman" w:cs="Times New Roman"/>
          <w:b/>
        </w:rPr>
        <w:t>5</w:t>
      </w:r>
      <w:r w:rsidR="00190963" w:rsidRPr="00786F83">
        <w:rPr>
          <w:rFonts w:ascii="Times New Roman" w:hAnsi="Times New Roman" w:cs="Times New Roman"/>
          <w:b/>
        </w:rPr>
        <w:t xml:space="preserve"> </w:t>
      </w:r>
      <w:r w:rsidR="004546C2">
        <w:rPr>
          <w:rFonts w:ascii="Times New Roman" w:hAnsi="Times New Roman" w:cs="Times New Roman"/>
          <w:b/>
        </w:rPr>
        <w:t>–</w:t>
      </w:r>
      <w:r w:rsidR="0090550F">
        <w:rPr>
          <w:rFonts w:ascii="Times New Roman" w:hAnsi="Times New Roman" w:cs="Times New Roman"/>
          <w:b/>
        </w:rPr>
        <w:t xml:space="preserve"> </w:t>
      </w:r>
      <w:r w:rsidR="005C6087" w:rsidRPr="005C6087">
        <w:rPr>
          <w:rFonts w:ascii="Times New Roman" w:hAnsi="Times New Roman" w:cs="Times New Roman"/>
          <w:b/>
        </w:rPr>
        <w:t>Montaż i dostawa sprzętu AGD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FF50E4" w:rsidRPr="00786F83" w:rsidTr="005238C3">
        <w:tc>
          <w:tcPr>
            <w:tcW w:w="675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F50E4" w:rsidRPr="00786F83" w:rsidTr="005238C3">
        <w:trPr>
          <w:trHeight w:val="1240"/>
        </w:trPr>
        <w:tc>
          <w:tcPr>
            <w:tcW w:w="675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Align w:val="center"/>
          </w:tcPr>
          <w:p w:rsidR="00FF50E4" w:rsidRPr="00786F83" w:rsidRDefault="00A57EF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łodziarko-zamrażarka</w:t>
            </w:r>
          </w:p>
        </w:tc>
        <w:tc>
          <w:tcPr>
            <w:tcW w:w="3402" w:type="dxa"/>
            <w:vAlign w:val="center"/>
          </w:tcPr>
          <w:p w:rsidR="00A57EFE" w:rsidRDefault="00A57EFE" w:rsidP="00E6487A">
            <w:pPr>
              <w:rPr>
                <w:rFonts w:ascii="Times New Roman" w:hAnsi="Times New Roman" w:cs="Times New Roman"/>
              </w:rPr>
            </w:pPr>
          </w:p>
          <w:p w:rsidR="00A57EFE" w:rsidRDefault="00A57EFE" w:rsidP="0097106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: </w:t>
            </w:r>
            <w:r w:rsidR="00786B90">
              <w:rPr>
                <w:rFonts w:ascii="Times New Roman" w:hAnsi="Times New Roman" w:cs="Times New Roman"/>
              </w:rPr>
              <w:t>stalowy/</w:t>
            </w:r>
            <w:r>
              <w:rPr>
                <w:rFonts w:ascii="Times New Roman" w:hAnsi="Times New Roman" w:cs="Times New Roman"/>
              </w:rPr>
              <w:t>srebrny</w:t>
            </w:r>
            <w:r w:rsidR="00450DD4">
              <w:rPr>
                <w:rFonts w:ascii="Times New Roman" w:hAnsi="Times New Roman" w:cs="Times New Roman"/>
              </w:rPr>
              <w:t xml:space="preserve"> lub</w:t>
            </w:r>
            <w:r>
              <w:rPr>
                <w:rFonts w:ascii="Times New Roman" w:hAnsi="Times New Roman" w:cs="Times New Roman"/>
              </w:rPr>
              <w:t xml:space="preserve"> czarny</w:t>
            </w:r>
            <w:r w:rsidR="00450DD4">
              <w:rPr>
                <w:rFonts w:ascii="Times New Roman" w:hAnsi="Times New Roman" w:cs="Times New Roman"/>
              </w:rPr>
              <w:t>,</w:t>
            </w:r>
          </w:p>
          <w:p w:rsidR="00774EF9" w:rsidRDefault="00774EF9" w:rsidP="0097106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F50E4" w:rsidRDefault="00E6487A" w:rsidP="0097106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7EFE">
              <w:rPr>
                <w:rFonts w:ascii="Times New Roman" w:hAnsi="Times New Roman" w:cs="Times New Roman"/>
              </w:rPr>
              <w:t>co najmniej klasa A,</w:t>
            </w:r>
          </w:p>
          <w:p w:rsidR="00774EF9" w:rsidRDefault="00774EF9" w:rsidP="0097106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74EF9" w:rsidRDefault="00A57EFE" w:rsidP="0097106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jemność co najmniej: 98l </w:t>
            </w:r>
          </w:p>
          <w:p w:rsidR="00A57EFE" w:rsidRDefault="00A57EFE" w:rsidP="0097106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łodziarka oraz 16l zamrażarka,</w:t>
            </w:r>
          </w:p>
          <w:p w:rsidR="00A57EFE" w:rsidRDefault="00A57EFE" w:rsidP="0097106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A57EFE" w:rsidRPr="00A57EFE" w:rsidRDefault="00A57EFE" w:rsidP="00FA3D0F">
            <w:pPr>
              <w:pStyle w:val="Akapitzlist"/>
              <w:numPr>
                <w:ilvl w:val="0"/>
                <w:numId w:val="9"/>
              </w:numPr>
              <w:rPr>
                <w:rStyle w:val="attribute-values"/>
                <w:rFonts w:ascii="Times New Roman" w:hAnsi="Times New Roman" w:cs="Times New Roman"/>
              </w:rPr>
            </w:pPr>
            <w:r w:rsidRPr="00A57EFE">
              <w:rPr>
                <w:rFonts w:ascii="Times New Roman" w:hAnsi="Times New Roman" w:cs="Times New Roman"/>
              </w:rPr>
              <w:t xml:space="preserve">wysokość: </w:t>
            </w:r>
            <w:r w:rsidRPr="00A57EFE">
              <w:rPr>
                <w:rStyle w:val="attribute-values"/>
                <w:rFonts w:ascii="Times New Roman" w:hAnsi="Times New Roman" w:cs="Times New Roman"/>
              </w:rPr>
              <w:t>185 cm,</w:t>
            </w:r>
          </w:p>
          <w:p w:rsidR="00A57EFE" w:rsidRPr="00A57EFE" w:rsidRDefault="00A57EFE" w:rsidP="00FA3D0F">
            <w:pPr>
              <w:pStyle w:val="Akapitzlist"/>
              <w:numPr>
                <w:ilvl w:val="0"/>
                <w:numId w:val="9"/>
              </w:numPr>
              <w:rPr>
                <w:rStyle w:val="attribute-values"/>
                <w:rFonts w:ascii="Times New Roman" w:hAnsi="Times New Roman" w:cs="Times New Roman"/>
              </w:rPr>
            </w:pPr>
            <w:r w:rsidRPr="00A57EFE">
              <w:rPr>
                <w:rStyle w:val="attribute-values"/>
                <w:rFonts w:ascii="Times New Roman" w:hAnsi="Times New Roman" w:cs="Times New Roman"/>
              </w:rPr>
              <w:t>szerokość: 59.5 cm,</w:t>
            </w:r>
          </w:p>
          <w:p w:rsidR="00A57EFE" w:rsidRDefault="00A57EFE" w:rsidP="00774EF9">
            <w:pPr>
              <w:pStyle w:val="Akapitzlist"/>
              <w:numPr>
                <w:ilvl w:val="0"/>
                <w:numId w:val="9"/>
              </w:numPr>
              <w:spacing w:after="0"/>
              <w:rPr>
                <w:rStyle w:val="attribute-values"/>
                <w:rFonts w:ascii="Times New Roman" w:hAnsi="Times New Roman" w:cs="Times New Roman"/>
              </w:rPr>
            </w:pPr>
            <w:r w:rsidRPr="00A57EFE">
              <w:rPr>
                <w:rStyle w:val="attribute-values"/>
                <w:rFonts w:ascii="Times New Roman" w:hAnsi="Times New Roman" w:cs="Times New Roman"/>
              </w:rPr>
              <w:t>głębokość: 67.5 cm</w:t>
            </w:r>
            <w:r w:rsidRPr="00774EF9">
              <w:rPr>
                <w:rStyle w:val="attribute-values"/>
                <w:rFonts w:ascii="Times New Roman" w:hAnsi="Times New Roman" w:cs="Times New Roman"/>
              </w:rPr>
              <w:t>,</w:t>
            </w:r>
          </w:p>
          <w:p w:rsidR="00774EF9" w:rsidRPr="00774EF9" w:rsidRDefault="00774EF9" w:rsidP="00774EF9">
            <w:pPr>
              <w:pStyle w:val="Akapitzlist"/>
              <w:spacing w:after="0"/>
              <w:rPr>
                <w:rStyle w:val="attribute-values"/>
                <w:rFonts w:ascii="Times New Roman" w:hAnsi="Times New Roman" w:cs="Times New Roman"/>
              </w:rPr>
            </w:pPr>
          </w:p>
          <w:p w:rsidR="00A57EFE" w:rsidRDefault="00A57EFE" w:rsidP="0097106D">
            <w:pPr>
              <w:spacing w:line="276" w:lineRule="auto"/>
              <w:rPr>
                <w:rStyle w:val="attribute-values"/>
                <w:rFonts w:ascii="Times New Roman" w:hAnsi="Times New Roman" w:cs="Times New Roman"/>
              </w:rPr>
            </w:pPr>
            <w:r>
              <w:rPr>
                <w:rStyle w:val="attribute-values"/>
                <w:rFonts w:ascii="Times New Roman" w:hAnsi="Times New Roman" w:cs="Times New Roman"/>
              </w:rPr>
              <w:t>- zewnętrzny wyświetlacz,</w:t>
            </w:r>
          </w:p>
          <w:p w:rsidR="00774EF9" w:rsidRDefault="00774EF9" w:rsidP="0097106D">
            <w:pPr>
              <w:spacing w:line="276" w:lineRule="auto"/>
              <w:rPr>
                <w:rStyle w:val="attribute-values"/>
                <w:rFonts w:ascii="Times New Roman" w:hAnsi="Times New Roman" w:cs="Times New Roman"/>
              </w:rPr>
            </w:pPr>
          </w:p>
          <w:p w:rsidR="00A57EFE" w:rsidRDefault="00A57EFE" w:rsidP="0097106D">
            <w:pPr>
              <w:spacing w:line="276" w:lineRule="auto"/>
              <w:rPr>
                <w:rStyle w:val="attribute-values"/>
                <w:rFonts w:ascii="Times New Roman" w:hAnsi="Times New Roman" w:cs="Times New Roman"/>
              </w:rPr>
            </w:pPr>
            <w:r>
              <w:rPr>
                <w:rStyle w:val="attribute-values"/>
                <w:rFonts w:ascii="Times New Roman" w:hAnsi="Times New Roman" w:cs="Times New Roman"/>
              </w:rPr>
              <w:t>- a</w:t>
            </w:r>
            <w:r w:rsidRPr="00A57EFE">
              <w:rPr>
                <w:rStyle w:val="attribute-values"/>
                <w:rFonts w:ascii="Times New Roman" w:hAnsi="Times New Roman" w:cs="Times New Roman"/>
              </w:rPr>
              <w:t>larm niedomkniętych drzwi</w:t>
            </w:r>
            <w:r>
              <w:rPr>
                <w:rStyle w:val="attribute-values"/>
                <w:rFonts w:ascii="Times New Roman" w:hAnsi="Times New Roman" w:cs="Times New Roman"/>
              </w:rPr>
              <w:t>,</w:t>
            </w:r>
          </w:p>
          <w:p w:rsidR="00774EF9" w:rsidRDefault="00774EF9" w:rsidP="0097106D">
            <w:pPr>
              <w:spacing w:line="276" w:lineRule="auto"/>
              <w:rPr>
                <w:rStyle w:val="attribute-values"/>
                <w:rFonts w:ascii="Times New Roman" w:hAnsi="Times New Roman" w:cs="Times New Roman"/>
              </w:rPr>
            </w:pPr>
          </w:p>
          <w:p w:rsidR="00A57EFE" w:rsidRDefault="00A57EFE" w:rsidP="0097106D">
            <w:pPr>
              <w:spacing w:line="276" w:lineRule="auto"/>
              <w:rPr>
                <w:rStyle w:val="attribute-values"/>
                <w:rFonts w:ascii="Times New Roman" w:hAnsi="Times New Roman" w:cs="Times New Roman"/>
              </w:rPr>
            </w:pPr>
            <w:r>
              <w:rPr>
                <w:rStyle w:val="attribute-values"/>
                <w:rFonts w:ascii="Times New Roman" w:hAnsi="Times New Roman" w:cs="Times New Roman"/>
              </w:rPr>
              <w:t xml:space="preserve">- klasa zamrażarki: </w:t>
            </w:r>
            <w:r w:rsidRPr="00A57EFE">
              <w:rPr>
                <w:rStyle w:val="attribute-values"/>
                <w:rFonts w:ascii="Times New Roman" w:hAnsi="Times New Roman" w:cs="Times New Roman"/>
              </w:rPr>
              <w:t>****</w:t>
            </w:r>
            <w:r>
              <w:rPr>
                <w:rStyle w:val="attribute-values"/>
                <w:rFonts w:ascii="Times New Roman" w:hAnsi="Times New Roman" w:cs="Times New Roman"/>
              </w:rPr>
              <w:t>,</w:t>
            </w:r>
          </w:p>
          <w:p w:rsidR="00774EF9" w:rsidRDefault="00774EF9" w:rsidP="0097106D">
            <w:pPr>
              <w:spacing w:line="276" w:lineRule="auto"/>
              <w:rPr>
                <w:rStyle w:val="attribute-values"/>
                <w:rFonts w:ascii="Times New Roman" w:hAnsi="Times New Roman" w:cs="Times New Roman"/>
              </w:rPr>
            </w:pPr>
          </w:p>
          <w:p w:rsidR="00A57EFE" w:rsidRDefault="00A57EFE" w:rsidP="0097106D">
            <w:pPr>
              <w:spacing w:line="276" w:lineRule="auto"/>
              <w:rPr>
                <w:rStyle w:val="attribute-values"/>
                <w:rFonts w:ascii="Times New Roman" w:hAnsi="Times New Roman" w:cs="Times New Roman"/>
              </w:rPr>
            </w:pPr>
            <w:r>
              <w:rPr>
                <w:rStyle w:val="attribute-values"/>
                <w:rFonts w:ascii="Times New Roman" w:hAnsi="Times New Roman" w:cs="Times New Roman"/>
              </w:rPr>
              <w:t>- liczba półek w chłodziarce</w:t>
            </w:r>
            <w:r w:rsidR="00786B90">
              <w:rPr>
                <w:rStyle w:val="attribute-values"/>
                <w:rFonts w:ascii="Times New Roman" w:hAnsi="Times New Roman" w:cs="Times New Roman"/>
              </w:rPr>
              <w:t>:</w:t>
            </w:r>
            <w:r>
              <w:rPr>
                <w:rStyle w:val="attribute-values"/>
                <w:rFonts w:ascii="Times New Roman" w:hAnsi="Times New Roman" w:cs="Times New Roman"/>
              </w:rPr>
              <w:t xml:space="preserve"> min. 3,</w:t>
            </w:r>
          </w:p>
          <w:p w:rsidR="00774EF9" w:rsidRDefault="00774EF9" w:rsidP="0097106D">
            <w:pPr>
              <w:spacing w:line="276" w:lineRule="auto"/>
              <w:rPr>
                <w:rStyle w:val="attribute-values"/>
                <w:rFonts w:ascii="Times New Roman" w:hAnsi="Times New Roman" w:cs="Times New Roman"/>
              </w:rPr>
            </w:pPr>
          </w:p>
          <w:p w:rsidR="00A57EFE" w:rsidRDefault="00A57EFE" w:rsidP="0097106D">
            <w:pPr>
              <w:spacing w:line="276" w:lineRule="auto"/>
              <w:rPr>
                <w:rStyle w:val="attribute-values"/>
                <w:rFonts w:ascii="Times New Roman" w:hAnsi="Times New Roman" w:cs="Times New Roman"/>
              </w:rPr>
            </w:pPr>
            <w:r>
              <w:rPr>
                <w:rStyle w:val="attribute-values"/>
                <w:rFonts w:ascii="Times New Roman" w:hAnsi="Times New Roman" w:cs="Times New Roman"/>
              </w:rPr>
              <w:t>- liczba pojemników w zamrażarce</w:t>
            </w:r>
            <w:r w:rsidR="00786B90">
              <w:rPr>
                <w:rStyle w:val="attribute-values"/>
                <w:rFonts w:ascii="Times New Roman" w:hAnsi="Times New Roman" w:cs="Times New Roman"/>
              </w:rPr>
              <w:t>:</w:t>
            </w:r>
            <w:r w:rsidR="009C2BCE">
              <w:rPr>
                <w:rStyle w:val="attribute-values"/>
                <w:rFonts w:ascii="Times New Roman" w:hAnsi="Times New Roman" w:cs="Times New Roman"/>
              </w:rPr>
              <w:t xml:space="preserve"> min. 3.</w:t>
            </w:r>
          </w:p>
          <w:p w:rsidR="00A57EFE" w:rsidRPr="00E6487A" w:rsidRDefault="00A57EFE" w:rsidP="00E64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F50E4" w:rsidRPr="00786F83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:rsidTr="005238C3">
        <w:trPr>
          <w:trHeight w:val="1428"/>
        </w:trPr>
        <w:tc>
          <w:tcPr>
            <w:tcW w:w="675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Align w:val="center"/>
          </w:tcPr>
          <w:p w:rsidR="00FF50E4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550F">
              <w:rPr>
                <w:rFonts w:ascii="Times New Roman" w:hAnsi="Times New Roman" w:cs="Times New Roman"/>
              </w:rPr>
              <w:t>Zmywarka</w:t>
            </w:r>
          </w:p>
        </w:tc>
        <w:tc>
          <w:tcPr>
            <w:tcW w:w="3402" w:type="dxa"/>
            <w:vAlign w:val="center"/>
          </w:tcPr>
          <w:p w:rsidR="00786B90" w:rsidRDefault="00786B90" w:rsidP="00786B90">
            <w:pPr>
              <w:rPr>
                <w:rFonts w:ascii="Times New Roman" w:hAnsi="Times New Roman" w:cs="Times New Roman"/>
              </w:rPr>
            </w:pPr>
          </w:p>
          <w:p w:rsidR="000A6E49" w:rsidRDefault="00786B90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stalowy/</w:t>
            </w:r>
            <w:r w:rsidR="00450DD4">
              <w:rPr>
                <w:rFonts w:ascii="Times New Roman" w:hAnsi="Times New Roman" w:cs="Times New Roman"/>
              </w:rPr>
              <w:t xml:space="preserve">srebrny lub </w:t>
            </w:r>
            <w:r>
              <w:rPr>
                <w:rFonts w:ascii="Times New Roman" w:hAnsi="Times New Roman" w:cs="Times New Roman"/>
              </w:rPr>
              <w:t>czarny</w:t>
            </w:r>
            <w:r w:rsidR="00450DD4">
              <w:rPr>
                <w:rFonts w:ascii="Times New Roman" w:hAnsi="Times New Roman" w:cs="Times New Roman"/>
              </w:rPr>
              <w:t>,</w:t>
            </w:r>
          </w:p>
          <w:p w:rsidR="00FF50E4" w:rsidRDefault="00450DD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6B90" w:rsidRDefault="00786B90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klasa A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786B90" w:rsidRDefault="00786B90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 kompletów: min.6,</w:t>
            </w:r>
          </w:p>
          <w:p w:rsidR="00786B90" w:rsidRDefault="00786B90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liczba programów zmywania: min. 5,</w:t>
            </w:r>
            <w:r w:rsidR="00CD2080">
              <w:rPr>
                <w:rFonts w:ascii="Times New Roman" w:hAnsi="Times New Roman" w:cs="Times New Roman"/>
              </w:rPr>
              <w:t xml:space="preserve"> w tym min. jeden krótki program zmywania, tj. około 1h.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786B90" w:rsidRDefault="00786B90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786B90" w:rsidRDefault="00786B90" w:rsidP="000A6E4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59 cm,</w:t>
            </w:r>
          </w:p>
          <w:p w:rsidR="00786B90" w:rsidRDefault="00786B90" w:rsidP="000A6E4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: 80 cm,</w:t>
            </w:r>
          </w:p>
          <w:p w:rsidR="00786B90" w:rsidRDefault="00786B90" w:rsidP="000A6E4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ębokość: 55 cm,</w:t>
            </w:r>
          </w:p>
          <w:p w:rsidR="000A6E49" w:rsidRDefault="000A6E49" w:rsidP="000A6E4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6B90" w:rsidRPr="00786B90" w:rsidRDefault="00786B90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2080">
              <w:rPr>
                <w:rFonts w:ascii="Times New Roman" w:hAnsi="Times New Roman" w:cs="Times New Roman"/>
              </w:rPr>
              <w:t>zdejmowany blat</w:t>
            </w:r>
            <w:r w:rsidR="000A7D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F50E4" w:rsidRPr="00786F83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:rsidTr="0090550F">
        <w:trPr>
          <w:trHeight w:val="1215"/>
        </w:trPr>
        <w:tc>
          <w:tcPr>
            <w:tcW w:w="675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FF50E4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550F">
              <w:rPr>
                <w:rFonts w:ascii="Times New Roman" w:hAnsi="Times New Roman" w:cs="Times New Roman"/>
              </w:rPr>
              <w:t>Czajnik elektryczny</w:t>
            </w:r>
          </w:p>
        </w:tc>
        <w:tc>
          <w:tcPr>
            <w:tcW w:w="3402" w:type="dxa"/>
            <w:vAlign w:val="center"/>
          </w:tcPr>
          <w:p w:rsidR="00E419F4" w:rsidRDefault="00E419F4" w:rsidP="00786B90">
            <w:pPr>
              <w:rPr>
                <w:rFonts w:ascii="Times New Roman" w:hAnsi="Times New Roman" w:cs="Times New Roman"/>
              </w:rPr>
            </w:pPr>
          </w:p>
          <w:p w:rsidR="000A6E49" w:rsidRDefault="00786B90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stalowy/</w:t>
            </w:r>
            <w:r w:rsidR="00450DD4">
              <w:rPr>
                <w:rFonts w:ascii="Times New Roman" w:hAnsi="Times New Roman" w:cs="Times New Roman"/>
              </w:rPr>
              <w:t>srebrny lub czarny</w:t>
            </w:r>
            <w:r w:rsidR="000A6E49">
              <w:rPr>
                <w:rFonts w:ascii="Times New Roman" w:hAnsi="Times New Roman" w:cs="Times New Roman"/>
              </w:rPr>
              <w:t>,</w:t>
            </w:r>
          </w:p>
          <w:p w:rsidR="00FF50E4" w:rsidRDefault="00450DD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6B90" w:rsidRDefault="00786B90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min. 1,5 l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786B90" w:rsidRDefault="00786B90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oc: min. </w:t>
            </w:r>
            <w:r w:rsidR="00E419F4">
              <w:rPr>
                <w:rFonts w:ascii="Times New Roman" w:hAnsi="Times New Roman" w:cs="Times New Roman"/>
              </w:rPr>
              <w:t>1100 W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E419F4" w:rsidRDefault="00E419F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</w:t>
            </w:r>
            <w:r w:rsidRPr="00E419F4">
              <w:rPr>
                <w:rFonts w:ascii="Times New Roman" w:hAnsi="Times New Roman" w:cs="Times New Roman"/>
              </w:rPr>
              <w:t>iltr antyosadow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E419F4" w:rsidRDefault="00E419F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E419F4">
              <w:rPr>
                <w:rFonts w:ascii="Times New Roman" w:hAnsi="Times New Roman" w:cs="Times New Roman"/>
              </w:rPr>
              <w:t>skaźnik poziomu wod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E419F4" w:rsidRDefault="00E419F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ie: tworzywo sztuczne lub stal nierdzewna.</w:t>
            </w:r>
          </w:p>
          <w:p w:rsidR="00E419F4" w:rsidRPr="00786B90" w:rsidRDefault="00E419F4" w:rsidP="00E41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F50E4" w:rsidRPr="00786F83" w:rsidRDefault="00E419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0F" w:rsidRPr="00786F83" w:rsidTr="0090550F">
        <w:trPr>
          <w:trHeight w:val="1215"/>
        </w:trPr>
        <w:tc>
          <w:tcPr>
            <w:tcW w:w="675" w:type="dxa"/>
            <w:vAlign w:val="center"/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vAlign w:val="center"/>
          </w:tcPr>
          <w:p w:rsidR="0090550F" w:rsidRPr="0090550F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D74">
              <w:rPr>
                <w:rFonts w:ascii="Times New Roman" w:hAnsi="Times New Roman" w:cs="Times New Roman"/>
              </w:rPr>
              <w:t>Ceramiczna płyta grzewcza z 4 polam</w:t>
            </w:r>
            <w:r w:rsidR="00E419F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  <w:vAlign w:val="center"/>
          </w:tcPr>
          <w:p w:rsidR="0052697D" w:rsidRDefault="0052697D" w:rsidP="00372BF6">
            <w:pPr>
              <w:rPr>
                <w:rFonts w:ascii="Times New Roman" w:hAnsi="Times New Roman" w:cs="Times New Roman"/>
              </w:rPr>
            </w:pPr>
          </w:p>
          <w:p w:rsidR="0090550F" w:rsidRDefault="00372BF6" w:rsidP="000A6E49">
            <w:pPr>
              <w:rPr>
                <w:rFonts w:ascii="Times New Roman" w:hAnsi="Times New Roman" w:cs="Times New Roman"/>
              </w:rPr>
            </w:pPr>
            <w:r w:rsidRPr="00372B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kolor: czarny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372BF6" w:rsidRDefault="00372BF6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czba pól grzewczych: 4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372BF6" w:rsidRDefault="00372BF6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erowanie płyty grzewczej: dotykowe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372BF6" w:rsidRDefault="00372BF6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64DAC">
              <w:rPr>
                <w:rFonts w:ascii="Times New Roman" w:hAnsi="Times New Roman" w:cs="Times New Roman"/>
              </w:rPr>
              <w:t>wykonanie płyty: ceramiczne – bez ramki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52697D" w:rsidRDefault="0052697D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52697D" w:rsidRDefault="0052697D" w:rsidP="000A6E4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58 cm,</w:t>
            </w:r>
          </w:p>
          <w:p w:rsidR="0052697D" w:rsidRDefault="0052697D" w:rsidP="000A6E4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: </w:t>
            </w:r>
            <w:r w:rsidR="00397A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cm,</w:t>
            </w:r>
          </w:p>
          <w:p w:rsidR="0052697D" w:rsidRDefault="00397AED" w:rsidP="000A6E4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łębokość: 52</w:t>
            </w:r>
            <w:r w:rsidR="0052697D">
              <w:rPr>
                <w:rFonts w:ascii="Times New Roman" w:hAnsi="Times New Roman" w:cs="Times New Roman"/>
              </w:rPr>
              <w:t xml:space="preserve"> cm,</w:t>
            </w:r>
          </w:p>
          <w:p w:rsidR="000A6E49" w:rsidRDefault="000A6E49" w:rsidP="000A6E4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697D" w:rsidRDefault="00397AED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c pól: pomiędzy 800</w:t>
            </w:r>
            <w:r w:rsidR="00B64DAC">
              <w:rPr>
                <w:rFonts w:ascii="Times New Roman" w:hAnsi="Times New Roman" w:cs="Times New Roman"/>
              </w:rPr>
              <w:t>W a 2400</w:t>
            </w:r>
            <w:r>
              <w:rPr>
                <w:rFonts w:ascii="Times New Roman" w:hAnsi="Times New Roman" w:cs="Times New Roman"/>
              </w:rPr>
              <w:t>W.</w:t>
            </w:r>
          </w:p>
          <w:p w:rsidR="00372BF6" w:rsidRPr="00372BF6" w:rsidRDefault="00372BF6" w:rsidP="00372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550F" w:rsidRPr="00786F83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0F" w:rsidRPr="00786F83" w:rsidTr="0090550F">
        <w:trPr>
          <w:trHeight w:val="1215"/>
        </w:trPr>
        <w:tc>
          <w:tcPr>
            <w:tcW w:w="675" w:type="dxa"/>
            <w:vAlign w:val="center"/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90550F" w:rsidRPr="0090550F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D74">
              <w:rPr>
                <w:rFonts w:ascii="Times New Roman" w:hAnsi="Times New Roman" w:cs="Times New Roman"/>
              </w:rPr>
              <w:t>Piekarnik elektryczny</w:t>
            </w:r>
          </w:p>
        </w:tc>
        <w:tc>
          <w:tcPr>
            <w:tcW w:w="3402" w:type="dxa"/>
            <w:vAlign w:val="center"/>
          </w:tcPr>
          <w:p w:rsidR="006D0C77" w:rsidRDefault="006D0C77" w:rsidP="000A6E49">
            <w:pPr>
              <w:rPr>
                <w:rFonts w:ascii="Times New Roman" w:hAnsi="Times New Roman" w:cs="Times New Roman"/>
              </w:rPr>
            </w:pPr>
          </w:p>
          <w:p w:rsidR="0090550F" w:rsidRDefault="00450DD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: </w:t>
            </w:r>
            <w:r w:rsidR="006D0C77">
              <w:rPr>
                <w:rFonts w:ascii="Times New Roman" w:hAnsi="Times New Roman" w:cs="Times New Roman"/>
              </w:rPr>
              <w:t xml:space="preserve">stalowy/srebrny lub </w:t>
            </w:r>
            <w:r>
              <w:rPr>
                <w:rFonts w:ascii="Times New Roman" w:hAnsi="Times New Roman" w:cs="Times New Roman"/>
              </w:rPr>
              <w:t>czarny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6D0C77" w:rsidRDefault="006D0C77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klasa A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6D0C77" w:rsidRDefault="006D0C77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co najmniej 50l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2C1269" w:rsidRDefault="006D0C77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1269">
              <w:rPr>
                <w:rFonts w:ascii="Times New Roman" w:hAnsi="Times New Roman" w:cs="Times New Roman"/>
              </w:rPr>
              <w:t xml:space="preserve"> wymiary orientacyjne:</w:t>
            </w:r>
          </w:p>
          <w:p w:rsidR="002C1269" w:rsidRDefault="002C1269" w:rsidP="000A6E4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59,5 cm,</w:t>
            </w:r>
          </w:p>
          <w:p w:rsidR="002C1269" w:rsidRDefault="002C1269" w:rsidP="000A6E4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: 59,5 cm,</w:t>
            </w:r>
          </w:p>
          <w:p w:rsidR="002C1269" w:rsidRDefault="002C1269" w:rsidP="000A6E4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ębokość: 57 cm,</w:t>
            </w:r>
          </w:p>
          <w:p w:rsidR="000A6E49" w:rsidRDefault="000A6E49" w:rsidP="000A6E4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1269" w:rsidRPr="002C1269" w:rsidRDefault="002C1269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183F">
              <w:rPr>
                <w:rFonts w:ascii="Times New Roman" w:hAnsi="Times New Roman" w:cs="Times New Roman"/>
              </w:rPr>
              <w:t xml:space="preserve"> rodzaj piekarnika: elektryczny.</w:t>
            </w:r>
          </w:p>
          <w:p w:rsidR="00450DD4" w:rsidRPr="00450DD4" w:rsidRDefault="00450DD4" w:rsidP="00450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550F" w:rsidRPr="00786F83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0F" w:rsidRPr="00786F83" w:rsidTr="000A6E49">
        <w:trPr>
          <w:trHeight w:val="688"/>
        </w:trPr>
        <w:tc>
          <w:tcPr>
            <w:tcW w:w="675" w:type="dxa"/>
            <w:vAlign w:val="center"/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vAlign w:val="center"/>
          </w:tcPr>
          <w:p w:rsidR="0090550F" w:rsidRPr="0090550F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D74">
              <w:rPr>
                <w:rFonts w:ascii="Times New Roman" w:hAnsi="Times New Roman" w:cs="Times New Roman"/>
              </w:rPr>
              <w:t>Pralka</w:t>
            </w:r>
          </w:p>
        </w:tc>
        <w:tc>
          <w:tcPr>
            <w:tcW w:w="3402" w:type="dxa"/>
            <w:vAlign w:val="center"/>
          </w:tcPr>
          <w:p w:rsidR="00753F41" w:rsidRDefault="00753F41" w:rsidP="009A3B7D">
            <w:pPr>
              <w:rPr>
                <w:rFonts w:ascii="Times New Roman" w:hAnsi="Times New Roman" w:cs="Times New Roman"/>
              </w:rPr>
            </w:pPr>
          </w:p>
          <w:p w:rsidR="009A3B7D" w:rsidRDefault="009A3B7D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srebrny/stalowy, biały lub czarny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90550F" w:rsidRDefault="009A3B7D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 najmniej klasa A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9A3B7D" w:rsidRDefault="009A3B7D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co najmniej 6 kg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9A3B7D" w:rsidRDefault="009A3B7D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9A3B7D" w:rsidRDefault="009A3B7D" w:rsidP="000A6E4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60 cm,</w:t>
            </w:r>
          </w:p>
          <w:p w:rsidR="009A3B7D" w:rsidRDefault="009A3B7D" w:rsidP="000A6E4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: 83 cm,</w:t>
            </w:r>
          </w:p>
          <w:p w:rsidR="009A3B7D" w:rsidRDefault="009A3B7D" w:rsidP="000A6E4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ębokość: 54 cm,</w:t>
            </w:r>
          </w:p>
          <w:p w:rsidR="000A6E49" w:rsidRDefault="000A6E49" w:rsidP="000A6E4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3B7D" w:rsidRDefault="009A3B7D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lka do zabudowy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9A3B7D" w:rsidRDefault="009A3B7D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osób załadunku: od frontu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9A3B7D" w:rsidRDefault="009A3B7D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ulacja temperatury i prędkości wirowania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753F41" w:rsidRPr="000A6E49" w:rsidRDefault="00753F41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żliwość wymiany łożyska.</w:t>
            </w:r>
          </w:p>
        </w:tc>
        <w:tc>
          <w:tcPr>
            <w:tcW w:w="1276" w:type="dxa"/>
            <w:vAlign w:val="center"/>
          </w:tcPr>
          <w:p w:rsidR="0090550F" w:rsidRPr="00786F83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0F" w:rsidRPr="00786F83" w:rsidTr="0090550F">
        <w:trPr>
          <w:trHeight w:val="1215"/>
        </w:trPr>
        <w:tc>
          <w:tcPr>
            <w:tcW w:w="675" w:type="dxa"/>
            <w:vAlign w:val="center"/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35" w:type="dxa"/>
            <w:vAlign w:val="center"/>
          </w:tcPr>
          <w:p w:rsidR="0090550F" w:rsidRPr="0090550F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D74">
              <w:rPr>
                <w:rFonts w:ascii="Times New Roman" w:hAnsi="Times New Roman" w:cs="Times New Roman"/>
              </w:rPr>
              <w:t>Zlew stalowy nablatowy z 1-komorowym ociekaczem i baterią</w:t>
            </w:r>
          </w:p>
        </w:tc>
        <w:tc>
          <w:tcPr>
            <w:tcW w:w="3402" w:type="dxa"/>
            <w:vAlign w:val="center"/>
          </w:tcPr>
          <w:p w:rsidR="00BA20A4" w:rsidRDefault="00BA20A4" w:rsidP="000A6E49">
            <w:pPr>
              <w:rPr>
                <w:rFonts w:ascii="Times New Roman" w:hAnsi="Times New Roman" w:cs="Times New Roman"/>
              </w:rPr>
            </w:pPr>
          </w:p>
          <w:p w:rsidR="00BA20A4" w:rsidRDefault="00BA20A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ew:</w:t>
            </w:r>
          </w:p>
          <w:p w:rsidR="0090550F" w:rsidRDefault="0022736E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srebrny/stalowy lub czarny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22736E" w:rsidRDefault="0022736E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dzaj: 1 – komorowy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22736E" w:rsidRDefault="0022736E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22736E">
              <w:rPr>
                <w:rFonts w:ascii="Times New Roman" w:hAnsi="Times New Roman" w:cs="Times New Roman"/>
              </w:rPr>
              <w:t>posób montażu: wpuszcza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22736E" w:rsidRDefault="0022736E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22736E">
              <w:rPr>
                <w:rFonts w:ascii="Times New Roman" w:hAnsi="Times New Roman" w:cs="Times New Roman"/>
              </w:rPr>
              <w:t>ateriał: stal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22736E" w:rsidRDefault="0022736E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22736E" w:rsidRDefault="0022736E" w:rsidP="000A6E4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435 cm,</w:t>
            </w:r>
          </w:p>
          <w:p w:rsidR="0022736E" w:rsidRDefault="0022736E" w:rsidP="000A6E4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: 145 cm,</w:t>
            </w:r>
          </w:p>
          <w:p w:rsidR="0022736E" w:rsidRDefault="0022736E" w:rsidP="000A6E4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ębokość: 760 cm,</w:t>
            </w:r>
          </w:p>
          <w:p w:rsidR="000A6E49" w:rsidRDefault="000A6E49" w:rsidP="000A6E4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36E" w:rsidRDefault="0022736E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Pr="0022736E">
              <w:rPr>
                <w:rFonts w:ascii="Times New Roman" w:hAnsi="Times New Roman" w:cs="Times New Roman"/>
              </w:rPr>
              <w:t>ształt komory: prostokąt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6E49" w:rsidRPr="0022736E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22736E" w:rsidRDefault="00BA20A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BA20A4">
              <w:rPr>
                <w:rFonts w:ascii="Times New Roman" w:hAnsi="Times New Roman" w:cs="Times New Roman"/>
              </w:rPr>
              <w:t>ożliwość podłączenia zmywarki/pralk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6E49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BA20A4" w:rsidRDefault="00BA20A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Pr="00BA20A4">
              <w:rPr>
                <w:rFonts w:ascii="Times New Roman" w:hAnsi="Times New Roman" w:cs="Times New Roman"/>
              </w:rPr>
              <w:t xml:space="preserve"> ociekaczem</w:t>
            </w:r>
            <w:r>
              <w:rPr>
                <w:rFonts w:ascii="Times New Roman" w:hAnsi="Times New Roman" w:cs="Times New Roman"/>
              </w:rPr>
              <w:t xml:space="preserve"> i baterią.</w:t>
            </w:r>
          </w:p>
          <w:p w:rsidR="00BA20A4" w:rsidRDefault="00BA20A4" w:rsidP="000A6E49">
            <w:pPr>
              <w:rPr>
                <w:rFonts w:ascii="Times New Roman" w:hAnsi="Times New Roman" w:cs="Times New Roman"/>
              </w:rPr>
            </w:pPr>
          </w:p>
          <w:p w:rsidR="00BA20A4" w:rsidRDefault="00BA20A4" w:rsidP="000A6E49">
            <w:pPr>
              <w:rPr>
                <w:rFonts w:ascii="Times New Roman" w:hAnsi="Times New Roman" w:cs="Times New Roman"/>
              </w:rPr>
            </w:pPr>
          </w:p>
          <w:p w:rsidR="0022736E" w:rsidRDefault="00BA20A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eria:</w:t>
            </w:r>
          </w:p>
          <w:p w:rsidR="00BA20A4" w:rsidRDefault="00BA20A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BA20A4">
              <w:rPr>
                <w:rFonts w:ascii="Times New Roman" w:hAnsi="Times New Roman" w:cs="Times New Roman"/>
              </w:rPr>
              <w:t>odzaj: jednouchwyt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6E49" w:rsidRPr="00BA20A4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BA20A4" w:rsidRDefault="00BA20A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Pr="00BA20A4">
              <w:rPr>
                <w:rFonts w:ascii="Times New Roman" w:hAnsi="Times New Roman" w:cs="Times New Roman"/>
              </w:rPr>
              <w:t>olor: chrom</w:t>
            </w:r>
            <w:r>
              <w:rPr>
                <w:rFonts w:ascii="Times New Roman" w:hAnsi="Times New Roman" w:cs="Times New Roman"/>
              </w:rPr>
              <w:t>, stal lub czarny,</w:t>
            </w:r>
          </w:p>
          <w:p w:rsidR="000A6E49" w:rsidRPr="00BA20A4" w:rsidRDefault="000A6E49" w:rsidP="000A6E49">
            <w:pPr>
              <w:rPr>
                <w:rFonts w:ascii="Times New Roman" w:hAnsi="Times New Roman" w:cs="Times New Roman"/>
              </w:rPr>
            </w:pPr>
          </w:p>
          <w:p w:rsidR="00BA20A4" w:rsidRPr="0022736E" w:rsidRDefault="00BA20A4" w:rsidP="000A6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BA20A4">
              <w:rPr>
                <w:rFonts w:ascii="Times New Roman" w:hAnsi="Times New Roman" w:cs="Times New Roman"/>
              </w:rPr>
              <w:t>posób montażu: stojąc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736E" w:rsidRDefault="0022736E" w:rsidP="000A6E49">
            <w:pPr>
              <w:rPr>
                <w:rFonts w:ascii="Times New Roman" w:hAnsi="Times New Roman" w:cs="Times New Roman"/>
              </w:rPr>
            </w:pPr>
          </w:p>
          <w:p w:rsidR="0022736E" w:rsidRPr="0022736E" w:rsidRDefault="0022736E" w:rsidP="000A6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550F" w:rsidRPr="00786F83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50F" w:rsidRPr="00786F83" w:rsidTr="005238C3">
        <w:trPr>
          <w:trHeight w:val="121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0550F" w:rsidRPr="0090550F" w:rsidRDefault="00CD0D74" w:rsidP="00FE3C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0D74">
              <w:rPr>
                <w:rFonts w:ascii="Times New Roman" w:hAnsi="Times New Roman" w:cs="Times New Roman"/>
              </w:rPr>
              <w:t>Okap podszafkowy ze sterowaniem mechaniczny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E3C9B" w:rsidRDefault="00FE3C9B" w:rsidP="00FE3C9B">
            <w:pPr>
              <w:rPr>
                <w:rFonts w:ascii="Times New Roman" w:hAnsi="Times New Roman" w:cs="Times New Roman"/>
              </w:rPr>
            </w:pPr>
          </w:p>
          <w:p w:rsidR="0090550F" w:rsidRDefault="00FE3C9B" w:rsidP="00FE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srebrny/stalowy lub czarny,</w:t>
            </w:r>
          </w:p>
          <w:p w:rsidR="000A6E49" w:rsidRDefault="000A6E49" w:rsidP="00FE3C9B">
            <w:pPr>
              <w:rPr>
                <w:rFonts w:ascii="Times New Roman" w:hAnsi="Times New Roman" w:cs="Times New Roman"/>
              </w:rPr>
            </w:pPr>
          </w:p>
          <w:p w:rsidR="00FE3C9B" w:rsidRDefault="00FE3C9B" w:rsidP="00FE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erowanie: mechaniczne,</w:t>
            </w:r>
          </w:p>
          <w:p w:rsidR="000A6E49" w:rsidRDefault="000A6E49" w:rsidP="00FE3C9B">
            <w:pPr>
              <w:rPr>
                <w:rFonts w:ascii="Times New Roman" w:hAnsi="Times New Roman" w:cs="Times New Roman"/>
              </w:rPr>
            </w:pPr>
          </w:p>
          <w:p w:rsidR="00FE3C9B" w:rsidRDefault="00FE3C9B" w:rsidP="00FE3C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FE3C9B" w:rsidRDefault="00FE3C9B" w:rsidP="00FE3C9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50 cm,</w:t>
            </w:r>
          </w:p>
          <w:p w:rsidR="00FE3C9B" w:rsidRDefault="00FE3C9B" w:rsidP="00FE3C9B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ębokość: 47 cm,</w:t>
            </w:r>
          </w:p>
          <w:p w:rsidR="000A6E49" w:rsidRDefault="000A6E49" w:rsidP="000A6E49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</w:p>
          <w:p w:rsidR="00FE3C9B" w:rsidRPr="00FE3C9B" w:rsidRDefault="00FE3C9B" w:rsidP="00FE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czba prędkości: min. 3.</w:t>
            </w:r>
          </w:p>
          <w:p w:rsidR="00FE3C9B" w:rsidRDefault="00FE3C9B" w:rsidP="00FE3C9B">
            <w:pPr>
              <w:rPr>
                <w:rFonts w:ascii="Times New Roman" w:hAnsi="Times New Roman" w:cs="Times New Roman"/>
              </w:rPr>
            </w:pPr>
          </w:p>
          <w:p w:rsidR="00FE3C9B" w:rsidRPr="00FE3C9B" w:rsidRDefault="00FE3C9B" w:rsidP="00FE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50F" w:rsidRPr="00786F83" w:rsidRDefault="00CD0D7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0550F" w:rsidRPr="00786F83" w:rsidRDefault="0090550F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0E4" w:rsidRPr="00786F83" w:rsidRDefault="00FF50E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190963" w:rsidRPr="00786F8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19096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6A1CF9" w:rsidRPr="00786F83" w:rsidRDefault="006A1CF9" w:rsidP="006A1CF9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 gwarancja i rękojmia..............................</w:t>
      </w:r>
    </w:p>
    <w:p w:rsidR="006A1CF9" w:rsidRPr="00786F83" w:rsidRDefault="006A1CF9" w:rsidP="00786F83">
      <w:pPr>
        <w:spacing w:line="276" w:lineRule="auto"/>
        <w:ind w:left="0"/>
        <w:rPr>
          <w:rFonts w:ascii="Times New Roman" w:hAnsi="Times New Roman" w:cs="Times New Roman"/>
        </w:rPr>
      </w:pPr>
    </w:p>
    <w:p w:rsidR="00FF50E4" w:rsidRPr="00786F83" w:rsidRDefault="00FF50E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190963" w:rsidRDefault="00190963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Pr="00786F83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FF50E4" w:rsidRPr="00786F83" w:rsidRDefault="00FF50E4" w:rsidP="00786F83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numer </w:t>
      </w:r>
      <w:r w:rsidR="006833CC">
        <w:rPr>
          <w:rFonts w:ascii="Times New Roman" w:hAnsi="Times New Roman" w:cs="Times New Roman"/>
          <w:b/>
        </w:rPr>
        <w:t>6</w:t>
      </w:r>
      <w:r w:rsidRPr="00786F83">
        <w:rPr>
          <w:rFonts w:ascii="Times New Roman" w:hAnsi="Times New Roman" w:cs="Times New Roman"/>
          <w:b/>
        </w:rPr>
        <w:t xml:space="preserve"> – </w:t>
      </w:r>
      <w:r w:rsidR="005C6087" w:rsidRPr="005C6087">
        <w:rPr>
          <w:rFonts w:ascii="Times New Roman" w:hAnsi="Times New Roman" w:cs="Times New Roman"/>
          <w:b/>
        </w:rPr>
        <w:t>Montaż i dostawa wyposażenia biura i pozostałych pomieszczeń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410"/>
        <w:gridCol w:w="3827"/>
        <w:gridCol w:w="1276"/>
        <w:gridCol w:w="1701"/>
        <w:gridCol w:w="1559"/>
        <w:gridCol w:w="1276"/>
        <w:gridCol w:w="1701"/>
      </w:tblGrid>
      <w:tr w:rsidR="00FF50E4" w:rsidRPr="00786F83" w:rsidTr="00F86B08">
        <w:tc>
          <w:tcPr>
            <w:tcW w:w="675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827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FF50E4" w:rsidRPr="00786F83" w:rsidTr="00F86B08">
        <w:trPr>
          <w:trHeight w:val="127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F50E4" w:rsidRPr="006F1123" w:rsidRDefault="00C92F66" w:rsidP="006F1123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5A3">
              <w:rPr>
                <w:rFonts w:ascii="Times New Roman" w:hAnsi="Times New Roman" w:cs="Times New Roman"/>
              </w:rPr>
              <w:t xml:space="preserve">Kosze na śmieci </w:t>
            </w:r>
            <w:r w:rsidR="006F1123" w:rsidRPr="009175A3">
              <w:rPr>
                <w:rFonts w:ascii="Times New Roman" w:hAnsi="Times New Roman" w:cs="Times New Roman"/>
              </w:rPr>
              <w:t>duż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F50E4" w:rsidRDefault="006F112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zielony, żółty, czarny, brązowy oraz niebieski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6F1123" w:rsidRDefault="006F112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240l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6F1123" w:rsidRDefault="006F112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1C7F">
              <w:rPr>
                <w:rFonts w:ascii="Times New Roman" w:hAnsi="Times New Roman" w:cs="Times New Roman"/>
              </w:rPr>
              <w:t>materiał: plastik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F41C7F" w:rsidRDefault="00F41C7F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 kółkach.</w:t>
            </w:r>
          </w:p>
          <w:p w:rsidR="00F41C7F" w:rsidRPr="00786F83" w:rsidRDefault="00F41C7F" w:rsidP="00150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50E4" w:rsidRPr="00786F83" w:rsidRDefault="00C92F6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:rsidTr="00762193">
        <w:trPr>
          <w:trHeight w:val="4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0E4" w:rsidRPr="006F1123" w:rsidRDefault="00C92F66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5A3">
              <w:rPr>
                <w:rFonts w:ascii="Times New Roman" w:hAnsi="Times New Roman" w:cs="Times New Roman"/>
              </w:rPr>
              <w:t>Kosze na śmieci</w:t>
            </w:r>
            <w:r w:rsidR="006F1123" w:rsidRPr="009175A3">
              <w:rPr>
                <w:rFonts w:ascii="Times New Roman" w:hAnsi="Times New Roman" w:cs="Times New Roman"/>
              </w:rPr>
              <w:t xml:space="preserve"> mał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56" w:rsidRDefault="007F4B56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F41C7F" w:rsidRDefault="00F41C7F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: </w:t>
            </w:r>
            <w:r w:rsidR="007F4B56">
              <w:rPr>
                <w:rFonts w:ascii="Times New Roman" w:hAnsi="Times New Roman" w:cs="Times New Roman"/>
              </w:rPr>
              <w:t>czarny/s</w:t>
            </w:r>
            <w:r w:rsidRPr="00F41C7F">
              <w:rPr>
                <w:rFonts w:ascii="Times New Roman" w:hAnsi="Times New Roman" w:cs="Times New Roman"/>
              </w:rPr>
              <w:t>rebrny metalizowany</w:t>
            </w:r>
            <w:r w:rsidR="007F4B56">
              <w:rPr>
                <w:rFonts w:ascii="Times New Roman" w:hAnsi="Times New Roman" w:cs="Times New Roman"/>
              </w:rPr>
              <w:t>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FF50E4" w:rsidRDefault="00F41C7F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F41C7F">
              <w:rPr>
                <w:rFonts w:ascii="Times New Roman" w:hAnsi="Times New Roman" w:cs="Times New Roman"/>
              </w:rPr>
              <w:t>ateriał: plastik/metalizowana powierzchn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7F4B56" w:rsidRDefault="007F4B56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40l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7F4B56" w:rsidRDefault="007F4B56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7F4B56" w:rsidRDefault="007F4B56" w:rsidP="007621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30,9 cm,</w:t>
            </w:r>
          </w:p>
          <w:p w:rsidR="007F4B56" w:rsidRDefault="007F4B56" w:rsidP="007621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: 69,7 cm,</w:t>
            </w:r>
          </w:p>
          <w:p w:rsidR="007F4B56" w:rsidRDefault="007F4B56" w:rsidP="007621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ębokość: 34,9 cm</w:t>
            </w:r>
          </w:p>
          <w:p w:rsidR="00762193" w:rsidRDefault="00762193" w:rsidP="00762193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0A1C" w:rsidRPr="00786F83" w:rsidRDefault="007F4B56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żny peda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0E4" w:rsidRPr="00786F83" w:rsidRDefault="00C92F6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:rsidTr="00762193">
        <w:trPr>
          <w:trHeight w:val="6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0E4" w:rsidRPr="00786F83" w:rsidRDefault="00C92F6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F66">
              <w:rPr>
                <w:rFonts w:ascii="Times New Roman" w:hAnsi="Times New Roman" w:cs="Times New Roman"/>
              </w:rPr>
              <w:t>Lampka noc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2E3" w:rsidRDefault="00B732E3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F50E4" w:rsidRDefault="00B732E3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c</w:t>
            </w:r>
            <w:r w:rsidRPr="00B732E3">
              <w:rPr>
                <w:rFonts w:ascii="Times New Roman" w:hAnsi="Times New Roman" w:cs="Times New Roman"/>
              </w:rPr>
              <w:t>zarno-złot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2193" w:rsidRDefault="00762193" w:rsidP="00762193">
            <w:pPr>
              <w:rPr>
                <w:rFonts w:ascii="Times New Roman" w:hAnsi="Times New Roman" w:cs="Times New Roman"/>
              </w:rPr>
            </w:pPr>
          </w:p>
          <w:p w:rsidR="00B732E3" w:rsidRDefault="00B732E3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worzywo: metal + materiał,</w:t>
            </w:r>
          </w:p>
          <w:p w:rsidR="00762193" w:rsidRDefault="00762193" w:rsidP="00762193">
            <w:pPr>
              <w:rPr>
                <w:rFonts w:ascii="Times New Roman" w:hAnsi="Times New Roman" w:cs="Times New Roman"/>
              </w:rPr>
            </w:pPr>
          </w:p>
          <w:p w:rsidR="00B732E3" w:rsidRDefault="00B732E3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yl loftowy, nowoczesny,</w:t>
            </w:r>
          </w:p>
          <w:p w:rsidR="00762193" w:rsidRDefault="00762193" w:rsidP="00762193">
            <w:pPr>
              <w:rPr>
                <w:rFonts w:ascii="Times New Roman" w:hAnsi="Times New Roman" w:cs="Times New Roman"/>
              </w:rPr>
            </w:pPr>
          </w:p>
          <w:p w:rsidR="00B732E3" w:rsidRDefault="00B732E3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ażurowa podstawa,</w:t>
            </w:r>
          </w:p>
          <w:p w:rsidR="00762193" w:rsidRDefault="00762193" w:rsidP="00762193">
            <w:pPr>
              <w:rPr>
                <w:rFonts w:ascii="Times New Roman" w:hAnsi="Times New Roman" w:cs="Times New Roman"/>
              </w:rPr>
            </w:pPr>
          </w:p>
          <w:p w:rsidR="00B732E3" w:rsidRDefault="00B732E3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B732E3" w:rsidRDefault="00B732E3" w:rsidP="007621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abażuru: 20 cm,</w:t>
            </w:r>
          </w:p>
          <w:p w:rsidR="00B732E3" w:rsidRDefault="00B732E3" w:rsidP="007621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całkowita: 33 cm,</w:t>
            </w:r>
          </w:p>
          <w:p w:rsidR="00B732E3" w:rsidRPr="00762193" w:rsidRDefault="00B732E3" w:rsidP="007621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abażuru: 34,9 c</w:t>
            </w:r>
            <w:r w:rsidR="0076219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0E4" w:rsidRPr="00786F83" w:rsidRDefault="00C92F6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:rsidTr="00F86B08">
        <w:trPr>
          <w:trHeight w:val="12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0E4" w:rsidRPr="00786F83" w:rsidRDefault="002541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75A3">
              <w:rPr>
                <w:rFonts w:ascii="Times New Roman" w:hAnsi="Times New Roman" w:cs="Times New Roman"/>
              </w:rPr>
              <w:t xml:space="preserve">Lustro </w:t>
            </w:r>
            <w:r w:rsidR="00C92F66" w:rsidRPr="009175A3">
              <w:rPr>
                <w:rFonts w:ascii="Times New Roman" w:hAnsi="Times New Roman" w:cs="Times New Roman"/>
              </w:rPr>
              <w:t>(165x74cm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C94" w:rsidRDefault="00530C94" w:rsidP="00786F8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dąb lub pokrewne,</w:t>
            </w:r>
          </w:p>
          <w:p w:rsidR="00762193" w:rsidRDefault="00762193" w:rsidP="00786F8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F50E4" w:rsidRDefault="00530C94" w:rsidP="00786F8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rewniana rama,</w:t>
            </w:r>
          </w:p>
          <w:p w:rsidR="00762193" w:rsidRDefault="00762193" w:rsidP="00786F8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530C94" w:rsidRPr="00786F83" w:rsidRDefault="00530C94" w:rsidP="00786F8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165x74 cm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0E4" w:rsidRPr="00786F83" w:rsidRDefault="00C92F6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:rsidTr="00F86B08">
        <w:trPr>
          <w:trHeight w:val="16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F50E4" w:rsidRPr="00786F83" w:rsidRDefault="00C92F6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75A3">
              <w:rPr>
                <w:rFonts w:ascii="Times New Roman" w:hAnsi="Times New Roman" w:cs="Times New Roman"/>
              </w:rPr>
              <w:t>Wieszak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50A1C" w:rsidRDefault="00530C94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dąb lub pokrewne,</w:t>
            </w:r>
          </w:p>
          <w:p w:rsidR="00762193" w:rsidRDefault="00762193" w:rsidP="00762193">
            <w:pPr>
              <w:rPr>
                <w:rFonts w:ascii="Times New Roman" w:hAnsi="Times New Roman" w:cs="Times New Roman"/>
              </w:rPr>
            </w:pPr>
          </w:p>
          <w:p w:rsidR="00530C94" w:rsidRDefault="00530C94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rewniany z obrotową koroną,</w:t>
            </w:r>
          </w:p>
          <w:p w:rsidR="00762193" w:rsidRDefault="00762193" w:rsidP="00762193">
            <w:pPr>
              <w:rPr>
                <w:rFonts w:ascii="Times New Roman" w:hAnsi="Times New Roman" w:cs="Times New Roman"/>
              </w:rPr>
            </w:pPr>
          </w:p>
          <w:p w:rsidR="000A7D2D" w:rsidRDefault="000A7D2D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ość:</w:t>
            </w:r>
            <w:r w:rsidRPr="000A7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0A7D2D">
              <w:rPr>
                <w:rFonts w:ascii="Times New Roman" w:hAnsi="Times New Roman" w:cs="Times New Roman"/>
              </w:rPr>
              <w:t>184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2193" w:rsidRDefault="00762193" w:rsidP="00762193">
            <w:pPr>
              <w:rPr>
                <w:rFonts w:ascii="Times New Roman" w:hAnsi="Times New Roman" w:cs="Times New Roman"/>
              </w:rPr>
            </w:pPr>
          </w:p>
          <w:p w:rsidR="00150A1C" w:rsidRDefault="000A7D2D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drewno.</w:t>
            </w:r>
          </w:p>
          <w:p w:rsidR="00762193" w:rsidRPr="00786F83" w:rsidRDefault="00762193" w:rsidP="00762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F50E4" w:rsidRPr="00786F83" w:rsidRDefault="00C92F6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E4" w:rsidRPr="00786F83" w:rsidTr="00F86B08">
        <w:trPr>
          <w:trHeight w:val="92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F50E4" w:rsidRPr="00786F83" w:rsidRDefault="00F47CF8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6</w:t>
            </w:r>
            <w:r w:rsidR="00FF50E4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F50E4" w:rsidRPr="00786F83" w:rsidRDefault="00C92F6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75A3">
              <w:rPr>
                <w:rFonts w:ascii="Times New Roman" w:hAnsi="Times New Roman" w:cs="Times New Roman"/>
              </w:rPr>
              <w:t>Kosz na śmiec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A7D2D" w:rsidRDefault="000A7D2D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Pr="000A7D2D">
              <w:rPr>
                <w:rFonts w:ascii="Times New Roman" w:hAnsi="Times New Roman" w:cs="Times New Roman"/>
              </w:rPr>
              <w:t>olor: czarny</w:t>
            </w:r>
            <w:r w:rsidR="00492ED5">
              <w:rPr>
                <w:rFonts w:ascii="Times New Roman" w:hAnsi="Times New Roman" w:cs="Times New Roman"/>
              </w:rPr>
              <w:t>,</w:t>
            </w:r>
          </w:p>
          <w:p w:rsidR="00762193" w:rsidRPr="000A7D2D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0A7D2D" w:rsidRDefault="000A7D2D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0A7D2D">
              <w:rPr>
                <w:rFonts w:ascii="Times New Roman" w:hAnsi="Times New Roman" w:cs="Times New Roman"/>
              </w:rPr>
              <w:t xml:space="preserve">ojemność: </w:t>
            </w:r>
            <w:r>
              <w:rPr>
                <w:rFonts w:ascii="Times New Roman" w:hAnsi="Times New Roman" w:cs="Times New Roman"/>
              </w:rPr>
              <w:t>około 19</w:t>
            </w:r>
            <w:r w:rsidRPr="000A7D2D">
              <w:rPr>
                <w:rFonts w:ascii="Times New Roman" w:hAnsi="Times New Roman" w:cs="Times New Roman"/>
              </w:rPr>
              <w:t>l</w:t>
            </w:r>
            <w:r w:rsidR="00492ED5">
              <w:rPr>
                <w:rFonts w:ascii="Times New Roman" w:hAnsi="Times New Roman" w:cs="Times New Roman"/>
              </w:rPr>
              <w:t>,</w:t>
            </w:r>
          </w:p>
          <w:p w:rsidR="00762193" w:rsidRPr="000A7D2D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FF50E4" w:rsidRDefault="000A7D2D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0A7D2D">
              <w:rPr>
                <w:rFonts w:ascii="Times New Roman" w:hAnsi="Times New Roman" w:cs="Times New Roman"/>
              </w:rPr>
              <w:t>ateriał: metal</w:t>
            </w:r>
            <w:r w:rsidR="00492ED5">
              <w:rPr>
                <w:rFonts w:ascii="Times New Roman" w:hAnsi="Times New Roman" w:cs="Times New Roman"/>
              </w:rPr>
              <w:t>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Pr="00786F83" w:rsidRDefault="00492ED5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żurowy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50E4" w:rsidRPr="00786F83" w:rsidRDefault="00C92F66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F50E4" w:rsidRPr="00786F83" w:rsidRDefault="00FF50E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0E4" w:rsidRPr="00786F83" w:rsidRDefault="00FF50E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EC3A18" w:rsidRPr="00786F83" w:rsidRDefault="00EC3A18" w:rsidP="00E77DDE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190963" w:rsidRPr="00786F8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1728F4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6F0ED6" w:rsidRPr="00786F83" w:rsidRDefault="006F0ED6" w:rsidP="006F0ED6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 gwarancja i rękojmia..............................</w:t>
      </w:r>
    </w:p>
    <w:p w:rsidR="006F0ED6" w:rsidRDefault="006F0ED6" w:rsidP="00786F83">
      <w:pPr>
        <w:spacing w:line="276" w:lineRule="auto"/>
        <w:ind w:left="0"/>
        <w:rPr>
          <w:rFonts w:ascii="Times New Roman" w:hAnsi="Times New Roman" w:cs="Times New Roman"/>
        </w:rPr>
      </w:pPr>
    </w:p>
    <w:p w:rsidR="009175A3" w:rsidRDefault="009175A3" w:rsidP="00786F83">
      <w:pPr>
        <w:spacing w:line="276" w:lineRule="auto"/>
        <w:ind w:left="0"/>
        <w:rPr>
          <w:rFonts w:ascii="Times New Roman" w:hAnsi="Times New Roman" w:cs="Times New Roman"/>
        </w:rPr>
      </w:pPr>
    </w:p>
    <w:p w:rsidR="00762193" w:rsidRPr="004546C2" w:rsidRDefault="00762193" w:rsidP="00786F83">
      <w:pPr>
        <w:spacing w:line="276" w:lineRule="auto"/>
        <w:ind w:left="0"/>
        <w:rPr>
          <w:rFonts w:ascii="Times New Roman" w:hAnsi="Times New Roman" w:cs="Times New Roman"/>
        </w:rPr>
      </w:pPr>
    </w:p>
    <w:p w:rsidR="00090044" w:rsidRPr="00786F83" w:rsidRDefault="00090044" w:rsidP="006833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Część numer </w:t>
      </w:r>
      <w:r w:rsidR="004546C2">
        <w:rPr>
          <w:rFonts w:ascii="Times New Roman" w:hAnsi="Times New Roman" w:cs="Times New Roman"/>
          <w:b/>
        </w:rPr>
        <w:t>7</w:t>
      </w:r>
      <w:r w:rsidRPr="00786F83">
        <w:rPr>
          <w:rFonts w:ascii="Times New Roman" w:hAnsi="Times New Roman" w:cs="Times New Roman"/>
          <w:b/>
        </w:rPr>
        <w:t xml:space="preserve"> –</w:t>
      </w:r>
      <w:r w:rsidR="004546C2">
        <w:rPr>
          <w:rFonts w:ascii="Times New Roman" w:hAnsi="Times New Roman" w:cs="Times New Roman"/>
          <w:b/>
        </w:rPr>
        <w:t xml:space="preserve"> </w:t>
      </w:r>
      <w:r w:rsidR="005C6087" w:rsidRPr="005C6087">
        <w:rPr>
          <w:rFonts w:ascii="Times New Roman" w:hAnsi="Times New Roman" w:cs="Times New Roman"/>
          <w:b/>
        </w:rPr>
        <w:t>Montaż i dostawa wyposażenia pracowni artystycznej</w:t>
      </w:r>
    </w:p>
    <w:tbl>
      <w:tblPr>
        <w:tblStyle w:val="Tabela-Siatka"/>
        <w:tblW w:w="14992" w:type="dxa"/>
        <w:tblLayout w:type="fixed"/>
        <w:tblLook w:val="04A0"/>
      </w:tblPr>
      <w:tblGrid>
        <w:gridCol w:w="675"/>
        <w:gridCol w:w="2127"/>
        <w:gridCol w:w="4677"/>
        <w:gridCol w:w="1276"/>
        <w:gridCol w:w="1701"/>
        <w:gridCol w:w="1559"/>
        <w:gridCol w:w="1276"/>
        <w:gridCol w:w="1701"/>
      </w:tblGrid>
      <w:tr w:rsidR="00090044" w:rsidRPr="00786F83" w:rsidTr="00786F83">
        <w:tc>
          <w:tcPr>
            <w:tcW w:w="675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677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90044" w:rsidRPr="00786F83" w:rsidTr="00E77DDE">
        <w:trPr>
          <w:trHeight w:val="11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Piła stołow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F16ECB" w:rsidRDefault="00F16ECB" w:rsidP="00492ED5">
            <w:pPr>
              <w:rPr>
                <w:rFonts w:ascii="Times New Roman" w:hAnsi="Times New Roman" w:cs="Times New Roman"/>
              </w:rPr>
            </w:pPr>
          </w:p>
          <w:p w:rsidR="00492ED5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492ED5">
              <w:rPr>
                <w:rFonts w:ascii="Times New Roman" w:hAnsi="Times New Roman" w:cs="Times New Roman"/>
              </w:rPr>
              <w:t>oc znamionowa: 1500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492ED5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61574C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492ED5">
              <w:rPr>
                <w:rFonts w:ascii="Times New Roman" w:hAnsi="Times New Roman" w:cs="Times New Roman"/>
              </w:rPr>
              <w:t>rędkość obr. na biegu jałowym: 4300 obr./m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492ED5">
              <w:rPr>
                <w:rFonts w:ascii="Times New Roman" w:hAnsi="Times New Roman" w:cs="Times New Roman"/>
              </w:rPr>
              <w:t>aga (EPTA): 34,1 kg</w:t>
            </w:r>
            <w:r>
              <w:rPr>
                <w:rFonts w:ascii="Times New Roman" w:hAnsi="Times New Roman" w:cs="Times New Roman"/>
              </w:rPr>
              <w:t>,</w:t>
            </w:r>
            <w:r w:rsidRPr="00492ED5">
              <w:rPr>
                <w:rFonts w:ascii="Times New Roman" w:hAnsi="Times New Roman" w:cs="Times New Roman"/>
              </w:rPr>
              <w:t xml:space="preserve"> </w:t>
            </w:r>
          </w:p>
          <w:p w:rsidR="0061574C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C33BB9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</w:t>
            </w:r>
            <w:r w:rsidR="00492ED5" w:rsidRPr="00492ED5">
              <w:rPr>
                <w:rFonts w:ascii="Times New Roman" w:hAnsi="Times New Roman" w:cs="Times New Roman"/>
              </w:rPr>
              <w:t>rednica tarczy: 260 mm</w:t>
            </w:r>
            <w:r w:rsidR="00492ED5">
              <w:rPr>
                <w:rFonts w:ascii="Times New Roman" w:hAnsi="Times New Roman" w:cs="Times New Roman"/>
              </w:rPr>
              <w:t>,</w:t>
            </w:r>
          </w:p>
          <w:p w:rsidR="0061574C" w:rsidRPr="00492ED5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 w:rsidRPr="00492ED5">
              <w:rPr>
                <w:rFonts w:ascii="Times New Roman" w:hAnsi="Times New Roman" w:cs="Times New Roman"/>
              </w:rPr>
              <w:t xml:space="preserve">- </w:t>
            </w:r>
            <w:r w:rsidR="00C33BB9">
              <w:rPr>
                <w:rFonts w:ascii="Times New Roman" w:hAnsi="Times New Roman" w:cs="Times New Roman"/>
              </w:rPr>
              <w:t>m</w:t>
            </w:r>
            <w:r w:rsidRPr="00492ED5">
              <w:rPr>
                <w:rFonts w:ascii="Times New Roman" w:hAnsi="Times New Roman" w:cs="Times New Roman"/>
              </w:rPr>
              <w:t>aks. zdolność cięcia przy 90°: 93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492ED5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C33BB9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</w:t>
            </w:r>
            <w:r w:rsidR="00492ED5" w:rsidRPr="00492ED5">
              <w:rPr>
                <w:rFonts w:ascii="Times New Roman" w:hAnsi="Times New Roman" w:cs="Times New Roman"/>
              </w:rPr>
              <w:t>ks. zdolność cięcia przy 45°: 64 mm</w:t>
            </w:r>
            <w:r w:rsidR="00492ED5">
              <w:rPr>
                <w:rFonts w:ascii="Times New Roman" w:hAnsi="Times New Roman" w:cs="Times New Roman"/>
              </w:rPr>
              <w:t>,</w:t>
            </w:r>
          </w:p>
          <w:p w:rsidR="0061574C" w:rsidRPr="00492ED5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C33BB9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</w:t>
            </w:r>
            <w:r w:rsidR="00492ED5" w:rsidRPr="00492ED5">
              <w:rPr>
                <w:rFonts w:ascii="Times New Roman" w:hAnsi="Times New Roman" w:cs="Times New Roman"/>
              </w:rPr>
              <w:t>rednica otworu tarczy: 30 mm</w:t>
            </w:r>
            <w:r w:rsidR="00492ED5">
              <w:rPr>
                <w:rFonts w:ascii="Times New Roman" w:hAnsi="Times New Roman" w:cs="Times New Roman"/>
              </w:rPr>
              <w:t>,</w:t>
            </w:r>
          </w:p>
          <w:p w:rsidR="0061574C" w:rsidRPr="00492ED5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492ED5" w:rsidRDefault="00492ED5" w:rsidP="0061574C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: 72,6 cm,</w:t>
            </w:r>
          </w:p>
          <w:p w:rsidR="00492ED5" w:rsidRDefault="00492ED5" w:rsidP="0061574C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98,4 cm,</w:t>
            </w:r>
          </w:p>
          <w:p w:rsidR="00492ED5" w:rsidRDefault="00492ED5" w:rsidP="0061574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: 33,3 cm,</w:t>
            </w:r>
          </w:p>
          <w:p w:rsidR="00090044" w:rsidRPr="00492ED5" w:rsidRDefault="00090044" w:rsidP="0049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61574C">
        <w:trPr>
          <w:trHeight w:val="8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Szlifierka taśmow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CB" w:rsidRDefault="00F16ECB" w:rsidP="00F16ECB">
            <w:pPr>
              <w:rPr>
                <w:rFonts w:ascii="Times New Roman" w:hAnsi="Times New Roman" w:cs="Times New Roman"/>
              </w:rPr>
            </w:pPr>
          </w:p>
          <w:p w:rsid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F16ECB">
            <w:pPr>
              <w:contextualSpacing/>
              <w:rPr>
                <w:rFonts w:ascii="Times New Roman" w:hAnsi="Times New Roman" w:cs="Times New Roman"/>
              </w:rPr>
            </w:pPr>
          </w:p>
          <w:p w:rsid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ECB">
              <w:rPr>
                <w:rFonts w:ascii="Times New Roman" w:hAnsi="Times New Roman" w:cs="Times New Roman"/>
              </w:rPr>
              <w:t>moc znamionowa: 650W,</w:t>
            </w:r>
          </w:p>
          <w:p w:rsidR="0061574C" w:rsidRPr="00F16ECB" w:rsidRDefault="0061574C" w:rsidP="00F16ECB">
            <w:pPr>
              <w:contextualSpacing/>
              <w:rPr>
                <w:rFonts w:ascii="Times New Roman" w:hAnsi="Times New Roman" w:cs="Times New Roman"/>
              </w:rPr>
            </w:pPr>
          </w:p>
          <w:p w:rsid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ECB">
              <w:rPr>
                <w:rFonts w:ascii="Times New Roman" w:hAnsi="Times New Roman" w:cs="Times New Roman"/>
              </w:rPr>
              <w:t>prędkość taśmy: 75-270 m/min,</w:t>
            </w:r>
          </w:p>
          <w:p w:rsidR="0061574C" w:rsidRPr="00F16ECB" w:rsidRDefault="0061574C" w:rsidP="00F16ECB">
            <w:pPr>
              <w:contextualSpacing/>
              <w:rPr>
                <w:rFonts w:ascii="Times New Roman" w:hAnsi="Times New Roman" w:cs="Times New Roman"/>
              </w:rPr>
            </w:pPr>
          </w:p>
          <w:p w:rsid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ECB">
              <w:rPr>
                <w:rFonts w:ascii="Times New Roman" w:hAnsi="Times New Roman" w:cs="Times New Roman"/>
              </w:rPr>
              <w:t>wymiary taśmy szlifierskiej: 76x457 mm</w:t>
            </w:r>
          </w:p>
          <w:p w:rsidR="0061574C" w:rsidRPr="00F16ECB" w:rsidRDefault="0061574C" w:rsidP="00F16ECB">
            <w:pPr>
              <w:contextualSpacing/>
              <w:rPr>
                <w:rFonts w:ascii="Times New Roman" w:hAnsi="Times New Roman" w:cs="Times New Roman"/>
              </w:rPr>
            </w:pPr>
          </w:p>
          <w:p w:rsid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ECB">
              <w:rPr>
                <w:rFonts w:ascii="Times New Roman" w:hAnsi="Times New Roman" w:cs="Times New Roman"/>
              </w:rPr>
              <w:t>waga (EPTA): 2,7 kg,</w:t>
            </w:r>
          </w:p>
          <w:p w:rsidR="0061574C" w:rsidRPr="00F16ECB" w:rsidRDefault="0061574C" w:rsidP="00F16ECB">
            <w:pPr>
              <w:contextualSpacing/>
              <w:rPr>
                <w:rFonts w:ascii="Times New Roman" w:hAnsi="Times New Roman" w:cs="Times New Roman"/>
              </w:rPr>
            </w:pPr>
          </w:p>
          <w:p w:rsidR="00F16ECB" w:rsidRP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ECB">
              <w:rPr>
                <w:rFonts w:ascii="Times New Roman" w:hAnsi="Times New Roman" w:cs="Times New Roman"/>
              </w:rPr>
              <w:t>wymiary (długość): 262 m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61574C">
        <w:trPr>
          <w:trHeight w:val="55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Szlifierka oscylacyjn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F44" w:rsidRDefault="00033F44" w:rsidP="00F16ECB">
            <w:pPr>
              <w:rPr>
                <w:rFonts w:ascii="Times New Roman" w:hAnsi="Times New Roman" w:cs="Times New Roman"/>
              </w:rPr>
            </w:pPr>
          </w:p>
          <w:p w:rsidR="00090044" w:rsidRDefault="00F16ECB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3F44">
              <w:rPr>
                <w:rFonts w:ascii="Times New Roman" w:hAnsi="Times New Roman" w:cs="Times New Roman"/>
              </w:rPr>
              <w:t>sprzęt wysokiej jakości od wiodącego producenta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033F44" w:rsidRDefault="00033F44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3F44">
              <w:rPr>
                <w:rFonts w:ascii="Times New Roman" w:hAnsi="Times New Roman" w:cs="Times New Roman"/>
              </w:rPr>
              <w:t>silnik bezszczotkow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033F44" w:rsidRDefault="00033F44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c 400W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033F44" w:rsidRDefault="00033F44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033F44">
              <w:rPr>
                <w:rFonts w:ascii="Times New Roman" w:hAnsi="Times New Roman" w:cs="Times New Roman"/>
              </w:rPr>
              <w:t>alerz mocujący o średnicy 150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4500FD" w:rsidRDefault="004500F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500FD">
              <w:rPr>
                <w:rFonts w:ascii="Times New Roman" w:hAnsi="Times New Roman" w:cs="Times New Roman"/>
              </w:rPr>
              <w:t>Fi 150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4500FD" w:rsidRDefault="004500F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500FD">
              <w:rPr>
                <w:rFonts w:ascii="Times New Roman" w:hAnsi="Times New Roman" w:cs="Times New Roman"/>
              </w:rPr>
              <w:t>10 000 Op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4500FD" w:rsidRDefault="004500F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rządzenie do szlifowania</w:t>
            </w:r>
            <w:r w:rsidRPr="004500FD">
              <w:rPr>
                <w:rFonts w:ascii="Times New Roman" w:hAnsi="Times New Roman" w:cs="Times New Roman"/>
              </w:rPr>
              <w:t xml:space="preserve"> powłok lakierniczych w samochodach, meblach i łodziach</w:t>
            </w:r>
            <w:r w:rsidR="00792E06">
              <w:rPr>
                <w:rFonts w:ascii="Times New Roman" w:hAnsi="Times New Roman" w:cs="Times New Roman"/>
              </w:rPr>
              <w:t xml:space="preserve"> oraz wykorzystywana do technologii tynkarsko-malarskich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792E06" w:rsidRDefault="00792E06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żliwość mocowania papierów ściernych</w:t>
            </w:r>
            <w:r w:rsidRPr="00792E06">
              <w:rPr>
                <w:rFonts w:ascii="Times New Roman" w:hAnsi="Times New Roman" w:cs="Times New Roman"/>
              </w:rPr>
              <w:t xml:space="preserve"> i pad</w:t>
            </w:r>
            <w:r>
              <w:rPr>
                <w:rFonts w:ascii="Times New Roman" w:hAnsi="Times New Roman" w:cs="Times New Roman"/>
              </w:rPr>
              <w:t>ów szlifierskich</w:t>
            </w:r>
            <w:r w:rsidRPr="00792E06">
              <w:rPr>
                <w:rFonts w:ascii="Times New Roman" w:hAnsi="Times New Roman" w:cs="Times New Roman"/>
              </w:rPr>
              <w:t>, mocowan</w:t>
            </w:r>
            <w:r>
              <w:rPr>
                <w:rFonts w:ascii="Times New Roman" w:hAnsi="Times New Roman" w:cs="Times New Roman"/>
              </w:rPr>
              <w:t>ych</w:t>
            </w:r>
            <w:r w:rsidRPr="00792E06">
              <w:rPr>
                <w:rFonts w:ascii="Times New Roman" w:hAnsi="Times New Roman" w:cs="Times New Roman"/>
              </w:rPr>
              <w:t xml:space="preserve"> na rzep.</w:t>
            </w:r>
          </w:p>
          <w:p w:rsidR="00033F44" w:rsidRDefault="00033F44" w:rsidP="00F16ECB">
            <w:pPr>
              <w:rPr>
                <w:rFonts w:ascii="Times New Roman" w:hAnsi="Times New Roman" w:cs="Times New Roman"/>
              </w:rPr>
            </w:pPr>
          </w:p>
          <w:p w:rsidR="00033F44" w:rsidRPr="00F16ECB" w:rsidRDefault="00033F44" w:rsidP="00F16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2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Strug elektryczn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32E" w:rsidRDefault="00FC532E" w:rsidP="0061574C">
            <w:pPr>
              <w:rPr>
                <w:rFonts w:ascii="Times New Roman" w:hAnsi="Times New Roman" w:cs="Times New Roman"/>
              </w:rPr>
            </w:pPr>
          </w:p>
          <w:p w:rsidR="00090044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E962F1">
              <w:rPr>
                <w:rFonts w:ascii="Times New Roman" w:hAnsi="Times New Roman" w:cs="Times New Roman"/>
              </w:rPr>
              <w:t>yp zasilania: sieciow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E962F1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E962F1">
              <w:rPr>
                <w:rFonts w:ascii="Times New Roman" w:hAnsi="Times New Roman" w:cs="Times New Roman"/>
              </w:rPr>
              <w:t>oc nominalna: 650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E962F1">
              <w:rPr>
                <w:rFonts w:ascii="Times New Roman" w:hAnsi="Times New Roman" w:cs="Times New Roman"/>
              </w:rPr>
              <w:t>egulowana głębokość strugania: 0-2,6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E962F1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E962F1">
              <w:rPr>
                <w:rFonts w:ascii="Times New Roman" w:hAnsi="Times New Roman" w:cs="Times New Roman"/>
              </w:rPr>
              <w:t>egulowana głębokość wręgowania: 0-9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E962F1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E962F1">
              <w:rPr>
                <w:rFonts w:ascii="Times New Roman" w:hAnsi="Times New Roman" w:cs="Times New Roman"/>
              </w:rPr>
              <w:t>rędkość obrotowa bez obciążenia: 16500 obrotów/m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E962F1">
              <w:rPr>
                <w:rFonts w:ascii="Times New Roman" w:hAnsi="Times New Roman" w:cs="Times New Roman"/>
              </w:rPr>
              <w:t>aga: 2.8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 zestawie z </w:t>
            </w:r>
            <w:r w:rsidRPr="00E962F1">
              <w:rPr>
                <w:rFonts w:ascii="Times New Roman" w:hAnsi="Times New Roman" w:cs="Times New Roman"/>
              </w:rPr>
              <w:t>dw</w:t>
            </w:r>
            <w:r>
              <w:rPr>
                <w:rFonts w:ascii="Times New Roman" w:hAnsi="Times New Roman" w:cs="Times New Roman"/>
              </w:rPr>
              <w:t>oma nożam</w:t>
            </w:r>
            <w:r w:rsidR="00FC532E">
              <w:rPr>
                <w:rFonts w:ascii="Times New Roman" w:hAnsi="Times New Roman" w:cs="Times New Roman"/>
              </w:rPr>
              <w:t>i</w:t>
            </w:r>
            <w:r w:rsidRPr="00E962F1">
              <w:rPr>
                <w:rFonts w:ascii="Times New Roman" w:hAnsi="Times New Roman" w:cs="Times New Roman"/>
              </w:rPr>
              <w:t xml:space="preserve"> HSS z możliwością ostrzen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A3A55">
              <w:rPr>
                <w:rFonts w:ascii="Times New Roman" w:hAnsi="Times New Roman" w:cs="Times New Roman"/>
              </w:rPr>
              <w:t xml:space="preserve">urządzenie </w:t>
            </w:r>
            <w:r w:rsidR="004A3A55" w:rsidRPr="004A3A55">
              <w:rPr>
                <w:rFonts w:ascii="Times New Roman" w:hAnsi="Times New Roman" w:cs="Times New Roman"/>
              </w:rPr>
              <w:t>do strugania, frezowania krawędzi i usuwania powłok z twardego i miękkiego drewna.</w:t>
            </w:r>
          </w:p>
          <w:p w:rsidR="00E962F1" w:rsidRPr="00E962F1" w:rsidRDefault="00E962F1" w:rsidP="0061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85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Frezarka górnowrzecionowa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773BAD" w:rsidRDefault="00773BAD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A90867" w:rsidRDefault="00FC532E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90867">
              <w:rPr>
                <w:rFonts w:ascii="Times New Roman" w:hAnsi="Times New Roman" w:cs="Times New Roman"/>
              </w:rPr>
              <w:t>m</w:t>
            </w:r>
            <w:r w:rsidR="00A90867" w:rsidRPr="00A90867">
              <w:rPr>
                <w:rFonts w:ascii="Times New Roman" w:hAnsi="Times New Roman" w:cs="Times New Roman"/>
              </w:rPr>
              <w:t>oc znamionowa</w:t>
            </w:r>
            <w:r w:rsidR="00A90867">
              <w:rPr>
                <w:rFonts w:ascii="Times New Roman" w:hAnsi="Times New Roman" w:cs="Times New Roman"/>
              </w:rPr>
              <w:t>:</w:t>
            </w:r>
            <w:r w:rsidR="00A90867" w:rsidRPr="00A90867">
              <w:rPr>
                <w:rFonts w:ascii="Times New Roman" w:hAnsi="Times New Roman" w:cs="Times New Roman"/>
              </w:rPr>
              <w:t xml:space="preserve"> 1100 W</w:t>
            </w:r>
            <w:r w:rsidR="00A90867">
              <w:rPr>
                <w:rFonts w:ascii="Times New Roman" w:hAnsi="Times New Roman" w:cs="Times New Roman"/>
              </w:rPr>
              <w:t>,</w:t>
            </w:r>
          </w:p>
          <w:p w:rsidR="0061574C" w:rsidRPr="00A90867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A90867" w:rsidRDefault="00A90867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A90867">
              <w:rPr>
                <w:rFonts w:ascii="Times New Roman" w:hAnsi="Times New Roman" w:cs="Times New Roman"/>
              </w:rPr>
              <w:t>rędkość obr. na biegu jałowym</w:t>
            </w:r>
            <w:r>
              <w:rPr>
                <w:rFonts w:ascii="Times New Roman" w:hAnsi="Times New Roman" w:cs="Times New Roman"/>
              </w:rPr>
              <w:t>:</w:t>
            </w:r>
            <w:r w:rsidRPr="00A90867">
              <w:rPr>
                <w:rFonts w:ascii="Times New Roman" w:hAnsi="Times New Roman" w:cs="Times New Roman"/>
              </w:rPr>
              <w:t xml:space="preserve"> 8000-24000 obr./m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A90867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A90867" w:rsidRDefault="00A90867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</w:t>
            </w:r>
            <w:r w:rsidRPr="00A90867">
              <w:rPr>
                <w:rFonts w:ascii="Times New Roman" w:hAnsi="Times New Roman" w:cs="Times New Roman"/>
              </w:rPr>
              <w:t>łębokość frezowania</w:t>
            </w:r>
            <w:r>
              <w:rPr>
                <w:rFonts w:ascii="Times New Roman" w:hAnsi="Times New Roman" w:cs="Times New Roman"/>
              </w:rPr>
              <w:t>:</w:t>
            </w:r>
            <w:r w:rsidRPr="00A90867">
              <w:rPr>
                <w:rFonts w:ascii="Times New Roman" w:hAnsi="Times New Roman" w:cs="Times New Roman"/>
              </w:rPr>
              <w:t xml:space="preserve"> 0-57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A90867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A90867" w:rsidRDefault="00A90867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Pr="00A90867">
              <w:rPr>
                <w:rFonts w:ascii="Times New Roman" w:hAnsi="Times New Roman" w:cs="Times New Roman"/>
              </w:rPr>
              <w:t>chwyt narzędzia</w:t>
            </w:r>
            <w:r>
              <w:rPr>
                <w:rFonts w:ascii="Times New Roman" w:hAnsi="Times New Roman" w:cs="Times New Roman"/>
              </w:rPr>
              <w:t>:</w:t>
            </w:r>
            <w:r w:rsidRPr="00A90867">
              <w:rPr>
                <w:rFonts w:ascii="Times New Roman" w:hAnsi="Times New Roman" w:cs="Times New Roman"/>
              </w:rPr>
              <w:t xml:space="preserve"> 8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A90867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A90867" w:rsidRDefault="00A90867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A90867">
              <w:rPr>
                <w:rFonts w:ascii="Times New Roman" w:hAnsi="Times New Roman" w:cs="Times New Roman"/>
              </w:rPr>
              <w:t>ymiary (DxSxW)</w:t>
            </w:r>
            <w:r>
              <w:rPr>
                <w:rFonts w:ascii="Times New Roman" w:hAnsi="Times New Roman" w:cs="Times New Roman"/>
              </w:rPr>
              <w:t>:</w:t>
            </w:r>
            <w:r w:rsidRPr="00A90867">
              <w:rPr>
                <w:rFonts w:ascii="Times New Roman" w:hAnsi="Times New Roman" w:cs="Times New Roman"/>
              </w:rPr>
              <w:t xml:space="preserve"> 110 x 150 x 260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A90867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090044" w:rsidRPr="00FC532E" w:rsidRDefault="00A90867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ga:</w:t>
            </w:r>
            <w:r w:rsidRPr="00A90867">
              <w:rPr>
                <w:rFonts w:ascii="Times New Roman" w:hAnsi="Times New Roman" w:cs="Times New Roman"/>
              </w:rPr>
              <w:t xml:space="preserve"> 3,4 kg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92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Imadł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773BAD" w:rsidRDefault="00773BAD" w:rsidP="00773BAD">
            <w:pPr>
              <w:rPr>
                <w:rFonts w:ascii="Times New Roman" w:hAnsi="Times New Roman" w:cs="Times New Roman"/>
              </w:rPr>
            </w:pPr>
          </w:p>
          <w:p w:rsidR="00773BAD" w:rsidRDefault="00773BA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090044" w:rsidRDefault="00773BA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73BAD">
              <w:rPr>
                <w:rFonts w:ascii="Times New Roman" w:hAnsi="Times New Roman" w:cs="Times New Roman"/>
              </w:rPr>
              <w:t>szerokość szczęk 100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773BAD" w:rsidRDefault="00773BA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73BAD">
              <w:rPr>
                <w:rFonts w:ascii="Times New Roman" w:hAnsi="Times New Roman" w:cs="Times New Roman"/>
              </w:rPr>
              <w:t>wymienne szczęki z wysokiej jakości stali hartowanej na 52–54 HR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773BAD" w:rsidRDefault="00773BA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73BAD">
              <w:rPr>
                <w:rFonts w:ascii="Times New Roman" w:hAnsi="Times New Roman" w:cs="Times New Roman"/>
              </w:rPr>
              <w:t>wbudowana płyta obrotowa ze śrubami do ustawiania pozycj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773BAD" w:rsidRDefault="00773BA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ga: 12,5 kg.</w:t>
            </w:r>
          </w:p>
          <w:p w:rsidR="00773BAD" w:rsidRPr="00786F83" w:rsidRDefault="00773BAD" w:rsidP="007A7F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18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aciski stolarski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651" w:rsidRDefault="00157651" w:rsidP="0061574C">
            <w:pPr>
              <w:ind w:left="34" w:hanging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61574C">
            <w:pPr>
              <w:ind w:left="34" w:hanging="34"/>
              <w:contextualSpacing/>
              <w:rPr>
                <w:rFonts w:ascii="Times New Roman" w:hAnsi="Times New Roman" w:cs="Times New Roman"/>
              </w:rPr>
            </w:pPr>
          </w:p>
          <w:p w:rsidR="0061574C" w:rsidRDefault="00D4101F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574C">
              <w:rPr>
                <w:rFonts w:ascii="Times New Roman" w:hAnsi="Times New Roman" w:cs="Times New Roman"/>
              </w:rPr>
              <w:t>- ścisk / rozpieracz jednoręczny z prowadnicą</w:t>
            </w: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kres ściskania minimum 600 mm</w:t>
            </w: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y zakres rozpierania: 235 mm-835 mm</w:t>
            </w: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a siła ścisku: 270 kg</w:t>
            </w: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ścisk powinien być wyposażony w pełne wkładki, stopkę i blokowana ruchome nakładki</w:t>
            </w: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7D7641" w:rsidRPr="00157651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a waga zacisku: 2,5 k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16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śrubokrętó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powinien zawierać: co najmniej 20 szt. różnych typów śrubokrętów ,co najmniej 60 rodzajów bitów 25 mm, próbnik napięcia, co najmniej 2 izolowane śrubokręty do prac elektrycznych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powinien  zawierać łącznie co najmniej 100 elementów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090044" w:rsidRDefault="0061574C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e napięcie pracy śrubokrętów: 1000 V</w:t>
            </w:r>
          </w:p>
          <w:p w:rsidR="00150A1C" w:rsidRPr="00150A1C" w:rsidRDefault="00150A1C" w:rsidP="0015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61574C">
        <w:trPr>
          <w:trHeight w:val="19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kombinerek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co najmniej 5 szt. szczypiec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óżne rodzaje szczypiec: boczne, czołowe, do cięcia, płaskie, uniwersalne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czypce powinny być w etui</w:t>
            </w:r>
          </w:p>
          <w:p w:rsidR="00090044" w:rsidRPr="00786F83" w:rsidRDefault="00090044" w:rsidP="00150A1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72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młotków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estaw co najmniej 8 szt.  stalowych młotków z trzonkiem z włókna węglowego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lekkie i wytrzymałe młotki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rofilowana olejoodporna powierzchnia antypoślizgowa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łotki o różnych wymiarach, przybliżona długość całkowita młotków: od 27 cm do 40 cm, szerokość głowicy: od 1,5 cm do 4,5 cm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090044" w:rsidRPr="00786F83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łotki o zróżnicowanej wadze: od 100 g do 1500 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93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frezów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estaw co najmniej 35 sztuk frezów do drewna w walizce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szerokie zastosowanie 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ożliwość obróbki materiału z dokładnością do 0,08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średnica trzpienia co najmniej 8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</w:p>
          <w:p w:rsidR="00090044" w:rsidRPr="00786F83" w:rsidRDefault="0061574C" w:rsidP="0061574C">
            <w:pPr>
              <w:pStyle w:val="Akapitzlist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strze z węglika wolfram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8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tarcz do pił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estaw co najmniej 10 szt. tarcz tnących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090044" w:rsidRPr="00786F83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powinien zawierać: standardowe tarcze 38 mm do cięcia metalu, cienkie tarcze tnące, tarcze do cięcia plastiku, trzpie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61574C">
        <w:trPr>
          <w:trHeight w:val="20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taśm do szlifierki taśmowej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wielkość ziarna ok. 80</w:t>
            </w:r>
          </w:p>
          <w:p w:rsidR="0061574C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e wymiary: długość 51 cm, szerokość 7,5 cm</w:t>
            </w:r>
          </w:p>
          <w:p w:rsidR="0061574C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90044" w:rsidRPr="00786F83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co najmniej 3 taśmy szlifierskie z tkani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77DDE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96F" w:rsidRPr="00E77DDE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Papier ścierny do szlifierki oscylacyjnej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pier ścierny  do szlifierki w zestawie po min. 25 szt.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bliżone wymiary: długość 23 cm, szerokość 93 c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ielkość ziarna 240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AD5913" w:rsidRPr="007A51CE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 papier o uniwersalnym zastosowani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77DDE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Wiertarko - Wkrętark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iertarko-wkrętarka akumulatorowa udarowa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lość akumulatorów 2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adowarka w zestawie 59 min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pięcie 18 V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. moment obrotowy (Nm) - 135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 akumulatora min.  5.0 Ah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yp akumulatora Li-ion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waga ok. 2,2 kg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AD5913" w:rsidRPr="007A51CE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 w wyposażeniu standardowym zaczep na pasek i uchwyt bocz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77DDE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7DDE">
              <w:rPr>
                <w:rFonts w:ascii="Times New Roman" w:hAnsi="Times New Roman" w:cs="Times New Roman"/>
                <w:color w:val="000000" w:themeColor="text1"/>
              </w:rPr>
              <w:t>Zestaw wierteł i bitó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co najmniej 44 szt. bitów i co najmniej 4 wierteł w walizce z tworzywa sztucznego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ity udarowe w rozmiarach 25 mm, 50 mm, 90 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miary wierteł: 3mm, 4mm, 5mm, 6 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hwyt magnetyczny 60 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AD5913" w:rsidRPr="007A51CE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 zakres obrabianych materiałów: stal automatowa, stal konstrukcyjna, żeliwo szare, miedź hutnicza, cynk i stopy cynku, mosiądz ciągliwy itd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77DDE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7DDE">
              <w:rPr>
                <w:rFonts w:ascii="Times New Roman" w:hAnsi="Times New Roman" w:cs="Times New Roman"/>
                <w:color w:val="000000" w:themeColor="text1"/>
              </w:rPr>
              <w:t>Spawarka migomat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asilanie: 230 V/ 50 Hz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obór mocy: 6.3kVA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akres prądu spawania: 40 - 250A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namionowy cykl pracy: 60 %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podajnik drutu: 2 -rolkowy (wewnętrzny)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klasa izolacji: F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rzybliżona waga: 14 kg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stopień ochrony: IP21S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obsługiwane średnice drutu: 0,8 / 1,0 mm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044" w:rsidRPr="00E17D6B" w:rsidRDefault="0061574C" w:rsidP="00150A1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urządzenie uniwersalne do spawania różnych metali i ich stop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A51CE" w:rsidRDefault="00090044" w:rsidP="00786F8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7DDE">
              <w:rPr>
                <w:rFonts w:ascii="Times New Roman" w:hAnsi="Times New Roman" w:cs="Times New Roman"/>
                <w:color w:val="000000" w:themeColor="text1"/>
              </w:rPr>
              <w:t>Spawarka elektrodow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napięcie zasilania 230 V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akres regulacji prądu spawania: 20-210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napięcie prądu jałowego  - 56 V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średnica elektrody: 2-5 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rzybliżona waga - 6 kg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urządzenie w zestawie z przewodem 2,5m z uchwytem elektrody 200A, przewodem 2,5 m z zaciskiem masy 300 A, tarczą spawalniczą, szczotką z młotkiem do obijania, przewodem zasilającym 2 m z wtyczką 230 V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044" w:rsidRPr="00E17D6B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rzybliżone wymiary: 40 x 16,5 x 31 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090044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6F0ED6" w:rsidRPr="00786F83" w:rsidRDefault="006F0ED6" w:rsidP="006F0ED6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 gwarancja i rękojmia..............................</w:t>
      </w:r>
    </w:p>
    <w:p w:rsidR="006F0ED6" w:rsidRPr="00786F83" w:rsidRDefault="006F0ED6" w:rsidP="00786F83">
      <w:pPr>
        <w:spacing w:line="276" w:lineRule="auto"/>
        <w:ind w:left="0"/>
        <w:rPr>
          <w:rFonts w:ascii="Times New Roman" w:hAnsi="Times New Roman" w:cs="Times New Roman"/>
        </w:rPr>
      </w:pPr>
    </w:p>
    <w:p w:rsidR="00090044" w:rsidRPr="00786F83" w:rsidRDefault="00150337" w:rsidP="00150337">
      <w:pPr>
        <w:ind w:left="0"/>
        <w:jc w:val="center"/>
        <w:rPr>
          <w:rFonts w:ascii="Times New Roman" w:hAnsi="Times New Roman" w:cs="Times New Roman"/>
          <w:b/>
        </w:rPr>
      </w:pPr>
      <w:r w:rsidRPr="00150337">
        <w:rPr>
          <w:rFonts w:ascii="Times New Roman" w:hAnsi="Times New Roman" w:cs="Times New Roman"/>
          <w:b/>
        </w:rPr>
        <w:drawing>
          <wp:inline distT="0" distB="0" distL="0" distR="0">
            <wp:extent cx="6311900" cy="6661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Obraz 2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4_piRF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DUJgAAGQQ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6661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sectPr w:rsidR="00090044" w:rsidRPr="00786F83" w:rsidSect="007030F4">
      <w:headerReference w:type="default" r:id="rId12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31" w:rsidRDefault="00F54231" w:rsidP="003B6F55">
      <w:pPr>
        <w:spacing w:before="0" w:line="240" w:lineRule="auto"/>
      </w:pPr>
      <w:r>
        <w:separator/>
      </w:r>
    </w:p>
  </w:endnote>
  <w:endnote w:type="continuationSeparator" w:id="1">
    <w:p w:rsidR="00F54231" w:rsidRDefault="00F54231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31" w:rsidRDefault="00F54231" w:rsidP="003B6F55">
      <w:pPr>
        <w:spacing w:before="0" w:line="240" w:lineRule="auto"/>
      </w:pPr>
      <w:r>
        <w:separator/>
      </w:r>
    </w:p>
  </w:footnote>
  <w:footnote w:type="continuationSeparator" w:id="1">
    <w:p w:rsidR="00F54231" w:rsidRDefault="00F54231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81" w:rsidRDefault="00737D81">
    <w:pPr>
      <w:pStyle w:val="Nagwek"/>
    </w:pPr>
  </w:p>
  <w:p w:rsidR="00737D81" w:rsidRDefault="00737D81">
    <w:pPr>
      <w:pStyle w:val="Nagwek"/>
    </w:pPr>
  </w:p>
  <w:p w:rsidR="00737D81" w:rsidRDefault="00737D81">
    <w:pPr>
      <w:pStyle w:val="Nagwek"/>
    </w:pPr>
  </w:p>
  <w:p w:rsidR="00737D81" w:rsidRDefault="00737D81">
    <w:pPr>
      <w:pStyle w:val="Nagwek"/>
    </w:pPr>
  </w:p>
  <w:p w:rsidR="00737D81" w:rsidRDefault="00737D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A22"/>
    <w:multiLevelType w:val="hybridMultilevel"/>
    <w:tmpl w:val="306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19CD"/>
    <w:multiLevelType w:val="hybridMultilevel"/>
    <w:tmpl w:val="0B1A2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477"/>
    <w:multiLevelType w:val="hybridMultilevel"/>
    <w:tmpl w:val="4C6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098E"/>
    <w:multiLevelType w:val="hybridMultilevel"/>
    <w:tmpl w:val="61A2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8317C"/>
    <w:multiLevelType w:val="hybridMultilevel"/>
    <w:tmpl w:val="493A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9E2"/>
    <w:multiLevelType w:val="hybridMultilevel"/>
    <w:tmpl w:val="C148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5F6B"/>
    <w:multiLevelType w:val="hybridMultilevel"/>
    <w:tmpl w:val="B95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7D7F"/>
    <w:multiLevelType w:val="hybridMultilevel"/>
    <w:tmpl w:val="AA7CF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713AE"/>
    <w:multiLevelType w:val="multilevel"/>
    <w:tmpl w:val="590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0124"/>
    <w:multiLevelType w:val="hybridMultilevel"/>
    <w:tmpl w:val="CB0E7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157B"/>
    <w:multiLevelType w:val="hybridMultilevel"/>
    <w:tmpl w:val="6D6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7537"/>
    <w:multiLevelType w:val="hybridMultilevel"/>
    <w:tmpl w:val="1782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B15C7"/>
    <w:multiLevelType w:val="hybridMultilevel"/>
    <w:tmpl w:val="35AE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B256C"/>
    <w:multiLevelType w:val="hybridMultilevel"/>
    <w:tmpl w:val="A63E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B6268"/>
    <w:multiLevelType w:val="hybridMultilevel"/>
    <w:tmpl w:val="E568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90DD6"/>
    <w:multiLevelType w:val="hybridMultilevel"/>
    <w:tmpl w:val="0BF6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87830"/>
    <w:multiLevelType w:val="hybridMultilevel"/>
    <w:tmpl w:val="1556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26BF3"/>
    <w:multiLevelType w:val="hybridMultilevel"/>
    <w:tmpl w:val="3EBA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56CED"/>
    <w:multiLevelType w:val="hybridMultilevel"/>
    <w:tmpl w:val="01D8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3"/>
  </w:num>
  <w:num w:numId="5">
    <w:abstractNumId w:val="16"/>
  </w:num>
  <w:num w:numId="6">
    <w:abstractNumId w:val="6"/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17"/>
  </w:num>
  <w:num w:numId="19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65B8"/>
    <w:rsid w:val="000271C5"/>
    <w:rsid w:val="00033F44"/>
    <w:rsid w:val="00044981"/>
    <w:rsid w:val="00045F17"/>
    <w:rsid w:val="000516AC"/>
    <w:rsid w:val="000670DC"/>
    <w:rsid w:val="00070CFD"/>
    <w:rsid w:val="00082C72"/>
    <w:rsid w:val="00090044"/>
    <w:rsid w:val="000925B6"/>
    <w:rsid w:val="000A6E49"/>
    <w:rsid w:val="000A7D2D"/>
    <w:rsid w:val="000B182E"/>
    <w:rsid w:val="000C67E5"/>
    <w:rsid w:val="000D6BC1"/>
    <w:rsid w:val="000E1E23"/>
    <w:rsid w:val="000E6F79"/>
    <w:rsid w:val="00100D0D"/>
    <w:rsid w:val="0013330C"/>
    <w:rsid w:val="00145681"/>
    <w:rsid w:val="00147BBE"/>
    <w:rsid w:val="00150337"/>
    <w:rsid w:val="00150A1C"/>
    <w:rsid w:val="00157651"/>
    <w:rsid w:val="00162681"/>
    <w:rsid w:val="001727AB"/>
    <w:rsid w:val="001728F4"/>
    <w:rsid w:val="00190963"/>
    <w:rsid w:val="00192994"/>
    <w:rsid w:val="0019542A"/>
    <w:rsid w:val="001A3EE1"/>
    <w:rsid w:val="001A459F"/>
    <w:rsid w:val="001A4D70"/>
    <w:rsid w:val="001A6057"/>
    <w:rsid w:val="001C466B"/>
    <w:rsid w:val="001C605C"/>
    <w:rsid w:val="001D4D2F"/>
    <w:rsid w:val="001D62ED"/>
    <w:rsid w:val="001F5270"/>
    <w:rsid w:val="00202D97"/>
    <w:rsid w:val="00224D10"/>
    <w:rsid w:val="0022736E"/>
    <w:rsid w:val="00227F2D"/>
    <w:rsid w:val="00231DC8"/>
    <w:rsid w:val="002541DE"/>
    <w:rsid w:val="00264090"/>
    <w:rsid w:val="002816BC"/>
    <w:rsid w:val="00285542"/>
    <w:rsid w:val="00287E2D"/>
    <w:rsid w:val="00296C44"/>
    <w:rsid w:val="002B1A42"/>
    <w:rsid w:val="002B339F"/>
    <w:rsid w:val="002C1269"/>
    <w:rsid w:val="002C150E"/>
    <w:rsid w:val="002C1927"/>
    <w:rsid w:val="002E062C"/>
    <w:rsid w:val="002E5D99"/>
    <w:rsid w:val="002F3FA9"/>
    <w:rsid w:val="00310007"/>
    <w:rsid w:val="00314FD2"/>
    <w:rsid w:val="00327CA8"/>
    <w:rsid w:val="00336D3B"/>
    <w:rsid w:val="00340761"/>
    <w:rsid w:val="00357ADA"/>
    <w:rsid w:val="00363F28"/>
    <w:rsid w:val="00372BF6"/>
    <w:rsid w:val="0039750C"/>
    <w:rsid w:val="00397AED"/>
    <w:rsid w:val="003A28C1"/>
    <w:rsid w:val="003B6F55"/>
    <w:rsid w:val="003D2F7F"/>
    <w:rsid w:val="004139AA"/>
    <w:rsid w:val="00427152"/>
    <w:rsid w:val="004336AF"/>
    <w:rsid w:val="004362A2"/>
    <w:rsid w:val="00441A86"/>
    <w:rsid w:val="00442BDF"/>
    <w:rsid w:val="004500FD"/>
    <w:rsid w:val="00450DD4"/>
    <w:rsid w:val="004546C2"/>
    <w:rsid w:val="0046183F"/>
    <w:rsid w:val="004666B1"/>
    <w:rsid w:val="00466F82"/>
    <w:rsid w:val="0049103D"/>
    <w:rsid w:val="00492ED5"/>
    <w:rsid w:val="004A0A33"/>
    <w:rsid w:val="004A3A55"/>
    <w:rsid w:val="004B5D2A"/>
    <w:rsid w:val="004D1513"/>
    <w:rsid w:val="004E289F"/>
    <w:rsid w:val="004E57F6"/>
    <w:rsid w:val="00500782"/>
    <w:rsid w:val="00505387"/>
    <w:rsid w:val="00507A71"/>
    <w:rsid w:val="0051019F"/>
    <w:rsid w:val="00514EF2"/>
    <w:rsid w:val="005238C3"/>
    <w:rsid w:val="00524A5E"/>
    <w:rsid w:val="0052697D"/>
    <w:rsid w:val="00530C94"/>
    <w:rsid w:val="00543BE6"/>
    <w:rsid w:val="0054449F"/>
    <w:rsid w:val="00575DB2"/>
    <w:rsid w:val="00580E59"/>
    <w:rsid w:val="00594EE8"/>
    <w:rsid w:val="005A7E82"/>
    <w:rsid w:val="005B768A"/>
    <w:rsid w:val="005C6087"/>
    <w:rsid w:val="005D351B"/>
    <w:rsid w:val="005E0FA7"/>
    <w:rsid w:val="00600660"/>
    <w:rsid w:val="0061574C"/>
    <w:rsid w:val="00626341"/>
    <w:rsid w:val="00636024"/>
    <w:rsid w:val="00641F0E"/>
    <w:rsid w:val="00675D7B"/>
    <w:rsid w:val="00681CE1"/>
    <w:rsid w:val="006820A6"/>
    <w:rsid w:val="006833CC"/>
    <w:rsid w:val="006A1CF9"/>
    <w:rsid w:val="006A2912"/>
    <w:rsid w:val="006D0C77"/>
    <w:rsid w:val="006D5985"/>
    <w:rsid w:val="006E64EB"/>
    <w:rsid w:val="006F0ED6"/>
    <w:rsid w:val="006F1123"/>
    <w:rsid w:val="00700F91"/>
    <w:rsid w:val="007030F4"/>
    <w:rsid w:val="0072516C"/>
    <w:rsid w:val="007270EB"/>
    <w:rsid w:val="00734087"/>
    <w:rsid w:val="00737D81"/>
    <w:rsid w:val="0074772C"/>
    <w:rsid w:val="00751066"/>
    <w:rsid w:val="00753F41"/>
    <w:rsid w:val="00762193"/>
    <w:rsid w:val="00773BAD"/>
    <w:rsid w:val="00774EF9"/>
    <w:rsid w:val="00785E5C"/>
    <w:rsid w:val="00785FF8"/>
    <w:rsid w:val="00786B90"/>
    <w:rsid w:val="00786F83"/>
    <w:rsid w:val="00792E06"/>
    <w:rsid w:val="007A232D"/>
    <w:rsid w:val="007A51CE"/>
    <w:rsid w:val="007A74ED"/>
    <w:rsid w:val="007A7FE9"/>
    <w:rsid w:val="007B2549"/>
    <w:rsid w:val="007B6132"/>
    <w:rsid w:val="007D37B1"/>
    <w:rsid w:val="007D7641"/>
    <w:rsid w:val="007E25BB"/>
    <w:rsid w:val="007F4B56"/>
    <w:rsid w:val="007F4DA4"/>
    <w:rsid w:val="00836450"/>
    <w:rsid w:val="0084637D"/>
    <w:rsid w:val="00854EF9"/>
    <w:rsid w:val="0085799D"/>
    <w:rsid w:val="00863A14"/>
    <w:rsid w:val="0087221E"/>
    <w:rsid w:val="0087671A"/>
    <w:rsid w:val="00881368"/>
    <w:rsid w:val="00885C9F"/>
    <w:rsid w:val="00896B1B"/>
    <w:rsid w:val="008D122E"/>
    <w:rsid w:val="008E7024"/>
    <w:rsid w:val="008F1985"/>
    <w:rsid w:val="0090550F"/>
    <w:rsid w:val="009175A3"/>
    <w:rsid w:val="009357E9"/>
    <w:rsid w:val="009358FB"/>
    <w:rsid w:val="009521BB"/>
    <w:rsid w:val="0097106D"/>
    <w:rsid w:val="009754E1"/>
    <w:rsid w:val="009A3B7D"/>
    <w:rsid w:val="009B7FEF"/>
    <w:rsid w:val="009C2BCE"/>
    <w:rsid w:val="009E1773"/>
    <w:rsid w:val="009F3070"/>
    <w:rsid w:val="00A05C35"/>
    <w:rsid w:val="00A23DC6"/>
    <w:rsid w:val="00A401FE"/>
    <w:rsid w:val="00A55B5F"/>
    <w:rsid w:val="00A57873"/>
    <w:rsid w:val="00A57A50"/>
    <w:rsid w:val="00A57EFE"/>
    <w:rsid w:val="00A700FC"/>
    <w:rsid w:val="00A87F9D"/>
    <w:rsid w:val="00A90867"/>
    <w:rsid w:val="00A96204"/>
    <w:rsid w:val="00AA07E9"/>
    <w:rsid w:val="00AA33E7"/>
    <w:rsid w:val="00AB4597"/>
    <w:rsid w:val="00AB4A6A"/>
    <w:rsid w:val="00AD5913"/>
    <w:rsid w:val="00AE5204"/>
    <w:rsid w:val="00B03A9B"/>
    <w:rsid w:val="00B0596F"/>
    <w:rsid w:val="00B14BEE"/>
    <w:rsid w:val="00B55B1E"/>
    <w:rsid w:val="00B6432A"/>
    <w:rsid w:val="00B64DAC"/>
    <w:rsid w:val="00B71725"/>
    <w:rsid w:val="00B732E3"/>
    <w:rsid w:val="00B82ED1"/>
    <w:rsid w:val="00B905D5"/>
    <w:rsid w:val="00BA20A4"/>
    <w:rsid w:val="00BC2957"/>
    <w:rsid w:val="00BC6454"/>
    <w:rsid w:val="00BE039E"/>
    <w:rsid w:val="00BE5E2A"/>
    <w:rsid w:val="00BE62DD"/>
    <w:rsid w:val="00C03488"/>
    <w:rsid w:val="00C043E4"/>
    <w:rsid w:val="00C27D5A"/>
    <w:rsid w:val="00C323C7"/>
    <w:rsid w:val="00C33963"/>
    <w:rsid w:val="00C33BB9"/>
    <w:rsid w:val="00C3481F"/>
    <w:rsid w:val="00C36A05"/>
    <w:rsid w:val="00C569D1"/>
    <w:rsid w:val="00C72ED6"/>
    <w:rsid w:val="00C74192"/>
    <w:rsid w:val="00C80EED"/>
    <w:rsid w:val="00C8170E"/>
    <w:rsid w:val="00C92F66"/>
    <w:rsid w:val="00C943F3"/>
    <w:rsid w:val="00CC2C12"/>
    <w:rsid w:val="00CD0D74"/>
    <w:rsid w:val="00CD1EB6"/>
    <w:rsid w:val="00CD2080"/>
    <w:rsid w:val="00D10663"/>
    <w:rsid w:val="00D2372D"/>
    <w:rsid w:val="00D4101F"/>
    <w:rsid w:val="00D428A4"/>
    <w:rsid w:val="00D44853"/>
    <w:rsid w:val="00D575AC"/>
    <w:rsid w:val="00D6262A"/>
    <w:rsid w:val="00D674CC"/>
    <w:rsid w:val="00D72D64"/>
    <w:rsid w:val="00D91BFD"/>
    <w:rsid w:val="00D96BFE"/>
    <w:rsid w:val="00DA7A1E"/>
    <w:rsid w:val="00DB1464"/>
    <w:rsid w:val="00DB2319"/>
    <w:rsid w:val="00DC0ECF"/>
    <w:rsid w:val="00DC56B7"/>
    <w:rsid w:val="00DC72C5"/>
    <w:rsid w:val="00DD0AFC"/>
    <w:rsid w:val="00DD16A1"/>
    <w:rsid w:val="00DE09F3"/>
    <w:rsid w:val="00DF4B71"/>
    <w:rsid w:val="00E00D39"/>
    <w:rsid w:val="00E14572"/>
    <w:rsid w:val="00E169D1"/>
    <w:rsid w:val="00E17D6B"/>
    <w:rsid w:val="00E22F03"/>
    <w:rsid w:val="00E419F4"/>
    <w:rsid w:val="00E42099"/>
    <w:rsid w:val="00E45E4E"/>
    <w:rsid w:val="00E47E68"/>
    <w:rsid w:val="00E6487A"/>
    <w:rsid w:val="00E65DB6"/>
    <w:rsid w:val="00E77DDE"/>
    <w:rsid w:val="00E870A1"/>
    <w:rsid w:val="00E962F1"/>
    <w:rsid w:val="00EC2B1F"/>
    <w:rsid w:val="00EC3A18"/>
    <w:rsid w:val="00EC7B96"/>
    <w:rsid w:val="00ED0F11"/>
    <w:rsid w:val="00EE0354"/>
    <w:rsid w:val="00EE1544"/>
    <w:rsid w:val="00EE2693"/>
    <w:rsid w:val="00EE5503"/>
    <w:rsid w:val="00EF7142"/>
    <w:rsid w:val="00F037CB"/>
    <w:rsid w:val="00F05127"/>
    <w:rsid w:val="00F06AF8"/>
    <w:rsid w:val="00F16ECB"/>
    <w:rsid w:val="00F41C7F"/>
    <w:rsid w:val="00F47CF8"/>
    <w:rsid w:val="00F54231"/>
    <w:rsid w:val="00F545CA"/>
    <w:rsid w:val="00F75AB1"/>
    <w:rsid w:val="00F86B08"/>
    <w:rsid w:val="00F87889"/>
    <w:rsid w:val="00FA3D0F"/>
    <w:rsid w:val="00FC2B9B"/>
    <w:rsid w:val="00FC532E"/>
    <w:rsid w:val="00FE3C9B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  <w:style w:type="character" w:customStyle="1" w:styleId="attribute-values">
    <w:name w:val="attribute-values"/>
    <w:basedOn w:val="Domylnaczcionkaakapitu"/>
    <w:rsid w:val="00A57EFE"/>
  </w:style>
  <w:style w:type="character" w:customStyle="1" w:styleId="attribute-name">
    <w:name w:val="attribute-name"/>
    <w:basedOn w:val="Domylnaczcionkaakapitu"/>
    <w:rsid w:val="00786B90"/>
  </w:style>
  <w:style w:type="character" w:styleId="Hipercze">
    <w:name w:val="Hyperlink"/>
    <w:basedOn w:val="Domylnaczcionkaakapitu"/>
    <w:uiPriority w:val="99"/>
    <w:semiHidden/>
    <w:unhideWhenUsed/>
    <w:rsid w:val="002C12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EFC-5461-45DB-9882-BB14529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9</Pages>
  <Words>3595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40</cp:revision>
  <cp:lastPrinted>2021-11-16T10:05:00Z</cp:lastPrinted>
  <dcterms:created xsi:type="dcterms:W3CDTF">2023-03-31T13:08:00Z</dcterms:created>
  <dcterms:modified xsi:type="dcterms:W3CDTF">2023-04-27T09:41:00Z</dcterms:modified>
</cp:coreProperties>
</file>